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1CB5" w14:textId="611D2B9B" w:rsidR="00895E0A" w:rsidRDefault="00FD7BEC">
      <w:pPr>
        <w:rPr>
          <w:rFonts w:ascii="DB Helvethaica X 55 Regular" w:hAnsi="DB Helvethaica X 55 Regular" w:cs="DB Helvethaica X 55 Regular"/>
          <w:sz w:val="32"/>
          <w:szCs w:val="32"/>
        </w:rPr>
      </w:pPr>
      <w:r>
        <w:rPr>
          <w:rFonts w:ascii="DB Helvethaica X 55 Regular" w:hAnsi="DB Helvethaica X 55 Regular" w:cs="DB Helvethaica X 55 Regular"/>
          <w:sz w:val="32"/>
          <w:szCs w:val="32"/>
          <w:cs/>
        </w:rPr>
        <w:tab/>
      </w:r>
      <w:r w:rsidRPr="008A576D">
        <w:rPr>
          <w:rFonts w:ascii="DB Helvethaica X 55 Regular" w:hAnsi="DB Helvethaica X 55 Regular" w:cs="DB Helvethaica X 55 Regular" w:hint="cs"/>
          <w:color w:val="595959" w:themeColor="text1" w:themeTint="A6"/>
          <w:sz w:val="32"/>
          <w:szCs w:val="32"/>
          <w:cs/>
        </w:rPr>
        <w:t xml:space="preserve">สวัสดีผู้ที่ได้อ่าน </w:t>
      </w:r>
      <w:r w:rsidRPr="008A576D">
        <w:rPr>
          <w:rFonts w:ascii="DB Helvethaica X 55 Regular" w:hAnsi="DB Helvethaica X 55 Regular" w:cs="DB Helvethaica X 55 Regular"/>
          <w:color w:val="595959" w:themeColor="text1" w:themeTint="A6"/>
          <w:sz w:val="32"/>
          <w:szCs w:val="32"/>
        </w:rPr>
        <w:t xml:space="preserve">Friendship </w:t>
      </w:r>
      <w:r w:rsidRPr="008A576D">
        <w:rPr>
          <w:rFonts w:ascii="DB Helvethaica X 55 Regular" w:hAnsi="DB Helvethaica X 55 Regular" w:cs="DB Helvethaica X 55 Regular" w:hint="cs"/>
          <w:color w:val="595959" w:themeColor="text1" w:themeTint="A6"/>
          <w:sz w:val="32"/>
          <w:szCs w:val="32"/>
          <w:cs/>
        </w:rPr>
        <w:t xml:space="preserve">จากพ้ม </w:t>
      </w:r>
      <w:r w:rsidR="00D47F6E">
        <w:rPr>
          <w:rFonts w:ascii="DB Helvethaica X 55 Regular" w:hAnsi="DB Helvethaica X 55 Regular" w:cs="DB Helvethaica X 55 Regular" w:hint="cs"/>
          <w:color w:val="595959" w:themeColor="text1" w:themeTint="A6"/>
          <w:sz w:val="32"/>
          <w:szCs w:val="32"/>
          <w:cs/>
        </w:rPr>
        <w:t xml:space="preserve">หน้าเว็บทำขึ้นมาเล่น ๆ เกรงว่าให้ </w:t>
      </w:r>
      <w:r w:rsidR="00D47F6E">
        <w:rPr>
          <w:rFonts w:ascii="DB Helvethaica X 55 Regular" w:hAnsi="DB Helvethaica X 55 Regular" w:cs="DB Helvethaica X 55 Regular"/>
          <w:color w:val="595959" w:themeColor="text1" w:themeTint="A6"/>
          <w:sz w:val="32"/>
          <w:szCs w:val="32"/>
        </w:rPr>
        <w:t xml:space="preserve">pdf </w:t>
      </w:r>
      <w:r w:rsidR="00D47F6E">
        <w:rPr>
          <w:rFonts w:ascii="DB Helvethaica X 55 Regular" w:hAnsi="DB Helvethaica X 55 Regular" w:cs="DB Helvethaica X 55 Regular" w:hint="cs"/>
          <w:color w:val="595959" w:themeColor="text1" w:themeTint="A6"/>
          <w:sz w:val="32"/>
          <w:szCs w:val="32"/>
          <w:cs/>
        </w:rPr>
        <w:t xml:space="preserve">ไปเลยมันจะไม่ค่อยตื่นเต้นก็เลยหาทำซะเลย </w:t>
      </w:r>
      <w:r w:rsidRPr="008A576D">
        <w:rPr>
          <w:rFonts w:ascii="DB Helvethaica X 55 Regular" w:hAnsi="DB Helvethaica X 55 Regular" w:cs="DB Helvethaica X 55 Regular" w:hint="cs"/>
          <w:color w:val="595959" w:themeColor="text1" w:themeTint="A6"/>
          <w:sz w:val="32"/>
          <w:szCs w:val="32"/>
          <w:cs/>
        </w:rPr>
        <w:t>อาจจะไม่ได้ออกแบบหน้าเว็บให้มันมีสีสันมาก แต่กว่าจะวางระบบได้ ยากจริงๆ เอาไว้เรียนมาแล้วเก่งขึ้นจะกลับมาแก้ให้มันดีขึ้นแล้วกัน</w:t>
      </w:r>
    </w:p>
    <w:p w14:paraId="60494CCE" w14:textId="77777777" w:rsidR="00A71174" w:rsidRDefault="00FD7BEC">
      <w:pPr>
        <w:rPr>
          <w:rFonts w:ascii="DB Helvethaica X 55 Regular" w:hAnsi="DB Helvethaica X 55 Regular" w:cs="DB Helvethaica X 55 Regular"/>
          <w:sz w:val="32"/>
          <w:szCs w:val="32"/>
        </w:rPr>
      </w:pPr>
      <w:r>
        <w:rPr>
          <w:rFonts w:ascii="DB Helvethaica X 55 Regular" w:hAnsi="DB Helvethaica X 55 Regular" w:cs="DB Helvethaica X 55 Regular"/>
          <w:sz w:val="32"/>
          <w:szCs w:val="32"/>
          <w:cs/>
        </w:rPr>
        <w:tab/>
      </w:r>
      <w:r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สวัสดีอีกครั้งนะองุ่น ฉันเขียน </w:t>
      </w:r>
      <w:r>
        <w:rPr>
          <w:rFonts w:ascii="DB Helvethaica X 55 Regular" w:hAnsi="DB Helvethaica X 55 Regular" w:cs="DB Helvethaica X 55 Regular"/>
          <w:sz w:val="32"/>
          <w:szCs w:val="32"/>
        </w:rPr>
        <w:t xml:space="preserve">Friendship </w:t>
      </w:r>
      <w:r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ให้เธออีกแล้ว จริง ๆ ฉันจะซื้อของให้เล็ก ๆ น้อย ๆ แต่หาของให้ไม่ทัน </w:t>
      </w:r>
      <w:r w:rsidRPr="00E40663">
        <w:rPr>
          <w:rFonts w:ascii="DB Helvethaica X 55 Regular" w:hAnsi="DB Helvethaica X 55 Regular" w:cs="DB Helvethaica X 55 Regular" w:hint="cs"/>
          <w:color w:val="7F7F7F" w:themeColor="text1" w:themeTint="80"/>
          <w:sz w:val="32"/>
          <w:szCs w:val="32"/>
          <w:cs/>
        </w:rPr>
        <w:t xml:space="preserve">(ยังไม่มีเงินด้วยค่ะ หางานไม่ได้55555) </w:t>
      </w:r>
      <w:r w:rsidR="00E40663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เนื้อหาจากนี้มีบางส่วนก็ไม่ได้เขียนลงไปในนั้นหรืออาจจะเขียนซ้ำบ้าง </w:t>
      </w:r>
      <w:r w:rsidR="008A576D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และเขียนเป็น </w:t>
      </w:r>
      <w:r w:rsidR="008A576D">
        <w:rPr>
          <w:rFonts w:ascii="DB Helvethaica X 55 Regular" w:hAnsi="DB Helvethaica X 55 Regular" w:cs="DB Helvethaica X 55 Regular"/>
          <w:sz w:val="32"/>
          <w:szCs w:val="32"/>
        </w:rPr>
        <w:t xml:space="preserve">pdf </w:t>
      </w:r>
      <w:r w:rsidR="008A576D">
        <w:rPr>
          <w:rFonts w:ascii="DB Helvethaica X 55 Regular" w:hAnsi="DB Helvethaica X 55 Regular" w:cs="DB Helvethaica X 55 Regular" w:hint="cs"/>
          <w:sz w:val="32"/>
          <w:szCs w:val="32"/>
          <w:cs/>
        </w:rPr>
        <w:t>ให้เลยค่า จะได้ไม่หายจากโลกนี้ไป</w:t>
      </w:r>
      <w:r w:rsidR="00C11BAD">
        <w:rPr>
          <w:rFonts w:ascii="DB Helvethaica X 55 Regular" w:hAnsi="DB Helvethaica X 55 Regular" w:cs="DB Helvethaica X 55 Regular"/>
          <w:sz w:val="32"/>
          <w:szCs w:val="32"/>
        </w:rPr>
        <w:t xml:space="preserve"> </w:t>
      </w:r>
      <w:r w:rsidR="00A71174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วันไหนเธอหมดกำลังใจก็มาเปิดอ่านได้เสมอ เข้าเรื่องเลยละกัน </w:t>
      </w:r>
      <w:r w:rsidR="00C11BAD">
        <w:rPr>
          <w:rFonts w:ascii="DB Helvethaica X 55 Regular" w:hAnsi="DB Helvethaica X 55 Regular" w:cs="DB Helvethaica X 55 Regular" w:hint="cs"/>
          <w:sz w:val="32"/>
          <w:szCs w:val="32"/>
          <w:cs/>
        </w:rPr>
        <w:t>เธอเป็นคนนึงที่ดีกับเรามาก ๆ</w:t>
      </w:r>
      <w:r w:rsidR="00A71174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 บางครั้งที่เรารู้สึกซึม ๆ </w:t>
      </w:r>
      <w:r w:rsidR="00A71174" w:rsidRPr="00A71174">
        <w:rPr>
          <w:rFonts w:ascii="DB Helvethaica X 55 Regular" w:hAnsi="DB Helvethaica X 55 Regular" w:cs="DB Helvethaica X 55 Regular" w:hint="cs"/>
          <w:color w:val="7F7F7F" w:themeColor="text1" w:themeTint="80"/>
          <w:sz w:val="32"/>
          <w:szCs w:val="32"/>
          <w:cs/>
        </w:rPr>
        <w:t xml:space="preserve">(แต่เธอไม่รู้) </w:t>
      </w:r>
      <w:r w:rsidR="00A71174">
        <w:rPr>
          <w:rFonts w:ascii="DB Helvethaica X 55 Regular" w:hAnsi="DB Helvethaica X 55 Regular" w:cs="DB Helvethaica X 55 Regular" w:hint="cs"/>
          <w:sz w:val="32"/>
          <w:szCs w:val="32"/>
          <w:cs/>
        </w:rPr>
        <w:t>ก็มีเสียงหัวเราะจากเธอทำให้เราแฮปปี้ตลอด</w:t>
      </w:r>
      <w:r w:rsidR="00C11BAD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 ถ้าไม่มีเธอตอน ม.ต้น หรือตอนไหนก็ตามก็ไม่รู้จะนั่งกับใคร</w:t>
      </w:r>
      <w:r w:rsidR="00A71174">
        <w:rPr>
          <w:rFonts w:ascii="DB Helvethaica X 55 Regular" w:hAnsi="DB Helvethaica X 55 Regular" w:cs="DB Helvethaica X 55 Regular" w:hint="cs"/>
          <w:sz w:val="32"/>
          <w:szCs w:val="32"/>
          <w:cs/>
        </w:rPr>
        <w:t>ละ</w:t>
      </w:r>
      <w:r w:rsidR="00C11BAD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 </w:t>
      </w:r>
    </w:p>
    <w:p w14:paraId="03C361FB" w14:textId="657C5A6D" w:rsidR="00C11BAD" w:rsidRDefault="00C11BAD" w:rsidP="00A71174">
      <w:pPr>
        <w:rPr>
          <w:rFonts w:ascii="DB Helvethaica X 55 Regular" w:hAnsi="DB Helvethaica X 55 Regular" w:cs="DB Helvethaica X 55 Regular"/>
          <w:sz w:val="32"/>
          <w:szCs w:val="32"/>
        </w:rPr>
      </w:pPr>
      <w:r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เธอเป็นคนมีความตั้งใจที่จะทำอะไรบางอย่าง แล้วผลออกมาคือดีมาก แล้วก็เกิดมาเพื่อศิลปะอะ อนาคตเราจะได้เห็นเธอออกแบบอะไรบ้าง หรือจะได้เห็นเธอได้ทำอะไรใหม่ ๆ </w:t>
      </w:r>
      <w:r w:rsidR="00A71174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ถ้าเจอเรื่องผิดหวังหรือเสียใจอะไร เธอรู้สึกแบบนั้นได้แต่กลับมายิ้มให้ไวนะ </w:t>
      </w:r>
      <w:r>
        <w:rPr>
          <w:rFonts w:ascii="DB Helvethaica X 55 Regular" w:hAnsi="DB Helvethaica X 55 Regular" w:cs="DB Helvethaica X 55 Regular" w:hint="cs"/>
          <w:sz w:val="32"/>
          <w:szCs w:val="32"/>
          <w:cs/>
        </w:rPr>
        <w:t>คอยเป็นกำลังใจให้เสมอนะเพื่อนสาวว</w:t>
      </w:r>
    </w:p>
    <w:p w14:paraId="7477DC32" w14:textId="29FE523F" w:rsidR="00C11BAD" w:rsidRDefault="00416A17">
      <w:pPr>
        <w:rPr>
          <w:rFonts w:ascii="DB Helvethaica X 55 Regular" w:hAnsi="DB Helvethaica X 55 Regular" w:cs="DB Helvethaica X 55 Regular"/>
          <w:sz w:val="32"/>
          <w:szCs w:val="32"/>
        </w:rPr>
      </w:pPr>
      <w:r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เป็นสาวมหาลัยแล้ว เราคงได้เจอกันน้อยลง แต่คิดว่า 3 พระจอมคงจัดกิจกรรมร่วมกันบ่อย ๆ แหละ </w:t>
      </w:r>
      <w:r w:rsidR="00A71174">
        <w:rPr>
          <w:rFonts w:ascii="DB Helvethaica X 55 Regular" w:hAnsi="DB Helvethaica X 55 Regular" w:cs="DB Helvethaica X 55 Regular" w:hint="cs"/>
          <w:sz w:val="32"/>
          <w:szCs w:val="32"/>
          <w:cs/>
        </w:rPr>
        <w:t xml:space="preserve">สักวันนึงอาจจะได้ไปเดินเล่นที่ มจพ. อีกก็ได้ ถ้ามีโอกาสได้เข้าไปอะไรงี้555555 เจอกันทักได้เสมอ เราดีใจทุกครั้งที่ได้เจอพวกเธอเสมอ </w:t>
      </w:r>
      <w:r w:rsidR="00F05304">
        <w:rPr>
          <w:rFonts w:ascii="DB Helvethaica X 55 Regular" w:hAnsi="DB Helvethaica X 55 Regular" w:cs="DB Helvethaica X 55 Regular" w:hint="cs"/>
          <w:sz w:val="32"/>
          <w:szCs w:val="32"/>
          <w:cs/>
        </w:rPr>
        <w:t>ชวนไปเที่ยวได้เหมือนกัน ถ้ามีเงินอะนะ แล้วก็ทุกวันนี้ก็ยังคิดถึงพวกเธออยู่เลย ขอบคุณที่มาเป็นความทรงจำดี ๆ ในชีวิตนะ</w:t>
      </w:r>
    </w:p>
    <w:p w14:paraId="34338BFF" w14:textId="1CA5F496" w:rsidR="00F05304" w:rsidRPr="00FD7BEC" w:rsidRDefault="00F05304">
      <w:pPr>
        <w:rPr>
          <w:rFonts w:ascii="DB Helvethaica X 55 Regular" w:hAnsi="DB Helvethaica X 55 Regular" w:cs="DB Helvethaica X 55 Regular" w:hint="cs"/>
          <w:sz w:val="32"/>
          <w:szCs w:val="32"/>
        </w:rPr>
      </w:pPr>
      <w:r>
        <w:rPr>
          <w:rFonts w:ascii="DB Helvethaica X 55 Regular" w:hAnsi="DB Helvethaica X 55 Regular" w:cs="DB Helvethaica X 55 Regular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98EE98F" wp14:editId="3E4EB1D2">
                <wp:simplePos x="0" y="0"/>
                <wp:positionH relativeFrom="column">
                  <wp:posOffset>-1104265</wp:posOffset>
                </wp:positionH>
                <wp:positionV relativeFrom="paragraph">
                  <wp:posOffset>2690495</wp:posOffset>
                </wp:positionV>
                <wp:extent cx="7484110" cy="1979295"/>
                <wp:effectExtent l="57150" t="76200" r="21590" b="9715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110" cy="1979295"/>
                          <a:chOff x="0" y="0"/>
                          <a:chExt cx="7484110" cy="1979295"/>
                        </a:xfrm>
                      </wpg:grpSpPr>
                      <w14:contentPart bwMode="auto" r:id="rId5">
                        <w14:nvContentPartPr>
                          <w14:cNvPr id="4" name="Ink 4"/>
                          <w14:cNvContentPartPr/>
                        </w14:nvContentPartPr>
                        <w14:xfrm>
                          <a:off x="0" y="1774825"/>
                          <a:ext cx="22860" cy="38735"/>
                        </w14:xfrm>
                      </w14:contentPart>
                      <w14:contentPart bwMode="auto" r:id="rId6">
                        <w14:nvContentPartPr>
                          <w14:cNvPr id="78" name="Ink 78"/>
                          <w14:cNvContentPartPr/>
                        </w14:nvContentPartPr>
                        <w14:xfrm>
                          <a:off x="588645" y="389255"/>
                          <a:ext cx="4298950" cy="1534795"/>
                        </w14:xfrm>
                      </w14:contentPart>
                      <w14:contentPart bwMode="auto" r:id="rId7">
                        <w14:nvContentPartPr>
                          <w14:cNvPr id="80" name="Ink 80"/>
                          <w14:cNvContentPartPr/>
                        </w14:nvContentPartPr>
                        <w14:xfrm>
                          <a:off x="4775835" y="1827530"/>
                          <a:ext cx="2708275" cy="151765"/>
                        </w14:xfrm>
                      </w14:contentPart>
                      <w14:contentPart bwMode="auto" r:id="rId8">
                        <w14:nvContentPartPr>
                          <w14:cNvPr id="82" name="Ink 82"/>
                          <w14:cNvContentPartPr/>
                        </w14:nvContentPartPr>
                        <w14:xfrm>
                          <a:off x="4326255" y="1183005"/>
                          <a:ext cx="213360" cy="205740"/>
                        </w14:xfrm>
                      </w14:contentPart>
                      <w14:contentPart bwMode="auto" r:id="rId9">
                        <w14:nvContentPartPr>
                          <w14:cNvPr id="85" name="Ink 85"/>
                          <w14:cNvContentPartPr/>
                        </w14:nvContentPartPr>
                        <w14:xfrm>
                          <a:off x="4646295" y="1200150"/>
                          <a:ext cx="229870" cy="169545"/>
                        </w14:xfrm>
                      </w14:contentPart>
                      <w14:contentPart bwMode="auto" r:id="rId10">
                        <w14:nvContentPartPr>
                          <w14:cNvPr id="102" name="Ink 102"/>
                          <w14:cNvContentPartPr/>
                        </w14:nvContentPartPr>
                        <w14:xfrm>
                          <a:off x="5139690" y="673100"/>
                          <a:ext cx="170815" cy="196215"/>
                        </w14:xfrm>
                      </w14:contentPart>
                      <w14:contentPart bwMode="auto" r:id="rId11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5219065" y="1047115"/>
                          <a:ext cx="10795" cy="3810"/>
                        </w14:xfrm>
                      </w14:contentPart>
                      <w14:contentPart bwMode="auto" r:id="rId12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5103495" y="1205230"/>
                          <a:ext cx="78105" cy="86360"/>
                        </w14:xfrm>
                      </w14:contentPart>
                      <w14:contentPart bwMode="auto" r:id="rId13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5111115" y="317500"/>
                          <a:ext cx="120015" cy="147955"/>
                        </w14:xfrm>
                      </w14:contentPart>
                      <w14:contentPart bwMode="auto" r:id="rId14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5481320" y="643255"/>
                          <a:ext cx="17780" cy="3175"/>
                        </w14:xfrm>
                      </w14:contentPart>
                      <w14:contentPart bwMode="auto" r:id="rId15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5478145" y="445135"/>
                          <a:ext cx="0" cy="0"/>
                        </w14:xfrm>
                      </w14:contentPart>
                      <w14:contentPart bwMode="auto" r:id="rId16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5416550" y="988695"/>
                          <a:ext cx="14605" cy="3175"/>
                        </w14:xfrm>
                      </w14:contentPart>
                      <w14:contentPart bwMode="auto" r:id="rId17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5062855" y="550545"/>
                          <a:ext cx="1270" cy="3810"/>
                        </w14:xfrm>
                      </w14:contentPart>
                      <w14:contentPart bwMode="auto" r:id="rId18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4823460" y="196850"/>
                          <a:ext cx="1270" cy="18415"/>
                        </w14:xfrm>
                      </w14:contentPart>
                      <w14:contentPart bwMode="auto" r:id="rId19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4051935" y="10795"/>
                          <a:ext cx="412115" cy="195580"/>
                        </w14:xfrm>
                      </w14:contentPart>
                      <w14:contentPart bwMode="auto" r:id="rId20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4628515" y="0"/>
                          <a:ext cx="45720" cy="84455"/>
                        </w14:xfrm>
                      </w14:contentPart>
                      <w14:contentPart bwMode="auto" r:id="rId21">
                        <w14:nvContentPartPr>
                          <w14:cNvPr id="131" name="Ink 131"/>
                          <w14:cNvContentPartPr/>
                        </w14:nvContentPartPr>
                        <w14:xfrm>
                          <a:off x="3785235" y="94615"/>
                          <a:ext cx="12065" cy="0"/>
                        </w14:xfrm>
                      </w14:contentPart>
                      <w14:contentPart bwMode="auto" r:id="rId22">
                        <w14:nvContentPartPr>
                          <w14:cNvPr id="132" name="Ink 132"/>
                          <w14:cNvContentPartPr/>
                        </w14:nvContentPartPr>
                        <w14:xfrm>
                          <a:off x="3633470" y="316865"/>
                          <a:ext cx="0" cy="11430"/>
                        </w14:xfrm>
                      </w14:contentPart>
                      <w14:contentPart bwMode="auto" r:id="rId23">
                        <w14:nvContentPartPr>
                          <w14:cNvPr id="133" name="Ink 133"/>
                          <w14:cNvContentPartPr/>
                        </w14:nvContentPartPr>
                        <w14:xfrm>
                          <a:off x="3242310" y="121285"/>
                          <a:ext cx="5715" cy="0"/>
                        </w14:xfrm>
                      </w14:contentPart>
                      <w14:contentPart bwMode="auto" r:id="rId24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3300095" y="312420"/>
                          <a:ext cx="0" cy="6985"/>
                        </w14:xfrm>
                      </w14:contentPart>
                      <w14:contentPart bwMode="auto" r:id="rId25">
                        <w14:nvContentPartPr>
                          <w14:cNvPr id="140" name="Ink 140"/>
                          <w14:cNvContentPartPr/>
                        </w14:nvContentPartPr>
                        <w14:xfrm>
                          <a:off x="3417570" y="9525"/>
                          <a:ext cx="152400" cy="132715"/>
                        </w14:xfrm>
                      </w14:contentPart>
                      <w14:contentPart bwMode="auto" r:id="rId26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2881630" y="164465"/>
                          <a:ext cx="100330" cy="109220"/>
                        </w14:xfrm>
                      </w14:contentPart>
                      <w14:contentPart bwMode="auto" r:id="rId27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2415540" y="200660"/>
                          <a:ext cx="1905" cy="8890"/>
                        </w14:xfrm>
                      </w14:contentPart>
                      <w14:contentPart bwMode="auto" r:id="rId28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2491105" y="71755"/>
                          <a:ext cx="0" cy="6985"/>
                        </w14:xfrm>
                      </w14:contentPart>
                      <w14:contentPart bwMode="auto" r:id="rId29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2347595" y="561975"/>
                          <a:ext cx="0" cy="4445"/>
                        </w14:xfrm>
                      </w14:contentPart>
                      <w14:contentPart bwMode="auto" r:id="rId30">
                        <w14:nvContentPartPr>
                          <w14:cNvPr id="155" name="Ink 155"/>
                          <w14:cNvContentPartPr/>
                        </w14:nvContentPartPr>
                        <w14:xfrm>
                          <a:off x="2249805" y="773430"/>
                          <a:ext cx="97155" cy="129540"/>
                        </w14:xfrm>
                      </w14:contentPart>
                      <w14:contentPart bwMode="auto" r:id="rId31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2243455" y="394335"/>
                          <a:ext cx="0" cy="0"/>
                        </w14:xfrm>
                      </w14:contentPart>
                      <w14:contentPart bwMode="auto" r:id="rId32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2444750" y="1130300"/>
                          <a:ext cx="8255" cy="0"/>
                        </w14:xfrm>
                      </w14:contentPart>
                      <w14:contentPart bwMode="auto" r:id="rId33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2350770" y="1416685"/>
                          <a:ext cx="3810" cy="0"/>
                        </w14:xfrm>
                      </w14:contentPart>
                      <w14:contentPart bwMode="auto" r:id="rId34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2554605" y="1536065"/>
                          <a:ext cx="80645" cy="114300"/>
                        </w14:xfrm>
                      </w14:contentPart>
                      <w14:contentPart bwMode="auto" r:id="rId35">
                        <w14:nvContentPartPr>
                          <w14:cNvPr id="169" name="Ink 169"/>
                          <w14:cNvContentPartPr/>
                        </w14:nvContentPartPr>
                        <w14:xfrm>
                          <a:off x="2124075" y="48895"/>
                          <a:ext cx="135255" cy="272415"/>
                        </w14:xfrm>
                      </w14:contentPart>
                      <w14:contentPart bwMode="auto" r:id="rId36">
                        <w14:nvContentPartPr>
                          <w14:cNvPr id="171" name="Ink 171"/>
                          <w14:cNvContentPartPr/>
                        </w14:nvContentPartPr>
                        <w14:xfrm>
                          <a:off x="3404235" y="1668145"/>
                          <a:ext cx="22860" cy="5080"/>
                        </w14:xfrm>
                      </w14:contentPart>
                      <w14:contentPart bwMode="auto" r:id="rId37">
                        <w14:nvContentPartPr>
                          <w14:cNvPr id="173" name="Ink 173"/>
                          <w14:cNvContentPartPr/>
                        </w14:nvContentPartPr>
                        <w14:xfrm>
                          <a:off x="2988310" y="1631950"/>
                          <a:ext cx="183515" cy="40640"/>
                        </w14:xfrm>
                      </w14:contentPart>
                      <w14:contentPart bwMode="auto" r:id="rId38">
                        <w14:nvContentPartPr>
                          <w14:cNvPr id="174" name="Ink 174"/>
                          <w14:cNvContentPartPr/>
                        </w14:nvContentPartPr>
                        <w14:xfrm>
                          <a:off x="3815080" y="1661795"/>
                          <a:ext cx="14605" cy="7620"/>
                        </w14:xfrm>
                      </w14:contentPart>
                      <w14:contentPart bwMode="auto" r:id="rId39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3606165" y="1575435"/>
                          <a:ext cx="5080" cy="3175"/>
                        </w14:xfrm>
                      </w14:contentPart>
                      <w14:contentPart bwMode="auto" r:id="rId40">
                        <w14:nvContentPartPr>
                          <w14:cNvPr id="176" name="Ink 176"/>
                          <w14:cNvContentPartPr/>
                        </w14:nvContentPartPr>
                        <w14:xfrm>
                          <a:off x="4145915" y="1640205"/>
                          <a:ext cx="0" cy="635"/>
                        </w14:xfrm>
                      </w14:contentPart>
                      <w14:contentPart bwMode="auto" r:id="rId41">
                        <w14:nvContentPartPr>
                          <w14:cNvPr id="177" name="Ink 177"/>
                          <w14:cNvContentPartPr/>
                        </w14:nvContentPartPr>
                        <w14:xfrm>
                          <a:off x="4386580" y="1524000"/>
                          <a:ext cx="9525" cy="10160"/>
                        </w14:xfrm>
                      </w14:contentPart>
                      <w14:contentPart bwMode="auto" r:id="rId42">
                        <w14:nvContentPartPr>
                          <w14:cNvPr id="178" name="Ink 178"/>
                          <w14:cNvContentPartPr/>
                        </w14:nvContentPartPr>
                        <w14:xfrm>
                          <a:off x="4680585" y="1630045"/>
                          <a:ext cx="4445" cy="6985"/>
                        </w14:xfrm>
                      </w14:contentPart>
                      <w14:contentPart bwMode="auto" r:id="rId43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4946650" y="1464945"/>
                          <a:ext cx="104245" cy="20510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314CA31" id="Group 184" o:spid="_x0000_s1026" style="position:absolute;margin-left:-86.95pt;margin-top:211.85pt;width:589.3pt;height:155.85pt;z-index:251823104" coordsize="74841,19792" o:gfxdata="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4" o:spid="_x0000_s1027" type="#_x0000_t75" style="position:absolute;left:-621;top:17126;width:1474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">
                  <v:imagedata r:id="rId44" o:title=""/>
                </v:shape>
                <v:shape id="Ink 78" o:spid="_x0000_s1028" type="#_x0000_t75" style="position:absolute;left:5260;top:3266;width:44245;height:1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">
                  <v:imagedata r:id="rId45" o:title=""/>
                </v:shape>
                <v:shape id="Ink 80" o:spid="_x0000_s1029" type="#_x0000_t75" style="position:absolute;left:47128;top:17649;width:28339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">
                  <v:imagedata r:id="rId46" o:title=""/>
                </v:shape>
                <v:shape id="Ink 82" o:spid="_x0000_s1030" type="#_x0000_t75" style="position:absolute;left:42907;top:11474;width:2847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">
                  <v:imagedata r:id="rId47" o:title=""/>
                </v:shape>
                <v:shape id="Ink 85" o:spid="_x0000_s1031" type="#_x0000_t75" style="position:absolute;left:46107;top:11645;width:3013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">
                  <v:imagedata r:id="rId48" o:title=""/>
                </v:shape>
                <v:shape id="Ink 102" o:spid="_x0000_s1032" type="#_x0000_t75" style="position:absolute;left:50771;top:6104;width:2955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">
                  <v:imagedata r:id="rId49" o:title=""/>
                </v:shape>
                <v:shape id="Ink 103" o:spid="_x0000_s1033" type="#_x0000_t75" style="position:absolute;left:51560;top:9868;width:1364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">
                  <v:imagedata r:id="rId50" o:title=""/>
                </v:shape>
                <v:shape id="Ink 106" o:spid="_x0000_s1034" type="#_x0000_t75" style="position:absolute;left:50410;top:11425;width:2026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">
                  <v:imagedata r:id="rId51" o:title=""/>
                </v:shape>
                <v:shape id="Ink 115" o:spid="_x0000_s1035" type="#_x0000_t75" style="position:absolute;left:50487;top:2550;width:2451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">
                  <v:imagedata r:id="rId52" o:title=""/>
                </v:shape>
                <v:shape id="Ink 116" o:spid="_x0000_s1036" type="#_x0000_t75" style="position:absolute;left:54206;top:5818;width:1395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">
                  <v:imagedata r:id="rId53" o:title=""/>
                </v:shape>
                <v:shape id="Ink 117" o:spid="_x0000_s1037" type="#_x0000_t75" style="position:absolute;left:54781;top:4451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">
                  <v:imagedata r:id="rId54" o:title=""/>
                </v:shape>
                <v:shape id="Ink 118" o:spid="_x0000_s1038" type="#_x0000_t75" style="position:absolute;left:53574;top:9381;width:1331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">
                  <v:imagedata r:id="rId55" o:title=""/>
                </v:shape>
                <v:shape id="Ink 119" o:spid="_x0000_s1039" type="#_x0000_t75" style="position:absolute;left:50184;top:4899;width:899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">
                  <v:imagedata r:id="rId56" o:title=""/>
                </v:shape>
                <v:shape id="Ink 120" o:spid="_x0000_s1040" type="#_x0000_t75" style="position:absolute;left:47792;top:1360;width:899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">
                  <v:imagedata r:id="rId57" o:title=""/>
                </v:shape>
                <v:shape id="Ink 126" o:spid="_x0000_s1041" type="#_x0000_t75" style="position:absolute;left:39890;top:-516;width:537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">
                  <v:imagedata r:id="rId58" o:title=""/>
                </v:shape>
                <v:shape id="Ink 130" o:spid="_x0000_s1042" type="#_x0000_t75" style="position:absolute;left:45658;top:-625;width:1714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">
                  <v:imagedata r:id="rId59" o:title=""/>
                </v:shape>
                <v:shape id="Ink 131" o:spid="_x0000_s1043" type="#_x0000_t75" style="position:absolute;left:37252;top:946;width:1324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">
                  <v:imagedata r:id="rId60" o:title=""/>
                </v:shape>
                <v:shape id="Ink 132" o:spid="_x0000_s1044" type="#_x0000_t75" style="position:absolute;left:36334;top:2547;width:0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">
                  <v:imagedata r:id="rId61" o:title=""/>
                </v:shape>
                <v:shape id="Ink 133" o:spid="_x0000_s1045" type="#_x0000_t75" style="position:absolute;left:31801;top:1212;width:1304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">
                  <v:imagedata r:id="rId62" o:title=""/>
                </v:shape>
                <v:shape id="Ink 134" o:spid="_x0000_s1046" type="#_x0000_t75" style="position:absolute;left:33000;top:2542;width: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">
                  <v:imagedata r:id="rId63" o:title=""/>
                </v:shape>
                <v:shape id="Ink 140" o:spid="_x0000_s1047" type="#_x0000_t75" style="position:absolute;left:33548;top:-534;width:2775;height: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">
                  <v:imagedata r:id="rId64" o:title=""/>
                </v:shape>
                <v:shape id="Ink 147" o:spid="_x0000_s1048" type="#_x0000_t75" style="position:absolute;left:28197;top:1017;width:2245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">
                  <v:imagedata r:id="rId65" o:title=""/>
                </v:shape>
                <v:shape id="Ink 148" o:spid="_x0000_s1049" type="#_x0000_t75" style="position:absolute;left:23822;top:1433;width:68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">
                  <v:imagedata r:id="rId66" o:title=""/>
                </v:shape>
                <v:shape id="Ink 149" o:spid="_x0000_s1050" type="#_x0000_t75" style="position:absolute;left:24911;top:138;width: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">
                  <v:imagedata r:id="rId67" o:title=""/>
                </v:shape>
                <v:shape id="Ink 150" o:spid="_x0000_s1051" type="#_x0000_t75" style="position:absolute;left:23475;top:5064;width:0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">
                  <v:imagedata r:id="rId68" o:title=""/>
                </v:shape>
                <v:shape id="Ink 155" o:spid="_x0000_s1052" type="#_x0000_t75" style="position:absolute;left:21872;top:7108;width:2219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">
                  <v:imagedata r:id="rId69" o:title=""/>
                </v:shape>
                <v:shape id="Ink 156" o:spid="_x0000_s1053" type="#_x0000_t75" style="position:absolute;left:22434;top:3943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">
                  <v:imagedata r:id="rId70" o:title=""/>
                </v:shape>
                <v:shape id="Ink 157" o:spid="_x0000_s1054" type="#_x0000_t75" style="position:absolute;left:23822;top:11303;width:1336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">
                  <v:imagedata r:id="rId71" o:title=""/>
                </v:shape>
                <v:shape id="Ink 158" o:spid="_x0000_s1055" type="#_x0000_t75" style="position:absolute;left:22955;top:14166;width:1146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">
                  <v:imagedata r:id="rId72" o:title=""/>
                </v:shape>
                <v:shape id="Ink 163" o:spid="_x0000_s1056" type="#_x0000_t75" style="position:absolute;left:24918;top:14735;width:2058;height: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">
                  <v:imagedata r:id="rId73" o:title=""/>
                </v:shape>
                <v:shape id="Ink 169" o:spid="_x0000_s1057" type="#_x0000_t75" style="position:absolute;left:20614;top:-134;width:2608;height: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">
                  <v:imagedata r:id="rId74" o:title=""/>
                </v:shape>
                <v:shape id="Ink 171" o:spid="_x0000_s1058" type="#_x0000_t75" style="position:absolute;left:33430;top:16125;width:145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">
                  <v:imagedata r:id="rId75" o:title=""/>
                </v:shape>
                <v:shape id="Ink 173" o:spid="_x0000_s1059" type="#_x0000_t75" style="position:absolute;left:29256;top:15701;width:3091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">
                  <v:imagedata r:id="rId76" o:title=""/>
                </v:shape>
                <v:shape id="Ink 174" o:spid="_x0000_s1060" type="#_x0000_t75" style="position:absolute;left:37527;top:16011;width:1389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">
                  <v:imagedata r:id="rId77" o:title=""/>
                </v:shape>
                <v:shape id="Ink 175" o:spid="_x0000_s1061" type="#_x0000_t75" style="position:absolute;left:35506;top:15198;width:1158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">
                  <v:imagedata r:id="rId78" o:title=""/>
                </v:shape>
                <v:shape id="Ink 176" o:spid="_x0000_s1062" type="#_x0000_t75" style="position:absolute;left:41459;top:15849;width: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">
                  <v:imagedata r:id="rId79" o:title=""/>
                </v:shape>
                <v:shape id="Ink 177" o:spid="_x0000_s1063" type="#_x0000_t75" style="position:absolute;left:43310;top:14647;width:1203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">
                  <v:imagedata r:id="rId80" o:title=""/>
                </v:shape>
                <v:shape id="Ink 178" o:spid="_x0000_s1064" type="#_x0000_t75" style="position:absolute;left:46290;top:15718;width:1078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">
                  <v:imagedata r:id="rId81" o:title=""/>
                </v:shape>
                <v:shape id="Ink 183" o:spid="_x0000_s1065" type="#_x0000_t75" style="position:absolute;left:48837;top:14024;width:2297;height: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">
                  <v:imagedata r:id="rId82" o:title=""/>
                </v:shape>
              </v:group>
            </w:pict>
          </mc:Fallback>
        </mc:AlternateContent>
      </w:r>
    </w:p>
    <w:sectPr w:rsidR="00F05304" w:rsidRPr="00FD7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EC"/>
    <w:rsid w:val="000E27B6"/>
    <w:rsid w:val="00416A17"/>
    <w:rsid w:val="00630246"/>
    <w:rsid w:val="00895E0A"/>
    <w:rsid w:val="008A576D"/>
    <w:rsid w:val="00945508"/>
    <w:rsid w:val="00A71174"/>
    <w:rsid w:val="00C11BAD"/>
    <w:rsid w:val="00CD0AA5"/>
    <w:rsid w:val="00D47F6E"/>
    <w:rsid w:val="00E40663"/>
    <w:rsid w:val="00F05304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CBA5"/>
  <w15:chartTrackingRefBased/>
  <w15:docId w15:val="{F89EA5AE-0720-429A-A668-86B5D9B3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2.xml"/><Relationship Id="rId21" Type="http://schemas.openxmlformats.org/officeDocument/2006/relationships/customXml" Target="ink/ink17.xml"/><Relationship Id="rId42" Type="http://schemas.openxmlformats.org/officeDocument/2006/relationships/customXml" Target="ink/ink38.xml"/><Relationship Id="rId47" Type="http://schemas.openxmlformats.org/officeDocument/2006/relationships/image" Target="media/image4.png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theme" Target="theme/theme1.xml"/><Relationship Id="rId16" Type="http://schemas.openxmlformats.org/officeDocument/2006/relationships/customXml" Target="ink/ink12.xml"/><Relationship Id="rId11" Type="http://schemas.openxmlformats.org/officeDocument/2006/relationships/customXml" Target="ink/ink7.xml"/><Relationship Id="rId32" Type="http://schemas.openxmlformats.org/officeDocument/2006/relationships/customXml" Target="ink/ink28.xml"/><Relationship Id="rId37" Type="http://schemas.openxmlformats.org/officeDocument/2006/relationships/customXml" Target="ink/ink33.xm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5" Type="http://schemas.openxmlformats.org/officeDocument/2006/relationships/customXml" Target="ink/ink1.xml"/><Relationship Id="rId61" Type="http://schemas.openxmlformats.org/officeDocument/2006/relationships/image" Target="media/image18.png"/><Relationship Id="rId82" Type="http://schemas.openxmlformats.org/officeDocument/2006/relationships/image" Target="media/image39.png"/><Relationship Id="rId19" Type="http://schemas.openxmlformats.org/officeDocument/2006/relationships/customXml" Target="ink/ink15.xml"/><Relationship Id="rId14" Type="http://schemas.openxmlformats.org/officeDocument/2006/relationships/customXml" Target="ink/ink10.xml"/><Relationship Id="rId22" Type="http://schemas.openxmlformats.org/officeDocument/2006/relationships/customXml" Target="ink/ink18.xml"/><Relationship Id="rId27" Type="http://schemas.openxmlformats.org/officeDocument/2006/relationships/customXml" Target="ink/ink23.xml"/><Relationship Id="rId30" Type="http://schemas.openxmlformats.org/officeDocument/2006/relationships/customXml" Target="ink/ink26.xml"/><Relationship Id="rId35" Type="http://schemas.openxmlformats.org/officeDocument/2006/relationships/customXml" Target="ink/ink31.xml"/><Relationship Id="rId43" Type="http://schemas.openxmlformats.org/officeDocument/2006/relationships/customXml" Target="ink/ink39.xm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image" Target="media/image34.png"/><Relationship Id="rId8" Type="http://schemas.openxmlformats.org/officeDocument/2006/relationships/customXml" Target="ink/ink4.xml"/><Relationship Id="rId51" Type="http://schemas.openxmlformats.org/officeDocument/2006/relationships/image" Target="media/image8.png"/><Relationship Id="rId72" Type="http://schemas.openxmlformats.org/officeDocument/2006/relationships/image" Target="media/image29.png"/><Relationship Id="rId80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customXml" Target="ink/ink8.xml"/><Relationship Id="rId17" Type="http://schemas.openxmlformats.org/officeDocument/2006/relationships/customXml" Target="ink/ink13.xml"/><Relationship Id="rId25" Type="http://schemas.openxmlformats.org/officeDocument/2006/relationships/customXml" Target="ink/ink21.xml"/><Relationship Id="rId33" Type="http://schemas.openxmlformats.org/officeDocument/2006/relationships/customXml" Target="ink/ink29.xml"/><Relationship Id="rId38" Type="http://schemas.openxmlformats.org/officeDocument/2006/relationships/customXml" Target="ink/ink34.xml"/><Relationship Id="rId46" Type="http://schemas.openxmlformats.org/officeDocument/2006/relationships/image" Target="media/image3.png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customXml" Target="ink/ink16.xml"/><Relationship Id="rId41" Type="http://schemas.openxmlformats.org/officeDocument/2006/relationships/customXml" Target="ink/ink37.xml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5" Type="http://schemas.openxmlformats.org/officeDocument/2006/relationships/customXml" Target="ink/ink11.xml"/><Relationship Id="rId23" Type="http://schemas.openxmlformats.org/officeDocument/2006/relationships/customXml" Target="ink/ink19.xml"/><Relationship Id="rId28" Type="http://schemas.openxmlformats.org/officeDocument/2006/relationships/customXml" Target="ink/ink24.xml"/><Relationship Id="rId36" Type="http://schemas.openxmlformats.org/officeDocument/2006/relationships/customXml" Target="ink/ink32.xm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customXml" Target="ink/ink6.xml"/><Relationship Id="rId31" Type="http://schemas.openxmlformats.org/officeDocument/2006/relationships/customXml" Target="ink/ink27.xml"/><Relationship Id="rId44" Type="http://schemas.openxmlformats.org/officeDocument/2006/relationships/image" Target="media/image1.png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3" Type="http://schemas.openxmlformats.org/officeDocument/2006/relationships/customXml" Target="ink/ink9.xml"/><Relationship Id="rId18" Type="http://schemas.openxmlformats.org/officeDocument/2006/relationships/customXml" Target="ink/ink14.xml"/><Relationship Id="rId39" Type="http://schemas.openxmlformats.org/officeDocument/2006/relationships/customXml" Target="ink/ink35.xml"/><Relationship Id="rId34" Type="http://schemas.openxmlformats.org/officeDocument/2006/relationships/customXml" Target="ink/ink30.xm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6" Type="http://schemas.openxmlformats.org/officeDocument/2006/relationships/image" Target="media/image33.png"/><Relationship Id="rId7" Type="http://schemas.openxmlformats.org/officeDocument/2006/relationships/customXml" Target="ink/ink3.xml"/><Relationship Id="rId71" Type="http://schemas.openxmlformats.org/officeDocument/2006/relationships/image" Target="media/image28.png"/><Relationship Id="rId2" Type="http://schemas.openxmlformats.org/officeDocument/2006/relationships/styles" Target="styles.xml"/><Relationship Id="rId29" Type="http://schemas.openxmlformats.org/officeDocument/2006/relationships/customXml" Target="ink/ink25.xml"/><Relationship Id="rId24" Type="http://schemas.openxmlformats.org/officeDocument/2006/relationships/customXml" Target="ink/ink20.xml"/><Relationship Id="rId40" Type="http://schemas.openxmlformats.org/officeDocument/2006/relationships/customXml" Target="ink/ink36.xml"/><Relationship Id="rId45" Type="http://schemas.openxmlformats.org/officeDocument/2006/relationships/image" Target="media/image2.png"/><Relationship Id="rId66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0:30.66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7 0 5857,'7'16'-40,"-7"1"16,0-1-48,0 1-8,-15-2-36,-1-5-65,2-2-11,4-3-88,10-1 80,-8-4-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40.20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987.28418"/>
      <inkml:brushProperty name="anchorY" value="-10723.84668"/>
      <inkml:brushProperty name="scaleFactor" value="0.49935"/>
    </inkml:brush>
  </inkml:definitions>
  <inkml:trace contextRef="#ctx0" brushRef="#br0">50 9 1568,'0'0'0,"-2"0"28,-3-1 140,-1 1 91,0-1 66,0 0 75,0 0-49,1 0-90,0 0-71,1 0-100,2 1-98,1 0-12,0-1 20,1 1-2,0 0 0,0 0-12,0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40.941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7924.6377"/>
      <inkml:brushProperty name="anchorY" value="-9701.31445"/>
      <inkml:brushProperty name="scaleFactor" value="0.49935"/>
    </inkml:brush>
  </inkml:definitions>
  <inkml:trace contextRef="#ctx0" brushRef="#br0">0 1 1012,'0'0'17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41.537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939.32715"/>
      <inkml:brushProperty name="anchorY" value="-10716.00391"/>
      <inkml:brushProperty name="scaleFactor" value="0.49935"/>
    </inkml:brush>
  </inkml:definitions>
  <inkml:trace contextRef="#ctx0" brushRef="#br0">43 1 2392,'0'0'161,"-3"0"-27,0 2 71,-2 0-54,0 0 22,-1 0-47,1-1-81,1 0-31,0-1-41,1 0 29,1 0-32,0 0 55,2 0-6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42.129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7883.92969"/>
      <inkml:brushProperty name="anchorY" value="-9710.03418"/>
      <inkml:brushProperty name="scaleFactor" value="0.49935"/>
    </inkml:brush>
  </inkml:definitions>
  <inkml:trace contextRef="#ctx0" brushRef="#br0">0 0 712,'1'0'356,"1"5"124,-2-3-354,1-1-49,-1 0-39,0 0-3,0 0-63,0-1 19,0 0 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42.64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901.7168"/>
      <inkml:brushProperty name="anchorY" value="-10734.34473"/>
      <inkml:brushProperty name="scaleFactor" value="0.49935"/>
    </inkml:brush>
  </inkml:definitions>
  <inkml:trace contextRef="#ctx0" brushRef="#br0">5 0 792,'0'0'0,"-1"2"128,0 2 89,0 1-17,1 2 25,-1 0-120,1 0-76,0-1 15,0-2-7,0 0-100,0-1 85,0-1-39,0-1-9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45.233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7883.92676"/>
      <inkml:brushProperty name="anchorY" value="-9771.69238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928.03223"/>
      <inkml:brushProperty name="anchorY" value="-11041.71094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0127.87402"/>
      <inkml:brushProperty name="anchorY" value="-12042.13477"/>
      <inkml:brushProperty name="scaleFactor" value="0.49935"/>
    </inkml:brush>
    <inkml:brush xml:id="br3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9083.1543"/>
      <inkml:brushProperty name="anchorY" value="-11037.39941"/>
      <inkml:brushProperty name="scaleFactor" value="0.49935"/>
    </inkml:brush>
    <inkml:brush xml:id="br4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047.6001"/>
      <inkml:brushProperty name="anchorY" value="-10022.70996"/>
      <inkml:brushProperty name="scaleFactor" value="0.49935"/>
    </inkml:brush>
  </inkml:definitions>
  <inkml:trace contextRef="#ctx0" brushRef="#br0">51 158 356,'0'0'0,"0"0"4,0-1-5,0-1 35,0 0 12,0 0 13,2 0 36,0 0-69,0 0 88,-1 1-69,6-3 798,-7 6-753,0 1-18,0 3-51,0 1 1,0 2-51,0 2 59,0 1-49,0 2 57,2 1-39,0 2 36,0 0-25,-1 0-20,2 1-3,-1-1 45,-1 0-43,1-1 57,-2-1 17,1-1-106,-1-2 113,0-1-108,0-2 32,0-1 18,0-1-36,0-2 31,0-2 18,0-1-56,0-1 42,0 0-24</inkml:trace>
  <inkml:trace contextRef="#ctx0" brushRef="#br1" timeOffset="587.98">0 279 600,'8'6'1504,"-6"-6"-1614,0 0 121,3 0 10,1 0 7,1 0-16,1 0-22,1 0 25,0 0-14,1 0-15,0 0-10,0 0 82,1 0-77,0-1 45,0 0-8,1-1-22,0-1-67,-1-1-127,1 1-180,-1-1-161,-3 1-456</inkml:trace>
  <inkml:trace contextRef="#ctx0" brushRef="#br2" timeOffset="1341">632 329 3116,'0'0'100,"-2"0"84,-1 0 79,1 0-18,-2 0-97,0 0-70,2 1-76,-2 1-18,1 0-18,1 0-186</inkml:trace>
  <inkml:trace contextRef="#ctx0" brushRef="#br3" timeOffset="1613.03">1077 1 1680,'0'0'1255,"-3"0"-1088,1 0-133,-3 0-48,2 0 51,0 0-66,0 0 38</inkml:trace>
  <inkml:trace contextRef="#ctx0" brushRef="#br4" timeOffset="2052.9">1146 540 2768,'0'0'904,"0"2"-923,0 0-2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51.34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9062.29004"/>
      <inkml:brushProperty name="anchorY" value="-11047.5957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0098.65527"/>
      <inkml:brushProperty name="anchorY" value="-12217.96191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1214.50781"/>
      <inkml:brushProperty name="anchorY" value="-13261.35547"/>
      <inkml:brushProperty name="scaleFactor" value="0.49935"/>
    </inkml:brush>
  </inkml:definitions>
  <inkml:trace contextRef="#ctx0" brushRef="#br0">22 5 356,'0'0'24,"1"0"47,1 0-19,0 2 32,-1-1-35,1 2-54,-1 0 98,2 0-42,-2 1 140,1 1 5,0-1-101,-1 1 55,0 0-114,0 0-8,-1 0 53,1 1-49,-1 0-35,1 1 57,-1 0-58,0 1 26,0 1 12,0-1-56,0 1 22,0 1 0,0-1-48,0 1 66,0-1-26,0 0-28,0 0 93,0-1-85,0 0 33,0 0 51,0-1-115,0 0 98,0-1-37,0-1-45,0 0 90,0-1-100,0-1 40,0 0 49,0-1-73,0-1 72,0 0-27,0 0-18,0-7-620,0 1 384,0-1 148,0-1-36,0-1 31,0 0 62,0-1-91,0 0 64,0 0-7,0 2-35</inkml:trace>
  <inkml:trace contextRef="#ctx0" brushRef="#br1" timeOffset="299.03">27 2 220,'0'-1'243,"2"1"-260,1 0 27,1 0 69,2 0-134,-1 0 132,1 0-121,-1 0 16,1 0 88,0 1-132,0 0 104,0 2-33,0-1-42,0 2 89,-1-1-94,1 1 80,-1-1-4,-1-1-50,0 0 92,0 0-127,-1-1-59,-1 0 0</inkml:trace>
  <inkml:trace contextRef="#ctx0" brushRef="#br2" timeOffset="1412.22">1 226 84,'0'0'20,"1"0"-9,1 0-12,1 0 59,1 0-111,0 0 71,1 0 5,0 0-59,1 0 127,-1 0-141,0 0 59,0 0 0,1 0-60,-1 0 89,0 0-61,0 0-3,-1 0 71,0 0-42,0 0 21,-1 0 9,0 0-78,0 0 85,-1 0-43,-1 0 4,1 0 28,0 0-60,0 0-5,-1 0 92,1 0-113,-1 0 98,1 0-44,0 0-71,-1 0 162,1 0-150,0 0 137,-1 0-73,0 0-80,1 0 146,-1 0-124,0 0 86,0 0 8,-1 0-6,1 0-108,0 0 133,-1-1-131,1 0 98,0-2-9,-1 0-59,1-1 114,0-1-100,0 1 8,-1-1 86,1 1-122,-1-1 137,0 1-102,0 0-5,0-1 94,0 1-152,0-1 136,0 0-76,0 0 28,0 0 26,0 0-42,0-1 43,0 0-60,0 0-1,0 0 41,0 1-38,0-1 7,0 1 55,0 0-59,0 0 67,0 0-25,0 0-42,0 1 88,0-1-99,0 0 26,0 1 39,0 0-66,0-1 63,0 1 14,0 0-93,0 0 92,0 1-59,0 0 8,0 0 63,0 1-94,0 0 40,-2-1-18,1 1 12,-1 0 30,1 0-46,0 1 76,0-1-56,1 1 14,0 0 62,0 0-136,0 0 80,0 0-18,0 1 0,0 2-47,0 2 17,0 1 70,0 2-71,-1 0 59,0 1-22,-1 0-7,1 1 59,1-1-93,-1 1 63,1 0-30,-1 0-16,-1 0 42,1 0-50,-1 0 34,0 0 31,0 0-23,1-1 24,-1 0-71,1-1 39,-1 0 18,1-2-40,0 0 66,1-1-108,-1-1 56,1 0 18,0 0 12,0-1 60,0 1-118,0-1 58,0 0-21,0-1-39,0 0 91,0 0-75,-1 0 44,0-1-41,1 0 11,0 0-18,-1 0 49,1-2-50,0 0 37,0-1-42,0-2 35,0 0 9,0-1-87,0 0 116,0 0-75,0 1 14,0-1 81,0 0-123,-1 1 110,-1 0-67,-1-1 11,0 0 72,0 0-112,-1 0 88,-1-1-46,1 0-20,-1 1 68,1-1-98,-1 0 36,1 0 29,-1 0-20,1 1 55,1 1-76,0 0 6,0 2 44,1 0-59,1 1 94,-1 1-70,1 0-42,0 1 101,1 0 26,0 3-147,0 0 92,0 1-73,0 1 90,0 1-125,0 1-10,0-2-9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54.90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2249.33008"/>
      <inkml:brushProperty name="anchorY" value="-14138.96973"/>
      <inkml:brushProperty name="scaleFactor" value="0.49935"/>
    </inkml:brush>
  </inkml:definitions>
  <inkml:trace contextRef="#ctx0" brushRef="#br0">35 1 1736,'-5'0'1172,"0"0"-953,0 0-49,-1 0-153,1 0-17,1 0 37,1 0-99,2 0 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55.18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1199.74805"/>
      <inkml:brushProperty name="anchorY" value="-13124.28125"/>
      <inkml:brushProperty name="scaleFactor" value="0.49935"/>
    </inkml:brush>
  </inkml:definitions>
  <inkml:trace contextRef="#ctx0" brushRef="#br0">0 32 1316,'0'0'12,"0"-2"42,0 0 128,0-1 17,0 0-17,0 0-38,0 0-77,0 0-67,0 0 17,0 1 10,0-1-77,0 1 108,0 0-2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55.671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2214.43652"/>
      <inkml:brushProperty name="anchorY" value="-14102.42578"/>
      <inkml:brushProperty name="scaleFactor" value="0.49935"/>
    </inkml:brush>
  </inkml:definitions>
  <inkml:trace contextRef="#ctx0" brushRef="#br0">16 1 628,'0'0'0,"-1"0"0,-1 0-9,0 0 2,-2 0-1,1 0-98,0 0-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0:46.27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4124 436,'13'-1'51,"-9"1"-4,-1 0 0,1-1-1,-1 1 1,1 1 0,-1-1 0,0 0 0,1 1 0,-1 0 0,0-1 0,1 2-1,-1-1 1,5 2 0,2 2-26,-1-1 1,1 0-1,0 0 0,15 2 1,-6-1-10,370 87 111,-310-84-25,133-3 0,-155-5 63,-55 0-144,0-1 0,0 1 0,0-1 1,0 0-1,0 1 0,0-1 0,0 0 0,0 0 0,-1 0 1,1 0-1,0-1 0,-1 1 0,1 0 0,-1-1 1,2-1-1,26-33 100,-11 13-117,-15 20 9,0 0 0,0 1-1,0-1 1,1 1 0,-1 0 0,1 0 0,-1 0 0,1 0 0,0 1 0,0 0-1,0-1 1,0 1 0,5 0 0,5-1 65,0 1 1,22 2-1,-10-1-56,71 16-37,30-9 50,163-7 91,-249-2-103,71-13 1,22-1 21,-6 15 88,-66 2-25,106-12-1,-140 5-86,-1-1 0,0-2-1,43-19 1,-38 14 8,62-17 1,-33 18-3,0 3 0,1 3 1,90 0-1,-94 10-5,91 15 0,-68-6 30,-49-9-40,53-4 0,-32 0 19,20-4-64,-40 5 59,0 2 0,34 7 1,216 23 54,-164-22-52,-94-7 85,-1-2 1,1-2-1,-1 0 0,1-1 0,-1-1 0,45-13 0,65-17-75,173-22-1,-217 44 51,99 1-1,-181 11-45,-1-1-1,1 2 1,0-1 0,-1 1-1,1 0 1,-1 1 0,9 3-1,52 30 182,-35-18-128,7 4-39,-22-12-25,0 0-1,0-1 1,1-1-1,0 0 0,1-2 1,37 8-1,132 2 109,-111-12-51,104 19 0,-72-4 23,167 8 1,113-21 408,-329-6-357,-28-2-61,56-10 0,3 0 78,406 5 128,-294 9-243,-188-3-108,0-1 1,0 0-1,23-7 0,9-1-1349,-25 9-926</inkml:trace>
  <inkml:trace contextRef="#ctx0" brushRef="#br0" timeOffset="2177.03">1391 4038 272,'0'0'35,"0"32"1232,0-30-1225,-1-1 0,1 1 0,-1-1 1,1 0-1,-1 1 0,0-1 0,1 0 0,-1 0 0,0 0 0,0 0 0,0 0 0,0 1 0,0-2 1,0 1-1,0 0 0,0 0 0,-1 0 0,1 0 0,0-1 0,-3 2 0,-3 2 129,2 5 724,5-9-885,0 1-1,0-1 1,0 0 0,-1 0 0,1 0 0,0 1 0,0-1 0,0 0 0,0 0-1,0 0 1,-1 0 0,1 1 0,0-1 0,0 0 0,0 0 0,0 0 0,-1 0-1,1 0 1,0 0 0,0 0 0,0 1 0,-1-1 0,1 0 0,0 0 0,0 0-1,0 0 1,-1 0 0,1 0 0,0 0 0,0 0 0,-1 0 0,1 0 0,0 0-1,0 0 1,0 0 0,-1-1 0,1 1 0,0 0 0,0 0 0,0 0 0,-1 0-1,1 0 1,0 0 0,0 0 0,0-1 0,0 1 0,-1 0 0,1 0-1,0 0 1,0 0 0,0-1 0,0 1 0,0 0 0,0 0 0,0 0 0,-1-1-1,1 1 1,0 0 0,0 0 0,0 0 0,0-1 0,0 1 0,-2-11 8,0 0 0,1-1 1,1 1-1,-1 0 0,4-22 1,-2-4 16,15-176 9,-4 83-72,-2 22 55,29-127 1,43-100 109,-44 188-74,13-89 1,-48 212-58,0-40 0,10 36-10,-9 17 19,-1 1 1,0-1-1,-1 0 0,0-1 1,-1 1-1,0 0 1,-1 0-1,0-1 0,-2-10 1,2-13 28,0 35-9</inkml:trace>
  <inkml:trace contextRef="#ctx0" brushRef="#br0" timeOffset="3633.27">1605 2282 436,'0'-34'273,"-1"26"-149,0-1 1,-1 0 0,0 0-1,-1 1 1,-5-14-1,-6-22 84,2-20 346,-6-110 1,14-67 68,4 205-563,-2 19-19,0 0 0,-1 0 0,0 1 0,-2-1-1,-6-17 1,3 11 30,1 1 0,-3-26 0,3 8 77,3 18-72,1-1 1,0-23 79</inkml:trace>
  <inkml:trace contextRef="#ctx0" brushRef="#br0" timeOffset="5003.25">1519 1272 436,'0'0'8,"-15"5"576,19-2-508,1-1-1,0 0 1,0 0-1,0 0 1,9 2-1,-2 0-12,50 20 250,-1 3-1,-1 3 1,-1 2-1,85 63 1,-97-62-237,-2 3 0,-2 1 0,-1 2 1,65 79-1,-105-115-73,1-1 0,0 1 0,0-1 1,0 1-1,0-1 0,0 0 0,7 3 1,15 14-36</inkml:trace>
  <inkml:trace contextRef="#ctx0" brushRef="#br0" timeOffset="6138.38">2325 1725 384,'0'0'891,"28"26"9,-16-20-716,1-1 0,-1 0 1,1 0-1,0-2 0,0 1 0,23 1 0,86 2 456,-80-6-448,179 1 467,-200 0-631,-1 0 0,0 2-1,0 0 1,0 1 0,24 10 0,48 12 152,-53-19-150,-12-2 90,1 0 0,48 1 1,-72-6-6</inkml:trace>
  <inkml:trace contextRef="#ctx0" brushRef="#br0" timeOffset="8414.18">3224 1812 548,'2'-9'2238,"48"-43"-1789,92-171-71,-6 8-155,-65 104 150,-29 41-266,4 9 41,-39 51 339,-4 27-236,7 9-178,-2 0-1,0 1 1,-1 0 0,-2 0-1,3 43 1,-3 148 106,-5-153-102,9 373-133,-4-280 128,15 140-38,-1-24-56,-16-151 15,8 138-30,0-67 54,-5-74-5,-1 233-76,-6-231 95,9-93-64,-8-46-763</inkml:trace>
  <inkml:trace contextRef="#ctx0" brushRef="#br0" timeOffset="11756.15">2358 2553 84,'-8'8'242,"7"-6"-224,0-1-1,0 0 1,0 1 0,0-1-1,0 0 1,-1 0 0,1 0-1,0 1 1,-1-1 0,1-1-1,0 1 1,-1 0 0,1 0-1,-1 0 1,1-1-1,-3 1 1,2 0 11,0-1 0,0 0-1,0 0 1,0 0 0,0 0 0,0-1-1,0 1 1,0 0 0,0-1 0,0 1-1,0-1 1,1 0 0,-1 0 0,0 1-1,0-1 1,1 0 0,-1-1 0,0 1-1,1 0 1,-1 0 0,-1-3 0,1-1-20,0 1 0,0 0 1,1-1-1,0 1 1,0-1-1,0 1 1,1-1-1,-1-9 0,1-144 49,2 151-57,0 1 0,1-1 0,0 0-1,0 1 1,1-1 0,0 1 0,0 0 0,0 1 0,0-1 0,8-6 0,-11 10 8,1 0 1,0 1 0,-1-1-1,1 0 1,0 1 0,0-1-1,0 1 1,0 0 0,0 0-1,0 0 1,1 0 0,-1 0-1,0 0 1,0 0 0,1 1-1,-1-1 1,1 1 0,-1 0-1,0 0 1,5 0-1,-5 3-5,0 0-1,0 0 0,0 1 0,0-1 0,0 1 0,-1-1 1,0 1-1,0 0 0,1 4 0,1 1 12,1 7-11,-1 0 0,-1 1 0,0-1 0,-1 1 0,-1-1 0,-3 24 0,2 9-30,0-45 29,0 0-1,0 0 1,0 0-1,-1 0 1,1 0 0,-1 0-1,0 0 1,0 0-1,0-1 1,-1 1 0,1-1-1,-1 1 1,0-1-1,0 0 1,0 0-1,0 0 1,-1-1 0,1 1-1,-1-1 1,1 0-1,-1 0 1,0 0-1,0 0 1,0-1 0,0 0-1,0 1 1,0-1-1,0-1 1,-6 1-1,8-1-2,0-1 0,1 0-1,-1 0 1,1 0-1,-1 0 1,1-1-1,-1 1 1,1 0-1,0 0 1,0-1 0,0 1-1,0-1 1,0 1-1,0-1 1,0 0-1,0 1 1,0-1-1,1 0 1,-1 0 0,1 1-1,-1-1 1,1-2-1,-10-45 0,7-67 22,4 109-18,0 0-1,0 0 0,0 0 0,1 0 0,0 0 0,1 0 0,-1 1 1,1-1-1,0 1 0,1 0 0,0 0 0,0 0 0,0 0 0,6-5 0,-9 10 2,-1 0 0,1 1-1,0-1 1,-1 0-1,1 1 1,0-1-1,-1 1 1,1-1-1,0 1 1,0-1-1,0 1 1,-1 0-1,1-1 1,0 1-1,0 0 1,0 0-1,0 0 1,0 0-1,0-1 1,0 1-1,-1 0 1,1 1-1,0-1 1,0 0-1,0 0 1,0 0-1,0 0 1,1 1-1,-1 0 1,1 1 0,0-1 0,-1 0 0,1 1 0,-1-1 0,0 1 0,0-1-1,1 1 1,-1 0 0,0-1 0,0 1 0,0 2 0,3 6 17,-1-1 0,0 0 0,-1 1 0,2 12 1,0 102 17,-4-87-31,0-36-7,-1 0-1,1 0 1,0 0-1,0 0 1,-1 0 0,1 0-1,-1 0 1,1 0 0,-1 0-1,0 0 1,1-1 0,-1 1-1,0 0 1,1 0 0,-1-1-1,0 1 1,0 0 0,0-1-1,1 1 1,-1-1 0,0 1-1,0-1 1,0 1 0,-1-1-1,-27 7 15,27-11-21,0 1-1,0 0 1,1 0 0,0-1 0,-1 1 0,1 0 0,0-1 0,1 1 0,-1-1 0,0-4 0,1 3 3,-2-9-3,0-1 1,2 0-1,1-19 1,0 1-12,-1 30 16,1-1 1,-1 1-1,1 0 1,0 0-1,0-1 1,0 1-1,1 0 1,-1 0-1,4-4 1,-4 5 7,-1 0 0,1 1 0,0 0 0,0-1 0,1 1-1,-1-1 1,0 1 0,0 0 0,1 0 0,-1 0 0,1 0 0,-1 0 0,1 0 0,-1 0 0,1 0 0,-1 1-1,1-1 1,0 1 0,3-1 0,-4 3-2,0 1 0,0 0 0,0-1 0,0 1 0,0 0 0,0 0 0,-1 0 0,1 0 0,-1 5 0,1-1 13,1 14-20,-1 41 0,-2-33 16,1-27-5,-1 0 1,1 0-1,-1 0 0,0 0 0,1 0 0,-1-1 1,0 1-1,0 0 0,0 0 0,-1-1 0,1 1 1,0 0-1,-1-1 0,1 1 0,-1-1 0,1 0 1,-1 1-1,0-1 0,1 0 0,-1 0 1,0 0-1,0 0 0,0-1 0,0 1 0,-2 0 1,3-5-44,0 1 1,0-1-1,0 0 1,0 0 0,1 0-1,0-1 1,0 1-1,0 0 1,1-6 0,-1 2-533,0 0 6</inkml:trace>
  <inkml:trace contextRef="#ctx0" brushRef="#br0" timeOffset="13623.6">3000 2517 464,'-3'2'59,"0"0"0,-1 0-1,1-1 1,0 1 0,0-1 0,-1 0-1,1 1 1,-1-1 0,1-1 0,-1 1-1,0 0 1,1-1 0,-1 0 0,1 0-1,-7-1 1,6 1-26,2 0-28,0-1 0,0 0 0,0 0 0,1 0 0,-1 0 0,0-1 0,1 1 0,-1 0 0,1-1 0,-1 1 0,1-1 0,0 0 0,-1 1 0,1-1 0,0 0 0,0 1 0,0-1 0,1 0 0,-1 0 0,-1-4 0,-12-44 49,10 21-28,2-50 0,2 72-10,1 5-16,-1 0-1,1 0 1,0 0 0,0 0-1,0 0 1,0-1 0,0 2-1,1-1 1,-1 0 0,1 0-1,-1 0 1,1 1 0,0-1-1,-1 1 1,1-1 0,0 1-1,0 0 1,0-1 0,0 1-1,4-1 1,-1-1 66,0 1-1,0 0 1,0 0 0,1 0 0,-1 0-1,1 1 1,9-1 0,-13 4-52,-1 1 0,1 0 0,-1 0 1,0 0-1,0 0 0,0 0 0,0 0 0,-1 0 0,0 0 1,1 4-1,0-3-9,1 16 36,-1 0 1,-2 34 0,0-14 10,0-36-47,1 0 1,-1 1-1,0-1 0,-1 0 1,1 0-1,-1 0 0,0 0 1,0 0-1,0 0 1,0-1-1,-1 1 0,1-1 1,-1 1-1,0-1 0,0 0 1,0 0-1,0 0 0,-1-1 1,1 1-1,-1-1 1,0 0-1,-5 3 0,7-5 0,0 0-1,1 1 0,-1-1 0,0 0 1,1 0-1,-1-1 0,0 1 1,0 0-1,1 0 0,-1-1 0,0 1 1,1-1-1,-1 0 0,0 1 1,1-1-1,-1 0 0,1 0 0,0 0 1,-1 0-1,1 0 0,-2-2 1,0 0-7,0-1 1,1 1 0,-1-1 0,1 0 0,-1 0 0,1 0 0,1 0 0,-3-6 0,0-2 14,1-2 1,0 1 0,1 0-1,-1-27 1,3-68-37,0 106 22,1 0 0,-1 0 1,0 0-1,0 0 1,1 0-1,-1 0 1,1 0-1,0 0 1,0 0-1,0 0 1,-1 1-1,1-1 0,1 0 1,-1 1-1,0-1 1,0 1-1,1-1 1,-1 1-1,1 0 1,-1-1-1,1 1 0,-1 0 1,1 0-1,0 0 1,0 0-1,2 0 1,2-2 4,0 1 1,0 1 0,0-1 0,1 1 0,-1 0-1,0 1 1,8-1 0,-9 5 8,-1 0-1,1 0 1,-1 1 0,0-1 0,-1 1-1,1 0 1,-1 0 0,4 8 0,-3-3 1,0 1 1,-1-1-1,0 1 1,0-1-1,-1 1 1,-1 0-1,0 0 1,0 0-1,-2 21 1,0-15 4,1-15-15,0 0 0,0 0-1,-1 0 1,1 1 0,-1-1 0,0 0-1,0 0 1,0 0 0,0 0 0,0 0-1,0 0 1,0 0 0,-1-1-1,1 1 1,-1 0 0,1-1 0,-1 1-1,1-1 1,-1 1 0,-2 0 0,1 0 29,-1 0 0,1 0 1,0 0-1,-1 0 1,1-1-1,-1 0 1,0 0-1,1 0 0,-1 0 1,0-1-1,-5 1 1,8-1-33,1-1 1,-1 1 0,1 0 0,-1-1 0,0 1 0,1-1 0,0 0-1,-1 1 1,1-1 0,-1 1 0,1-1 0,0 0 0,-1 1-1,1-1 1,0 0 0,-1 1 0,1-1 0,0 0 0,0 1-1,0-1 1,0 0 0,0 0 0,0 0 0,-3-24 33,3 21-44,-2-80-21,2 83 30,0-1 0,1 1 0,-1 0 0,0 0 0,0 0 0,1 0 0,-1 0 0,0 0 0,1-1 0,-1 1 0,1 0 0,0 0 1,-1 0-1,1 1 0,0-1 0,-1 0 0,1 0 0,0 0 0,0 0 0,0 1 0,0-1 0,0 0 0,0 1 0,0-1 0,0 1 0,0-1 0,1 0 0,2 0 26,1 0 1,-1 0 0,0 0 0,0 1-1,0-1 1,6 1 0,-8 3-15,0 0 1,-1 0 0,0 0-1,1 1 1,-1-1 0,-1 0-1,1 1 1,0-1 0,0 6-1,1 91 214,-2-99-219,0 0-1,0 0 0,0 0 1,0 0-1,-1 0 0,1 0 1,0 0-1,-1-1 0,1 1 1,-1 0-1,1 0 0,-1 0 1,0 0-1,1-1 0,-1 1 1,0 0-1,1-1 0,-1 1 1,0 0-1,0-1 1,1 1-1,-1-1 0,0 1 1,0-1-1,-2 1 0,-26 5-2289</inkml:trace>
  <inkml:trace contextRef="#ctx0" brushRef="#br0" timeOffset="15208.61">2622 2958 192,'-17'2'758,"0"-2"-259,16-1-500,0 0 1,0 0-1,0 0 1,0 0-1,0 0 0,1 0 1,-1 0-1,0 0 1,1 0-1,-1 0 0,1 0 1,-1 0-1,1-1 1,0 1-1,-1 0 0,1 0 1,0-3-1,-2-12 69,0-1 0,1-26 0,1 31-86,20 3 116,-19 9-84,0-1 0,0 1 0,0 0 0,0-1 0,0 1 0,0 0 0,0 0 0,0 0 0,0-1 0,0 1 0,0 0 0,0 1 0,0-1 0,0 0 0,0 0 0,0 0 0,0 1 0,0-1 0,0 0 0,0 1 0,0-1 0,1 1 0,1 8 18,0 0 0,-1-1 0,0 1-1,-1 0 1,0 0 0,0 1 0,-1-1-1,-1 15 1,1-4-17,-1-16-13,-1 1 0,1-1 0,-1 0 1,0 0-1,0 0 0,0 0 0,-1-1 0,1 1 0,-1-1 1,0 1-1,0-1 0,0 0 0,0 0 0,-6 4 0,-9 10 41,18-16-37,0-1 0,-1 1 0,1-1 0,0 0 0,-1 1 0,1-1 0,-1 1 0,1-1 0,0 0 0,-1 1-1,1-1 1,-1 0 0,1 1 0,-1-1 0,0 0 0,1 0 0,-1 0 0,1 1 0,-1-1 0,1 0 0,-1 0 0,1 0 0,-1 0 0,0 0 0,1 0-1,-1 0 1,1 0 0,-1 0 0,1 0 0,-2-1 0,-9-14 74,1-26 30,10-55-122,0 94 14,1 0 0,-1 0 0,1 0 0,-1 0 1,1 0-1,0 1 0,0-1 0,0 0 0,0 0 1,0 1-1,0-1 0,0 1 0,0-1 1,1 1-1,-1 0 0,1-1 0,-1 1 0,1 0 1,-1 0-1,1 0 0,0 0 0,-1 0 0,1 0 1,2 0-1,1-1 41,1 0 1,-1 0-1,1 0 1,-1 1-1,1 0 0,0 0 1,7 0-1,-11 5-37,0-1 0,0 1 0,-1 0 0,0-1 0,1 1 0,-1 0 0,-1 0 0,2 5-1,-1-2 11,1 2-5,-1 0-1,0 1 1,-1-1 0,-1 17-1,0 0-4,1-25-4,0 0 0,-1-1 0,1 1-1,0 0 1,0 0 0,-1-1 0,1 1-1,0 0 1,-1 0 0,1-1 0,-1 1-1,1 0 1,-1-1 0,0 1 0,1-1-1,-1 1 1,1-1 0,-1 1 0,0-1-1,0 1 1,1-1 0,-1 0 0,0 1-1,0-1 1,1 0 0,-1 0 0,0 1-1,0-1 1,0 0 0,0 0 0,-29 2 99,28-3-102,1 1 1,0-1-1,0 0 0,0 0 0,0 0 0,0-1 1,1 1-1,-1 0 0,0 0 0,0 0 0,1-1 0,-1 1 1,1 0-1,-1-1 0,1 1 0,0 0 0,-1-1 0,1 1 1,0-1-1,0-1 0,-5-32 5,5-15-3,1 50 0,-1-1-1,0 1 1,0 0-1,0-1 0,1 1 1,-1 0-1,0-1 1,0 1-1,1 0 0,-1-1 1,0 1-1,1 0 1,-1-1-1,0 1 0,1 0 1,-1 0-1,1 0 1,-1-1-1,0 1 0,1 0 1,-1 0-1,1 0 1,-1 0-1,0 0 1,1 0-1,-1 0 0,1-1 1,-1 1-1,1 1 1,-1-1-1,0 0 0,1 0 1,-1 0-1,1 0 1,-1 0-1,1 0 0,0 0 4,0 1-1,0-1 0,-1 0 0,1 0 0,0 0 0,0 0 0,0 1 1,-1-1-1,1 0 0,0 1 0,0-1 0,-1 1 0,1-1 1,0 1-1,-1-1 0,1 1 0,0 0 0,-1-1 0,1 1 1,0 0-1,2 10-264,0 0 1,0 1 0,-1-1-1,-1 0 1,1 15 0</inkml:trace>
  <inkml:trace contextRef="#ctx0" brushRef="#br0" timeOffset="16515.99">2296 3231 492,'-8'6'1788,"10"-3"-1733,-1 0-1,1 0 1,0-1 0,0 0-1,0 1 1,0-1 0,0 0-1,1 0 1,-1 0 0,1 0-1,-1 0 1,1 0-1,-1-1 1,7 3 0,-3 0 101,23 13 123,1-1 1,0-2-1,1-1 0,1-1 0,0-1 0,0-2 0,1-2 0,37 5 1,110-4 248,-174-10-499,1 0 0,0 0 0,-1-1 0,0 0 1,1 0-1,-1 0 0,0-1 0,9-7 0,10-5 29,-4 4-35,-1 0 0,0-1 0,-1-1-1,0-1 1,20-22 0,-33 32 66</inkml:trace>
  <inkml:trace contextRef="#ctx0" brushRef="#br0" timeOffset="22790.61">3670 2479 712,'-18'-4'2356,"17"3"-2271,15-11 689,36-9-406,550-208-825,-528 198-425,-3 1-182</inkml:trace>
  <inkml:trace contextRef="#ctx0" brushRef="#br0" timeOffset="23483.63">3690 2647 516,'-12'5'332,"11"-4"-231,0 0 0,0-1-1,0 1 1,0 0-1,0-1 1,0 1 0,0-1-1,0 1 1,0-1 0,0 1-1,-1-1 1,1 0-1,0 0 1,-2 1 0,98 41 1851,-25-22-1929,1-4 1,108 12-1,5 0-2414,-137-19 1478</inkml:trace>
  <inkml:trace contextRef="#ctx0" brushRef="#br0" timeOffset="32153.88">3727 2936 652,'-24'4'2708,"24"-4"-2653,0 1-1,0-1 1,-1 1-1,16 10 10,-13-10-52,73 53-47,-2-1-564,1-3 0,127 64 1,-185-108-169</inkml:trace>
  <inkml:trace contextRef="#ctx0" brushRef="#br0" timeOffset="33847.52">1594 2559 736,'0'30'2774,"-1"-33"-2750,-1 1 0,1-1 0,-1 0 0,1 1 0,-1 0 0,0-1 0,0 1 0,0 0 0,-1 0 1,1 0-1,0 0 0,-1 1 0,1-1 0,-1 1 0,1-1 0,-5-1 0,-10-7 133,-72-58 343,-48-32-505,44 34 2,61 41-406,0 3-1,-2 0 0,0 2 0,-43-18 1,67 35-435,2 2 52</inkml:trace>
  <inkml:trace contextRef="#ctx0" brushRef="#br0" timeOffset="34697.27">1578 2812 1344,'0'0'1486,"-2"-1"-1271,-26-16 166,-1 2 0,-1 2 1,-49-17-1,-103-20-345,103 30-23,43 10-203,-66-15 410,33 18-2944</inkml:trace>
  <inkml:trace contextRef="#ctx0" brushRef="#br0" timeOffset="35656.2">1487 3032 464,'0'0'1398,"19"0"796,-74-2-1484,29 0-539,0 2-1,0 0 0,0 2 1,-38 7-1,-37 13-360,-138 12 1,137-22-1244,42-6-676,35-3 1136</inkml:trace>
  <inkml:trace contextRef="#ctx0" brushRef="#br0" timeOffset="69964.83">5737 987 764,'0'0'1808,"0"7"-1453,0-3-346,0-3-1,0 29 83,0 417 26,0-443-117,1 0-1,-1 0 0,1 1 0,0-1 0,0 0 1,0 0-1,1-1 0,-1 1 0,1 0 0,0 0 1,0-1-1,0 1 0,1-1 0,-1 0 0,1 1 1,0-1-1,0 0 0,0-1 0,0 1 1,0 0-1,1-1 0,-1 0 0,1 0 0,0 0 1,-1 0-1,1-1 0,0 1 0,0-1 0,0 0 1,0 0-1,0 0 0,6-1 0,-8 0 0,-1-1 0,1 0 0,-1 1 0,0-1 1,0 0-1,1 0 0,-1 0 0,0 0 0,0-1 0,0 1 0,0 0 0,0 0 0,0-1 0,0 1 0,-1 0 0,1-1 0,0 1 0,-1-1 0,1-1 0,12-32-7,-10 23 10,-1 0 0,-1-1 0,0 1 0,-1-21 0,0 15 23,-1 17-24,1 0-1,0 0 0,0 0 0,-1 0 1,1 1-1,0-1 0,-1 0 1,1 0-1,-1 1 0,1-1 1,-1 0-1,1 1 0,-1-1 0,1 1 1,-1-1-1,0 0 0,1 1 1,-1-1-1,0 1 0,0 0 1,1-1-1,-1 1 0,0 0 0,0-1 1,1 1-1,-1 0 0,0 0 1,0 0-1,0-1 0,-1 1 0,-32-1-4,27 1 21,5 1-25,0 0 0,0 0-1,0 0 1,0 0 0,1 0 0,-1 0-1,0 1 1,0-1 0,1 1 0,-1 0-1,1-1 1,-3 5 0,-17 23-1084,17-20 502,2-1 23</inkml:trace>
  <inkml:trace contextRef="#ctx0" brushRef="#br0" timeOffset="70818.86">6118 1297 384,'-7'2'23,"0"0"0,-1-1-1,1 0 1,0 0 0,-12-1 0,17 0-15,1-1-7,0 0 1,-1 1-1,1-1 1,0 0 0,0 1-1,0-1 1,0 0-1,0 0 1,0 0 0,0 0-1,1 0 1,-1 0-1,0 0 1,0-1-1,1 1 1,-1 0 0,1 0-1,-1 0 1,1-1-1,-1 1 1,1 0-1,0-1 1,-1-1 0,-5-33 8,5 24 3,1 1-1,0-1 0,1 0 0,0 1 1,0-1-1,6-17 0,-5 23-10,1-1 0,0 0 0,0 1-1,0 0 1,1 0 0,-1 0 0,2 0 0,-1 1-1,1 0 1,0-1 0,0 2 0,6-6 0,-10 9 12,0 0 1,1 0-1,-1 0 1,0 0 0,1 0-1,-1 0 1,1 0-1,-1 0 1,1 1-1,-1-1 1,1 1-1,0-1 1,-1 1 0,1 0-1,0-1 1,-1 1-1,1 0 1,0 0-1,-1 0 1,1 0-1,0 1 1,-1-1 0,1 0-1,0 1 1,2 0-1,-2 1 12,0-1-1,0 1 1,0 0-1,0 0 1,0 0-1,0 0 1,0 0-1,-1 0 1,1 0-1,-1 0 1,1 1 0,-1-1-1,0 1 1,1 3-1,3 9 13,-1 0 0,0 0 0,-1 1 0,1 30 0,-5 69-34,0-49-15,1 64 10,0-129 9,29-3-9,-25 0 1,0 0 0,0 0 0,1 0 0,-1 0 0,1 1 0,-1 0 0,1 0 0,-1 0 0,1 1 0,0-1 0,-1 1 0,1 0 0,5 1 0,-4-1 16,-3 0-14,-1 1 0,1 0 0,-1 0 0,0-1 0,1 2 0,-1-1 0,0 0 0,0 0 0,0 1 1,0-1-1,0 1 0,0-1 0,0 1 0,1 2 0,0-1-5,-1-1-1,1 1 1,0-1 0,0 0 0,0 0 0,0 0-1,4 1 1,1-1 6,0 0-1,0-1 1,0 0 0,1 0-1,13-1 1,-20-2 2,0 0 0,1 0 0,-1 0 1,0 0-1,0-1 0,-1 1 0,1-1 0,0 1 0,-1-1 0,1 0 0,-1 1 1,0-1-1,2-6 0,0 1 24,3-7 28,0 0 0,-1 0-1,-1 0 1,0 0-1,2-24 1,1-83 173,-6 83-218,-1-233 553,-1 251-496,-1-1-1,-10-42 0,1 6-25,-19-93-106,29 147-88,1 1 1,-1-1-1,0 1 1,0 0-1,-1-1 1,1 1-1,0 0 1,-1 0-1,0 0 1,0 0-1,-4-5 1</inkml:trace>
  <inkml:trace contextRef="#ctx0" brushRef="#br0" timeOffset="71349.71">6125 670 652,'-6'-6'115,"5"4"-93,-1 0 0,1 0 0,-1 0 0,1 1 0,0-1 0,0-1 0,0 1 0,0 0 0,0 0 0,0 0 0,0 0 0,1-1 0,-1 1-1,1 0 1,-1-1 0,1 1 0,0 0 0,0-4 0,4 5-22,0-1 1,0 2-1,0-1 1,0 0-1,0 1 0,0 0 1,0 0-1,6 1 0,-7-1-1,4-1 15,-1 1 1,1 0-1,-1 0 1,1 1-1,-1 0 0,1 0 1,-1 0-1,0 1 1,1 0-1,-1 0 0,11 7 1,34 19 26,-37-15 73,-29-12 73,-5-2-129,-37-3-59,46 2-1,0 0 1,1 1 0,-1 1 0,1 0 0,-1 0 0,0 1-1,1 0 1,-1 1 0,1 0 0,-17 6 0,-137 79 250,163-87-239,1 0-1,-1 1 0,1-1 1,-1 0-1,1 0 1,-1 0-1,1 1 0,-1-1 1,0 0-1,1 0 1,-1 0-1,1 0 0,-1 0 1,1 0-1,-1 0 1,0 0-1,1 0 1,-1 0-1,1-1 0,-1 1 1,1 0-1,-1 0 1,1 0-1,-1-1 0,1 1 1,-1 0-1,1-1 1,-1 1-1,1 0 0,-1-1 1,1 1-1,-1-1 1,1 1-1,0-1 0,-1 1 1,1-1-1,0 1 1,0-1-1,-1 1 0,1-1 1,0 1-1,0-1 1,0 1-1,-1-1 1,1 1-1,0-1 0,0 0 1,0 1-1,0-1 1,0 1-1,0-1 0,0 1 1,1-2-1,-1-45 26,1 32 16,0-3-25,1 0 1,1 0 0,1 1-1,8-23 1,6-33-32,-13 40-78,-2 10-86,1 1 0,0 0 0,2 1 0,0-1 0,16-34 0,-15 46-510</inkml:trace>
  <inkml:trace contextRef="#ctx0" brushRef="#br0" timeOffset="72371">6740 1353 736,'-27'6'469,"26"-6"-455,0 0 1,0 0 0,0 0-1,0 0 1,0 0 0,1 0 0,-1-1-1,0 1 1,0 0 0,0 0-1,1-1 1,-1 1 0,0 0-1,0-1 1,0 1 0,1-1 0,-1 1-1,0-1 1,1 1 0,-1-1-1,1 0 1,-1 1 0,0-1-1,1 0 1,-1 1 0,1-1-1,-1-1 1,-5-16 0,1 5-12,1 0 1,1 0 0,0 0 0,0-1-1,1 1 1,0-15 0,2 14 13,0 10-15,-1 1 0,1-1 0,0 1 0,0-1 0,0 1 0,1 0-1,-1-1 1,1 1 0,0 0 0,-1-1 0,2 1 0,-1 0 0,0 0 0,4-6 0,7-7-2,-11 14-1,0 0 1,0 0-1,0 0 0,1 0 0,-1 0 1,1 0-1,-1 1 0,1-1 0,0 1 1,0-1-1,0 1 0,0-1 1,0 1-1,0 0 0,0 0 0,0 0 1,0 0-1,0 0 0,0 1 0,1-1 1,-1 1-1,0-1 0,1 1 1,2 0-1,-4 1 3,0-1-1,0 1 1,0 0 0,0 0-1,-1 0 1,1 0 0,0 0 0,0 0-1,-1 0 1,1 0 0,0 0-1,-1 0 1,1 0 0,-1 1 0,1-1-1,-1 0 1,0 0 0,0 0-1,1 3 1,6 32 37,-6-31-37,7 54 11,-3 0-1,-3 85 1,-3-87-3,1-57 6,10-20-18,6 6 10,1 1 0,1 0 0,0 2 0,0 0 0,1 1 0,1 1 0,0 0 1,0 2-1,0 0 0,1 1 0,0 2 0,0 0 0,0 1 0,29 0 0,-49 3-6,0 0 1,1 0 0,-1 1-1,0-1 1,0 0 0,0 1-1,0 0 1,1-1 0,-1 1-1,0-1 1,0 1 0,0 0-1,0 0 1,-1 0 0,1 0-1,0 0 1,0 0 0,0 0-1,-1 0 1,1 0 0,0 0-1,-1 0 1,1 0 0,-1 0-1,1 0 1,-1 1-1,0-1 1,1 2 0,3 39-47,-4-38 61,1-2-15,-1 1 0,1-1 0,-1 0-1,0 1 1,0-1 0,0 0 0,0 1 0,-1-1-1,1 0 1,-1 0 0,1 1 0,-1-1 0,0 0-1,0 0 1,0 0 0,0 0 0,0 0-1,0 0 1,-1 0 0,1 0 0,0 0 0,-1-1-1,0 1 1,1 0 0,-1-1 0,-3 2 0,-4 3 42,7-5-53,0 1 0,0-1 0,-1 0 0,1 0 0,0 0 0,-1 0 0,1 0 0,0-1 0,-1 1 0,1-1 0,-1 1 0,1-1 0,-6 0 0,7-3 6,-1 0 1,0 0 0,0 0 0,1 0 0,0 0 0,-1-1-1,1 1 1,0 0 0,1-1 0,-1 1 0,0-7 0,-1 1 14,-9-53 332,-5-95 0,7 51-269,7 63-84,2 31-182,-1 1 0,1-1-1,-2 0 1,-5-21-1</inkml:trace>
  <inkml:trace contextRef="#ctx0" brushRef="#br0" timeOffset="73664.91">7421 1540 628,'0'-9'2,"0"-49"173,-2 0 0,-13-82 0,5 71 46,9 50-84,-2 1 1,0-1-1,-1 1 1,-9-26 0,13 43-128,0 1 0,-1-1 0,1 1 0,0-1 0,0 1 0,0-1 0,0 1 0,-1-1 1,1 1-1,0-1 0,0 1 0,-1-1 0,1 1 0,0-1 0,-1 1 0,1-1 0,-1 1 1,1-1-1,0 1 0,-1 0 0,1-1 0,-1 1 0,1 0 0,-1 0 0,1-1 0,-1 1 1,1 0-1,-1 0 0,0 0 0,1 0 0,-1-1 0,0 1 0,0 1-8,0 0 0,0-1-1,0 1 1,0 0 0,1 0 0,-1 0 0,0 0-1,1 0 1,-1 0 0,0 0 0,1 0-1,-1 0 1,1 0 0,-1 1 0,-11 42-82,11-31 73,1-10 4,0 1 0,0-1-1,0 1 1,-1-1 0,1 1 0,-1-1 0,0 1 0,0-1 0,0 1 0,-1-1-1,1 0 1,-3 4 0,3-6 17,3-31-11,7 12-2,1 1 1,1 1-1,0-1 0,1 2 1,21-23-1,-26 33 5,-1-1 1,1 1-1,0 0 0,1 1 1,-1-1-1,1 1 0,0 1 1,0 0-1,0 0 0,0 0 1,0 1-1,1 0 0,-1 1 1,1 0-1,14 0 0,-18 0 5,0 1-1,0 0 0,0 1 1,0-1-1,0 1 0,0 0 0,0 0 1,0 0-1,0 1 0,0 0 1,0 0-1,-1 0 0,1 1 1,-1-1-1,0 1 0,1 0 1,-1 0-1,-1 0 0,1 1 1,0 0-1,-1-1 0,0 1 1,0 0-1,0 1 0,0-1 1,4 9-1,3 9 76,-1 1-1,-1 0 1,-1 0 0,-1 1 0,6 39 0,1 128-58,-4-34-2236,-9-151 1752</inkml:trace>
  <inkml:trace contextRef="#ctx0" brushRef="#br0" timeOffset="74380.06">7740 780 652,'-50'8'1167,"43"-8"-1066,3 0-26,-1 0 1,1 0-1,-1 0 0,1 0 1,0-1-1,-9-2 1,11 2-65,-1-1 0,1 0 1,0 1-1,-1-1 1,1 0-1,0 0 0,0 0 1,0 0-1,0-1 0,1 1 1,-1 0-1,-1-4 1,0 1-1,0-1 1,1 1-1,-1-1 1,2 0-1,-1 0 1,0 0-1,1 1 1,0-2-1,1 1 1,-1 0-1,1-11 1,1 16-14,0-1 1,-1 1 0,1 0 0,0-1 0,0 1-1,0 0 1,0 0 0,0 0 0,0 0 0,0 0 0,0 0-1,0 0 1,0 0 0,1 0 0,-1 0 0,0 1-1,1-1 1,-1 1 0,1-1 0,-1 1 0,0-1 0,1 1-1,1-1 1,37-6 26,-37 7-26,0 0 0,0 1 0,1-1 0,-1 1 1,0 0-1,0 0 0,0 0 0,0 0 0,0 0 0,0 1 1,0-1-1,0 1 0,-1 0 0,1 0 0,-1 0 1,1 0-1,-1 0 0,0 1 0,1-1 0,-1 1 1,-1-1-1,1 1 0,0 0 0,-1 0 0,1 0 1,-1 0-1,2 3 0,0 2-162,-1 0 0,1 1 0,-1-1 0,-1 0 0,0 1 0,0-1 1,0 0-1,-1 10 0,0-9-442</inkml:trace>
  <inkml:trace contextRef="#ctx0" brushRef="#br0" timeOffset="75132.64">7894 1165 464,'0'-4'42,"0"0"-1,1-1 1,0 1-1,0 0 1,0 0-1,0 0 1,1 0-1,-1 0 1,1 0-1,0 1 1,0-1-1,1 0 1,-1 1-1,1 0 1,0-1-1,-1 1 1,2 0-1,-1 1 1,0-1-1,0 0 1,1 1 0,-1 0-1,1 0 1,0 0-1,0 0 1,0 1-1,5-2 1,6-2 66,0 1 0,0 0 0,1 1 0,0 1 0,-1 0 0,19 1 0,-32 2-94,1-1 0,-1 1 0,1 0 0,-1 0 0,1 0 0,-1 0 0,0 0 0,0 1 0,1-1 0,-1 0 0,0 1 0,0 0 0,0-1 0,-1 1 0,1 0 0,0 0 0,-1 0 0,1 0 0,-1 1 0,2 2 0,2 4 69,0 1 0,-1-1 0,6 19-1,-2 12-40,-1 0 0,-3 1-1,-1 0 1,-5 79 0,1-36-350,1-39-759,0-27 329</inkml:trace>
  <inkml:trace contextRef="#ctx0" brushRef="#br0" timeOffset="76923.14">8501 1559 328,'-1'-3'9,"1"1"1,0 0-1,0-1 1,0 1-1,0-1 1,0 1-1,1 0 1,-1-1-1,1 1 0,-1 0 1,1-1-1,0 1 1,0 0-1,0 0 1,0-1-1,0 1 1,1 0-1,1-2 0,0 2 9,1 1 0,-1 0 0,1 0 0,-1 0-1,1 0 1,-1 0 0,1 1 0,0-1-1,-1 1 1,1 0 0,6 1 0,-8-1-18,-1 0 0,1 0 1,-1 0-1,1 1 1,-1-1-1,0 0 0,1 1 1,-1-1-1,0 1 1,1 0-1,-1-1 0,0 1 1,0 0-1,1 0 0,-1 0 1,0 0-1,0 0 1,0 0-1,0 0 0,1 1 1,0 2 5,0-1 0,0 1 0,0 0 0,-1-1 0,1 1 0,-1 0 0,1 5-1,1 6 26,-1 1 0,0 28 0,-2-42-32,-1-1 1,1 0-1,0 1 0,0-1 1,-1 0-1,1 0 1,-1 1-1,1-1 0,-1 0 1,1 0-1,-1 0 0,0 0 1,0 0-1,1 0 1,-1 0-1,0 0 0,0 0 1,0 0-1,0 0 1,0 0-1,0-1 0,0 1 1,0 0-1,-1-1 1,1 1-1,0-1 0,0 1 1,-1-1-1,-1 1 1,-5 0 15,1 1 0,-1-1 0,1-1 0,-10 0 0,15 0-11,-1-1 0,1 0 0,0 0 0,0-1 0,0 1 0,0 0 1,0-1-1,0 1 0,0-1 0,0 1 0,0-1 0,1 0 0,-1 0 0,-1-3 0,-22-30 326,21 27-297,0 0 1,1 0-1,-1 0 1,1-1 0,1 1-1,0-1 1,0 1-1,0-11 1,0-73 64,2 56-73,1 29-12,0-1-1,1 1 1,-1 0 0,2 0-1,-1 0 1,1 0 0,0 0-1,0 1 1,8-13 0,-4 8 3,1 1 1,0 0 0,0 0-1,1 0 1,10-7 0,-13 13 21,0 0 0,1 0 0,-1 1 0,1 0 0,0 0 0,0 1 1,0 0-1,0 0 0,0 1 0,0 0 0,0 0 0,0 0 0,1 1 0,14 1 0,-21-1-38,2 1 5,1 0 0,0 0 0,-1 0 1,1 0-1,-1 1 0,1-1 0,-1 1 0,0 0 0,0 0 0,0 0 0,0 1 0,4 2 0,33 35 13,-26-21-3,0 0 0,-1 0 1,-1 1-1,-1 1 0,-1 0 1,8 24-1,35 136-12,-51-175-15,0-7 8,1-16 13,-6-27 19,-37-99-66,26 84 30,-29-73 0,36 115 9,0 1-1,-1 0 1,-1 1-1,0 0 1,-1 0 0,-1 1-1,0 0 1,-26-24-1,28 31 12,0 0 0,-1 1 0,0 0-1,0 0 1,-21-8 0,25 12-13,1 0 0,-1 1 0,0-1 1,1 1-1,-1 0 0,0 0 0,0 1 0,0 0 0,0 0 0,0 0 0,0 1 1,1 0-1,-11 2 0,12-1 1,-1 1 0,1-1 1,0 1-1,0 0 0,0 1 0,0-1 0,0 0 1,1 1-1,0 0 0,0 0 0,0 0 0,0 0 1,-3 7-1,0-1-252,1 1 0,0 0 0,1 0 0,-5 19-1,6-9-394</inkml:trace>
  <inkml:trace contextRef="#ctx0" brushRef="#br0" timeOffset="77365.14">8694 654 712,'-11'0'40,"8"-1"54,-1 1 1,0 0 0,0 0 0,1 1-1,-1-1 1,0 1 0,-4 1-1,6-1-54,0 0 0,0 1 0,0-1 0,1 0-1,-1 1 1,0-1 0,1 1 0,0 0 0,-1-1-1,1 1 1,0 0 0,0 0 0,0 0 0,0 0-1,-1 2 1,0-1-18,1 0 0,0 0 0,0 0-1,0 0 1,0 1 0,0-1 0,1 0 0,-1 0 0,1 1-1,0-1 1,0 0 0,0 1 0,0-1 0,1 0 0,-1 0-1,1 0 1,2 6 0,-2-7 8,0 0 1,0 0-1,1 0 0,-1-1 1,1 1-1,-1 0 0,1-1 0,-1 1 1,1-1-1,0 1 0,0-1 1,0 0-1,0 0 0,0 1 1,0-2-1,0 1 0,0 0 1,0 0-1,1-1 0,-1 1 0,0-1 1,0 0-1,1 1 0,-1-1 1,4 0-1,-1 0 5,0 0-1,0-1 1,1 1 0,-1-1 0,0 0-1,0 0 1,0-1 0,0 1 0,6-4-1,-2 0-22,0-1 0,0-1 0,11-10 0,-19 16-12,98-101-387,-70 70-875,-15 16 361</inkml:trace>
  <inkml:trace contextRef="#ctx0" brushRef="#br0" timeOffset="78184.16">9448 1216 628,'-29'22'317,"27"-20"-280,0 0 0,0 1 0,0-1-1,-1 0 1,1 0 0,-1-1 0,0 1 0,1 0-1,-1-1 1,0 0 0,0 1 0,0-1-1,0 0 1,0-1 0,0 1 0,0 0 0,0-1-1,-4 0 1,5 0-33,0 0 0,0 0 0,-1 0 0,1-1 0,0 1-1,0-1 1,0 1 0,0-1 0,-1 0 0,1 0 0,0 0 0,1 0 0,-1-1 0,0 1-1,0 0 1,0-1 0,1 1 0,-3-4 0,1 1-4,0 0 1,0 0-1,1 0 0,-1-1 1,1 1-1,0-1 0,1 0 1,-2-5-1,-1-8 1,2 0 0,-1 0-1,2-31 1,1 40-1,0 0 1,0-1-1,1 1 0,0 0 0,1 0 0,4-15 0,-5 22-1,1-1 0,-1 1 1,0 0-1,0-1 0,1 1 0,0 0 0,-1 0 0,1 0 0,0 0 0,0 1 0,0-1 0,0 0 0,0 1 0,1-1 0,-1 1 0,0 0 0,1 0 0,-1 0 0,1 0 0,-1 0 0,1 0 0,-1 1 0,1-1 0,-1 1 0,1-1 0,0 1 0,4 1 0,-6-1 1,1 1 0,0-1 0,-1 1-1,1 0 1,-1 0 0,1-1 0,-1 1 0,0 0 0,1 1-1,-1-1 1,0 0 0,1 0 0,-1 0 0,0 1 0,0-1-1,0 1 1,0-1 0,1 3 0,16 34 51,-16-35-39,7 19-2,-1 0 0,-2 0 0,0 1 0,-1 0 0,2 30 0,-1 117 53,-6-138-51,-1-24 0,1 0 1,-1 0-1,-1 0 1,1 0-1,-1 0 1,-1-1 0,1 1-1,-1-1 1,0 1-1,-1-1 1,0 0-1,0-1 1,-1 1-1,-7 8 1,8-10-3,-1 0 0,0-1 0,0 1 1,0-1-1,0 0 0,-1 0 1,0-1-1,0 0 0,0 0 0,0 0 1,0-1-1,-1 0 0,1 0 0,-1 0 1,1-1-1,-1 0 0,-9 0 1,8-1-34,1-1 0,0 1 1,0-1-1,0-1 1,0 0-1,0 0 1,1 0-1,-1 0 1,-11-7-1,7 4-38,-6-2-338,-1 6-137</inkml:trace>
  <inkml:trace contextRef="#ctx0" brushRef="#br0" timeOffset="79375.2">10016 1473 876,'1'1'44,"-1"0"0,0 0-1,0 0 1,0 0 0,0 0 0,-1 0 0,1 0-1,0 0 1,0 0 0,-1 0 0,1 0 0,0 0-1,-1 0 1,1 0 0,-1 0 0,1 0-1,-1 0 1,0 0 0,1 0 0,-2 0 0,0 0 28,1 0 1,-1-1-1,0 1 1,1 0 0,-1-1-1,0 0 1,1 1-1,-1-1 1,0 0 0,0 0-1,-2 0 1,2-1-63,1 1 0,0-1 1,0 0-1,-1 0 0,1 0 0,0 0 1,0 0-1,0 0 0,0 0 0,0 0 1,0 0-1,1 0 0,-1 0 0,0 0 1,1-1-1,-1 1 0,0 0 0,1-1 1,0 1-1,-1 0 0,1-1 1,-1-1-1,-8-40 213,8 38-202,-5-46 94,3-1 0,4-87 0,1 44-43,-2-428 298,-3 490-372,0 1 0,-3 0 0,0 0 0,-2 0 0,-16-39 0,21 60-3,-2 0 1,1 0 0,-1 1-1,-1 0 1,0 0 0,-1 0 0,0 0-1,-9-9 1,11 14 3,1 1-1,-1 0 1,0 0-1,0 0 1,-1 1-1,1 0 1,-1 0 0,0 0-1,0 1 1,1 0-1,-2 0 1,1 0 0,0 1-1,0 0 1,0 0-1,-12 0 1,1 3-6,1 0 0,-1 0-1,0 2 1,1 0 0,0 1 0,-1 0 0,2 1-1,-1 1 1,1 1 0,-17 11 0,-14 11 12,-75 65 0,110-87 2,-32 33-56,41-39 51,-1 0 0,1 1 1,0 0-1,0 0 0,1 0 0,-1-1 0,1 2 1,-1-1-1,1 0 0,0 0 0,0 0 0,0 1 1,0-1-1,1 4 0,0-6 0,0 0 0,1-1 0,0 1 0,-1 0 0,1-1 0,-1 1 0,1 0 0,0-1 0,0 1 0,-1 0 0,1-1 0,0 0 0,0 1 0,0-1-1,-1 1 1,1-1 0,0 0 0,0 1 0,0-1 0,0 0 0,0 0 0,0 0 0,0 0 0,0 0 0,0 0 0,1 0 0,34 1 22,-29-2-25,10 0-71,-1-1-1,1-2 1,0 1-1,-1-2 1,0 0-1,0-1 1,24-12-1,10-4-1092,-14 7 245</inkml:trace>
  <inkml:trace contextRef="#ctx0" brushRef="#br0" timeOffset="80315.43">10384 1294 572,'-1'-1'28,"-1"0"0,1 1 0,-1-1 0,1 0 0,-1-1 0,1 1 0,0 0 0,-1 0 1,1 0-1,0-1 0,0 1 0,0-1 0,0 1 0,0-1 0,0 1 0,1-1 0,-1 0 0,0 1 0,1-1 0,-1 0 0,1 1 0,0-1 0,-1 0 0,1-2 0,-1-51 108,2 40-63,-2 12-69,1 1-1,0-1 0,1 1 1,-1-1-1,0 1 1,1-1-1,-1 1 0,1-1 1,0 1-1,0 0 1,0-1-1,0 1 0,0 0 1,0 0-1,1 0 1,-1 0-1,1 0 0,0 0 1,-1 0-1,1 0 1,0 0-1,0 1 0,0-1 1,0 1-1,0 0 1,0-1-1,1 1 0,-1 0 1,0 0-1,1 1 1,-1-1-1,1 0 1,-1 1-1,1-1 0,-1 1 1,1 0-1,-1 0 1,1 0-1,-1 0 0,1 0 1,-1 1-1,1-1 1,-1 1-1,1-1 0,-1 1 1,0 0-1,1 0 1,-1 0-1,0 0 0,0 1 1,0-1-1,0 1 1,0-1-1,0 1 0,2 2 1,4 5-4,0 0-1,-1 0 1,0 1 0,0 0 0,-1 0 0,-1 0-1,0 1 1,5 13 0,0 10 0,9 48 0,-13-52 1,1 0-1,17 44 0,-24-73 0,0 0 0,1 0 1,-1 0-1,0 0 0,0 0 0,1-1 0,-1 1 0,0 0 0,1 0 0,-1 0 1,1-1-1,-1 1 0,1 0 0,0 0 0,-1-1 0,1 1 0,0 0 1,-1-1-1,1 1 0,0-1 0,0 1 0,0-1 0,-1 1 0,1-1 0,0 0 1,0 1-1,0-1 0,1 0 0,-1 0 0,0-1 1,0 0-1,0 0 1,0 0-1,0 1 1,0-1-1,0 0 1,0 0-1,0 0 1,0-1-1,-1 1 1,1 0-1,0 0 1,-1 0-1,1 0 1,0-3-1,4-12 4,0 0 0,3-18 0,-8 30-4,7-43 139,-2-2-1,-3-77 1,-2 90 141,-1 28-219,0 0 1,0 0 0,-1 0-1,0 0 1,-1 0 0,0 0 0,0 1-1,0 0 1,-7-11 0,0 3 37,0 0 0,-1 0 0,-15-15 1,18 21-51,-1 0 0,0 1 1,-1 0-1,0 1 0,0 0 1,-1 1-1,0 0 0,0 1 1,-18-7-1,10 7-53,1 1 1,-1 0-1,0 1 0,0 1 0,-27 1 0,37 2 0,-1 0 0,1 1 0,-1 0 0,1 1 0,0 0 0,0 0 0,0 1 0,0 0 0,1 1 0,-1 0 0,1 0 0,1 0 0,-8 8 0,-1 0-199,2 0 0,0 1 0,0 1 0,1 1 0,-14 22 0,10-9-663</inkml:trace>
  <inkml:trace contextRef="#ctx0" brushRef="#br0" timeOffset="83065.49">11196 1568 764,'-1'0'12,"1"0"1,0 0-1,0 0 0,-1 0 1,1 0-1,0 0 0,-1 0 0,1 0 1,0 0-1,-1 0 0,1 0 1,0 0-1,-1 0 0,1 0 1,0 0-1,-1 0 0,1 0 0,0 0 1,0-1-1,-1 1 0,1 0 1,0 0-1,-1 0 0,1 0 1,0-1-1,0 1 0,0 0 0,-1-1 1,-3-9 86,1 0 0,0-1 0,0 1 0,1-1 1,1 1-1,-1-13 0,3-71 253,0 43-147,13-364 179,-4 213 80,-6-121-167,-4 262-188,-1 46-75,0 1 1,-2-1 0,1 1-1,-2 0 1,0 0-1,-6-14 1,-1 0 210,-29-50-1,33 68-229,1 0 0,-1 0 0,-1 0 1,0 1-1,0 0 0,-15-12 0,17 17-19,1 0 0,-1 1 0,0-1 0,0 1 0,0 0-1,0 1 1,0-1 0,-1 1 0,1 0 0,-1 1 0,1 0 0,-1 0 0,-9 0 0,4 1 0,1 1 1,-1 0-1,1 1 0,-1 0 1,1 1-1,0 0 1,0 1-1,0 0 0,1 1 1,-1 0-1,1 0 1,-15 12-1,-5 4 8,0 1-1,1 2 1,-32 35 0,45-42-5,1 0-1,1 1 1,1 1-1,0 0 1,2 1 0,-15 32-1,24-46 0,1 1 0,-1-1 0,1 0 0,0 0 0,0 0 0,1 1 0,0 7 0,1-13 4,-1 0 0,1-1 0,-1 1 0,1 0 0,0-1 0,-1 1 0,1-1 0,0 1 0,0-1-1,0 1 1,-1-1 0,1 1 0,0-1 0,0 0 0,0 0 0,0 1 0,-1-1 0,1 0 0,0 0 0,0 0 0,0 0 0,0 0 0,0 0 0,1 0 0,30 0-31,-27 0 18,10 0-22,1-2 0,-1 0 0,1-1 1,-1-1-1,0 0 0,26-11 0,85-48-1656,-107 52 1245,21-11-370</inkml:trace>
  <inkml:trace contextRef="#ctx0" brushRef="#br0" timeOffset="84351.9">11526 1253 328,'-5'-17'58,"2"0"1,0 0-1,0 0 0,2 0 0,0-1 0,1 1 1,2-23-1,0-29 361,10 71-117,-7 6-291,0 1 1,-1 0 0,1-1-1,-2 1 1,0 1 0,0-1-1,0 0 1,1 17 0,-2-16-1,7 48 53,-3 0 0,-2 1 0,-5 66 0,0-46 22,2-79-86,-1 0 1,0 0 0,0 1-1,1-1 1,-1 0 0,0 0-1,0 0 1,1 0 0,-1 0-1,0 0 1,1 0 0,-1 0-1,0 0 1,0 0-1,1 0 1,-1 0 0,0 0-1,1 0 1,-1 0 0,0 0-1,1 0 1,-1 0 0,0 0-1,0 0 1,1 0-1,-1 0 1,0 0 0,0-1-1,1 1 1,-1 0 0,0 0-1,0 0 1,1-1 0,-1 1-1,0 0 1,0 0 0,0 0-1,1-1 1,-1 1-1,0-1 1,11-7-2,48-71 45,-3 7-63,67-115 0,-113 168 15,0 0 1,-1 0-1,-1-1 1,-1 0 0,-1 0-1,0-1 1,-2 1-1,0-1 1,1-28 0,-6 47 1,0 1 1,0 0 0,0 0-1,0 0 1,0-1 0,0 1 0,0 0-1,0 0 1,-1 0 0,1 1-1,0-1 1,-1 0 0,1 0 0,0 1-1,-3-1 1,4 0-3,-1 1 0,0-1 1,1 1-1,-1-1 0,0 1 1,0 0-1,0-1 0,1 1 0,-1 0 1,0 0-1,0-1 0,0 1 0,0 0 1,0 0-1,1 0 0,-1 0 0,0 0 1,0 0-1,0 1 0,0-1 0,0 0 1,1 0-1,-1 1 0,0-1 1,0 0-1,0 1 0,1-1 0,-1 1 1,-1 0-1,-1 10 8,1 0 1,0 0 0,0 0-1,1 1 1,1-1-1,0 1 1,3 21 0,-2 6 39,-1-15-19,1-1 0,1 0 0,0 0 0,2 0 1,11 37-1,41 109-503,-50-149-5</inkml:trace>
  <inkml:trace contextRef="#ctx0" brushRef="#br0" timeOffset="84916.61">11649 589 600,'-3'-16'303,"0"-1"0,0 0 0,2 0 0,0-33 0,2 32-226,-1 10-63,2 1 0,-1-1 0,1 1 0,0 0 0,0-1 0,1 1 0,0 0 0,6-9 0,-9 16 7,1 0 0,-1 1 0,0-1 0,1 0 1,-1 0-1,0 0 0,1 1 0,-1-1 0,0 0 1,1 0-1,-1 1 0,0-1 0,1 0 0,-1 1 1,0-1-1,0 0 0,0 1 0,1-1 0,-1 0 1,0 1-1,0-1 0,0 1 0,0-1 0,0 0 1,0 1-1,1-1 0,-1 1 0,0-1 0,0 0 1,0 1-1,0-1 0,-1 1 0,7 24 26,-5-20 37,11 61 222,-10-47-268,1-1 0,1 1 0,1-1 0,0 0 0,1 0 0,1-1 0,9 18 0,-14-33-17,0 0 0,0 0-1,0 1 1,0-1 0,0 0 0,0-1 0,0 1 0,1 0 0,-1-1 0,1 1 0,-1-1 0,1 0 0,0 0-1,-1 0 1,1 0 0,0 0 0,3 0 0,6 0-20,0 0 0,-1 0 0,13-2 1,-1 0-330,-9-1-371,-1-10-305</inkml:trace>
  <inkml:trace contextRef="#ctx0" brushRef="#br0" timeOffset="89900.49">5831 2897 984,'0'0'533,"0"-25"-425,0 12-77,-2-1-1,-5-21 0,-1-12 13,5 9 5,4-40 0,0 24-31,0 42-23,0 0-1,1-1 1,0 1-1,1 0 1,1 1-1,-1-1 1,2 0-1,0 1 1,0 0-1,1 0 1,1 1-1,9-13 0,-15 22 9,-1 0 0,1-1 0,0 1-1,0 0 1,0 1 0,1-1 0,-1 0-1,0 0 1,0 0 0,0 1 0,1-1-1,-1 0 1,0 1 0,1-1-1,-1 1 1,0 0 0,1-1 0,-1 1-1,1 0 1,-1 0 0,1 0 0,-1 0-1,2 0 1,-1 1-1,0 0-1,1-1 0,-1 1 1,0 1-1,0-1 1,0 0-1,0 0 1,-1 1-1,1-1 1,0 1-1,0-1 1,2 5-1,4 4 18,-1 1 1,-1 0-1,11 23 0,-16-33-12,73 192 184,-13-30-141,-61-163-47,0 1 0,0-1 0,0 0 0,0 0 1,-1 1-1,2-1 0,-1 0 0,0 0 0,0 1 0,0-1 0,0 0 1,0 1-1,0-1 0,0 0 0,0 0 0,0 1 0,0-1 0,0 0 1,1 0-1,-1 0 0,0 1 0,0-1 0,0 0 0,1 0 0,-1 0 0,0 1 1,0-1-1,0 0 0,1 0 0,-1 0 0,0 0 0,0 0 0,1 1 1,-1-1-1,0 0 0,0 0 0,1 0 0,-1 0 0,0 0 0,0 0 1,1 0-1,-1 0 0,0 0 0,1 0 0,-1 0 0,4-17 15,-3-35-55,-1 45 44,-1-27-26,-2 1 1,-1 0 0,-2 0 0,-1 1 0,-1-1 0,-18-42 0,21 60 86,-1 0-1,-1 0 0,0 1 1,-1 0-1,-1 0 1,0 1-1,-19-22 1,22 29-50,-1 0 0,1 1 1,-1-1-1,0 2 0,0-1 1,0 1-1,0 0 1,-1 1-1,0-1 0,0 1 1,0 1-1,0 0 0,0 0 1,0 1-1,0-1 1,-16 1-1,18 1-16,-1-1 1,0 1-1,1 0 0,-1 1 1,0 0-1,1 0 0,-1 0 1,1 1-1,-1-1 0,1 2 1,0-1-1,0 1 0,0 0 1,0 0-1,-6 5 0,-1 2-235,1 0 0,0 1 0,1 1 0,-15 19-1,16-18-460</inkml:trace>
  <inkml:trace contextRef="#ctx0" brushRef="#br0" timeOffset="90262.5">6006 2445 1372,'0'0'99,"10"-2"151,-2-5-153,-1 0 0,-1-1 0,0 0 0,0 0-1,0 0 1,-1 0 0,0-1 0,5-12 0,-8 17-95,28-64-391,36-118 1,-61 173-254</inkml:trace>
  <inkml:trace contextRef="#ctx0" brushRef="#br0" timeOffset="90625.01">6150 2585 516,'0'-7'55,"1"1"1,0 0-1,1-1 0,-1 1 1,1 0-1,1 0 0,4-11 1,27-43 365,-23 43-366,-4 5-22,0 0-14,0-1 1,1 1 0,16-18 0,-21 27-15,1 0 0,-1 0 0,0 0 0,1 1 1,-1 0-1,1-1 0,0 1 0,-1 1 1,1-1-1,0 0 0,0 1 0,1 0 1,-1 0-1,0 0 0,0 0 0,9 1 0,-11 0 23,1 0 0,0 0-1,0 1 1,0-1 0,-1 1-1,1 0 1,0 0-1,-1 0 1,1 0 0,-1 0-1,1 1 1,-1-1 0,0 1-1,1-1 1,2 4 0,0 0 33,-1 0 0,0 0 0,0 0 0,-1 0 0,0 0 1,5 11-1,0 2 56,-2 1 1,0 1 0,5 29-1,-5 4-70,-1 2-1,-5 89 1,-2-60-1107,2-76 316</inkml:trace>
  <inkml:trace contextRef="#ctx0" brushRef="#br0" timeOffset="91244.1">6627 2677 680,'0'0'3,"-1"-1"1,0 1-1,1-1 0,-1 0 1,1 1-1,-1-1 0,1 1 1,0-1-1,-1 0 0,1 1 1,0-1-1,-1 0 0,1 1 1,0-1-1,0 0 0,-1 0 1,1 1-1,0-1 0,0 0 1,0 0-1,0 1 0,0-1 1,0 0-1,1-1 0,-1-28 438,0 22-306,0 1-72,-1 1-40,1 0 1,0-1 0,0 1-1,1 0 1,0-1 0,0 1-1,0 0 1,1 0 0,-1 0-1,2 0 1,-1 0 0,1 0-1,5-9 1,5-7-58,-8 13 35,1 0 0,0 0-1,13-15 1,-17 22 1,0 0-1,1 0 0,-1 0 1,1 0-1,0 0 1,0 0-1,-1 1 0,1-1 1,0 1-1,0 0 1,1 0-1,-1 0 1,0 0-1,0 1 0,0-1 1,7 1-1,-7 0 1,1 0 0,-1 0 1,1 1-1,-1-1 0,1 1 0,-1 0 0,0 0 0,1 0 0,-1 1 1,0-1-1,0 1 0,0 0 0,0 0 0,0 0 0,0 0 0,0 0 1,-1 0-1,1 1 0,-1 0 0,4 4 0,0-1 4,3 4 7,0 1 0,-1 0 1,0 0-1,0 1 0,-1 0 1,-1 0-1,0 1 0,-1 0 1,0 0-1,4 20 0,-3-2 33,-1 1 0,-2 0-1,-1 44 1,-3-69-39,1-1-1,-1 0 0,0 0 1,0 0-1,-1 0 0,0 0 1,0 0-1,0 0 1,-1-1-1,0 1 0,0-1 1,0 1-1,-8 7 1,8-9-9,-1 0 0,1-1 1,-1 1-1,1-1 1,-1 0-1,0 0 0,-1-1 1,1 1-1,0-1 1,-1 0-1,1 0 0,-1 0 1,0 0-1,0-1 1,0 0-1,1 0 0,-11 0 1,14-4-4,0 0-1,1-1 1,-1 1 0,1-1-1,-1 1 1,1-1 0,0 1 0,0 0-1,1-1 1,-1 1 0,2-5 0,48-41-730,-43 41 222</inkml:trace>
  <inkml:trace contextRef="#ctx0" brushRef="#br0" timeOffset="93209.58">7557 2621 408,'-108'0'519,"104"0"-507,1-1 1,0 0-1,0-1 1,0 1-1,0-1 1,0 1-1,0-1 1,0 0-1,1 0 1,-1 0-1,1 0 1,-1-1-1,-1-2 1,-1 0-13,0 0 0,0-1 1,1 1-1,0-1 0,-5-9 0,5 3-4,1 0 0,0 0 0,1 0 0,0 0 0,1 0 0,0 0 0,2-21 0,0 11 7,-1 17-5,0 0-1,1 1 1,0-1-1,0 1 0,0-1 1,1 1-1,0-1 1,-1 1-1,1 0 1,1 0-1,-1 0 1,1 0-1,3-4 1,-4 5 1,0 1 0,0-1-1,1 1 1,-1-1 0,1 1 0,0 0 0,0 0 0,0 0 0,0 0 0,0 1 0,0-1 0,0 1 0,1 0 0,-1 0-1,0 0 1,1 0 0,-1 0 0,5 1 0,-5 0 8,-1 1 1,1 0-1,-1 1 0,1-1 0,-1 0 0,1 1 1,-1-1-1,0 1 0,0 0 0,1 0 1,-1 0-1,-1 0 0,1 0 0,0 0 1,0 0-1,1 3 0,26 42 198,-17-22-155,0 1 0,-2 0 0,-1 0 0,-1 1 0,7 51 0,-7-16-47,-2 95 1,-6-154-3,-1 0-1,1 0 0,-1 0 0,0 0 0,0 0 0,0-1 0,-1 1 0,1 0 0,-1-1 0,1 1 0,-1-1 0,0 1 0,0-1 0,0 0 0,0 0 0,0 0 1,-1 0-1,1 0 0,0 0 0,-1-1 0,0 1 0,-2 0 0,-4 3 3,0-1 1,-1 0-1,1-1 0,-1 0 1,-13 3-1,6-4-12,1-1 1,-22-1 0,14 0 40,24-1-33,-1 1 0,0-1 0,1 1 0,-1-1 0,1 1 0,-1-1 0,1 0 0,-1 1 0,1-1 0,-1 0 0,1 1 1,0-1-1,-1 0 0,1 1 0,0-1 0,-1 0 0,1 0 0,0 1 0,0-1 0,0 0 0,0 0 0,0 0 0,0 1 0,0-1 0,0 0 0,0 0 0,0-32 23,1 25-15,-1 4-9,1 0 1,1 0 0,-1 0-1,0 0 1,1 1-1,0-1 1,0 0 0,0 1-1,0-1 1,1 1-1,-1 0 1,5-5 0,38-36-14,-36 38 16,-1 0 0,1 1 0,0 0 0,1 0 0,-1 1 0,1 1 0,-1-1 0,1 1 0,0 1 0,1 0 0,-1 1 0,0 0 0,0 0 0,21 2 0,-26-1 1,0 1 0,0 0 0,0 0-1,0 1 1,0-1 0,0 1 0,-1 0-1,1 1 1,5 2 0,43 31 13,-37-25-20,44 35 3,18 12 52,-75-56-51,-1 0-1,1-1 1,0 1 0,0-1 0,0 0-1,0 0 1,-1 0 0,1 0 0,1-1 0,-1 1-1,5 0 1,-7-34 18,-1-6-34,0-8 10,-8-80-1,-2 42 98,4-30 15,5 63-239</inkml:trace>
  <inkml:trace contextRef="#ctx0" brushRef="#br0" timeOffset="93965.53">8322 2726 628,'-105'0'1113,"104"-1"-1110,0 1-1,-1-1 0,1 1 0,0-1 0,0 1 0,0-1 0,0 0 1,-1 0-1,1 0 0,0 1 0,1-1 0,-1 0 0,0 0 0,0 0 0,0 0 1,1-1-1,-1 1 0,0 0 0,1 0 0,-1 0 0,1-1 0,-1 1 1,1 0-1,0 0 0,-1-1 0,1 1 0,0 0 0,0-3 0,-3-41 27,3 44-25,0-2-5,0 0 1,0 0-1,1 0 0,-1 1 0,1-1 0,0 0 0,0 1 1,0-1-1,0 0 0,0 1 0,0-1 0,1 1 0,-1 0 1,1-1-1,-1 1 0,1 0 0,0 0 0,0 0 0,0 0 1,0 0-1,1 1 0,-1-1 0,0 0 0,1 1 0,-1 0 1,1 0-1,-1 0 0,1 0 0,0 0 0,-1 0 0,1 0 1,4 1-1,-3-1 5,0 0 1,0 1-1,0 0 1,1 0-1,-1 1 1,0-1-1,0 1 1,1 0-1,-1 0 1,0 0-1,0 0 1,0 1-1,0-1 1,-1 1-1,5 3 1,-1 0 3,0 0 0,-1 0-1,1 1 1,-1 0 0,0 0 0,-1 1 0,6 7-1,4 11 28,-2-1 0,0 2-1,14 39 1,-15-25 13,-10-30-40,0 0 0,1-1 0,0 0 0,8 15 0,-11-24-8,0 0 0,0 0 0,0 1 1,0-1-1,0 0 0,0 0 1,0 0-1,1 1 0,-1-1 1,0 0-1,0 0 0,0 0 1,0 0-1,1 1 0,-1-1 0,0 0 1,0 0-1,0 0 0,1 0 1,-1 0-1,0 0 0,0 0 1,0 0-1,1 0 0,-1 0 1,0 1-1,0-1 0,1 0 1,-1 0-1,0 0 0,0 0 0,1-1 1,-1 1-1,0 0 0,0 0 1,0 0-1,1 0 0,-1 0 1,0 0-1,0 0 0,1 0 1,-1 0-1,0-1 0,0 1 0,0 0 1,0 0-1,1 0 0,-1 0 1,0 0-1,0-1 0,0 1 1,0 0-1,0 0 0,1 0 1,-1-1-1,0 1 0,0 0 1,0 0-1,0-1 0,0 1 0,0 0 1,0 0-1,0 0 0,0-1 1,0 1-1,0 0 0,0-1 1,5-17-24,-5 18 22,8-53 9,-2-1 0,-3-91 0,-3 122 111,-1 13-63,1 0-1,-2 1 1,1-1 0,-1 1-1,-1 0 1,0 0-1,0 0 1,-1 0 0,0 0-1,0 0 1,-1 1 0,0 0-1,-1 0 1,0 0-1,0 1 1,-1 0 0,1 0-1,-2 1 1,1 0-1,-1 0 1,1 0 0,-2 1-1,1 0 1,0 1-1,-1 0 1,0 0 0,0 1-1,0 0 1,-1 0-1,1 1 1,-14-1 0,3 0-69,1 1 1,-1 1-1,1 0 1,-1 2-1,-29 4 1,45-3-69,-1 0 0,1 0 0,-1 0 1,1 1-1,0 0 0,0 0 0,0 0 0,0 0 0,0 1 0,1-1 1,0 1-1,0 0 0,0 0 0,0 0 0,0 0 0,1 1 0,0-1 0,0 1 1,0 0-1,-2 6 0,-2 11-844</inkml:trace>
  <inkml:trace contextRef="#ctx0" brushRef="#br0" timeOffset="94878.49">8859 2698 628,'-5'-13'128,"-1"0"-1,2 0 1,-1-1 0,2 0 0,-4-24-1,3-71 209,4 96-377,1 12 42,0 1 0,0-1 0,0 0 0,0 1 0,0-1 0,0 1 0,0-1 0,0 1 0,0 0 0,1-1 0,-1 1 0,0 0 0,0 0 0,0 0 0,0 0 0,1 0 0,-1 0 0,0 0 0,0 0 0,0 0 0,0 0 0,0 1 0,1-1 0,-1 0 0,0 1 0,1 0 0,7 15 11,-2 0 0,0 1 0,0 0 0,-2 0 0,8 35 0,-2-7 9,24 148 82,-32-207-109,1 1 0,0-1 0,1 1 0,1 0 0,-1 1 0,2-1 0,0 1 1,1 0-1,9-11 0,-14 20 7,0 0 0,0 0 0,1 1 0,-1-1 0,1 1 0,0 0 0,0 0 0,0 0 0,-1 1 0,8-3 0,-9 4 4,0-1 0,1 1 0,-1 0 0,0 0 0,0 0 0,0 0 0,1 0-1,-1 0 1,0 1 0,0-1 0,0 0 0,0 1 0,0 0 0,1 0 0,-1 0 0,0 0 0,-1 0 0,1 0-1,0 0 1,0 0 0,2 3 0,145 156 175,-147-157-168,1-1 1,-1 1-1,1-1 0,0 0 1,-1 0-1,1 0 0,0-1 0,0 1 1,0-1-1,0 1 0,1-1 0,-1 0 1,0 0-1,0 0 0,1-1 0,-1 1 1,1-1-1,-1 0 0,5 0 1,-6-3-2,0 0 0,-1 0 0,1 0 1,-1 0-1,0 0 0,0 0 0,0 0 1,0-1-1,-1 1 0,1-7 0,0 6-19,2-17 5,-2 1 0,-1-41-1,-1 22 169,-1 11 158,-1 0 0,-9-39 0,1 8 86,-15-110-6,25 163-616,-1 34-2739</inkml:trace>
  <inkml:trace contextRef="#ctx0" brushRef="#br0" timeOffset="95257.64">9742 2810 3916,'-2'-1'88,"0"0"-1,0 0 0,0 0 1,0 0-1,0 1 0,0-1 1,0 1-1,0-1 0,0 1 1,0 0-1,0 0 0,0 0 1,0 0-1,0 0 0,0 1 0,0-1 1,0 1-1,0-1 0,0 1 1,0 0-1,0-1 0,0 1 1,0 0-1,0 0 0,1 1 1,-1-1-1,0 0 0,1 1 1,-1-1-1,1 0 0,-1 1 1,0 1-1,-5 0 13</inkml:trace>
  <inkml:trace contextRef="#ctx0" brushRef="#br0" timeOffset="109645.06">8327 4066 356,'10'-5'1,"0"0"-1,0 1 1,0 0-1,1 1 1,-1 0-1,23-2 1,-2 2 54,35 2 0,-42 1-12,-11 2 69,-1 0-1,0 1 0,-1 1 0,1 0 1,-1 0-1,1 1 0,18 12 0,-1-2-103,41 21 4,57 24-23,-112-54 20,2-1 0,-1 0 0,0-1 0,1-1 0,0-1 0,23 0 0,19-5 172,0-3 0,0-2 0,-1-3-1,-1-3 1,94-34 0,-126 38-167,1 1 0,0 2 0,0 0 0,1 2 0,-1 0 0,44 0 0,-42 5-755,-14 0 88</inkml:trace>
  <inkml:trace contextRef="#ctx0" brushRef="#br0" timeOffset="110798.27">10583 4123 1456,'-2'-2'188,"0"0"-1,0 0 0,0 1 1,0-1-1,0 1 0,-1-1 1,1 1-1,-1 0 1,1 0-1,-1 0 0,1 0 1,-1 0-1,0 1 0,1-1 1,-1 1-1,0 0 1,1 0-1,-1 0 0,0 0 1,-4 0 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56.437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1182.83398"/>
      <inkml:brushProperty name="anchorY" value="-13087.73535"/>
      <inkml:brushProperty name="scaleFactor" value="0.49935"/>
    </inkml:brush>
  </inkml:definitions>
  <inkml:trace contextRef="#ctx0" brushRef="#br0">0 20 956,'0'0'0,"0"0"12,0-2 65,0-1 99,0-7 925,0 9-914,0 0-100,0 0-44,0 0-63,0 0-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58.30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2197.52344"/>
      <inkml:brushProperty name="anchorY" value="-14082.18066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3427.13574"/>
      <inkml:brushProperty name="anchorY" value="-14942.00195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4615.8457"/>
      <inkml:brushProperty name="anchorY" value="-16176.06055"/>
      <inkml:brushProperty name="scaleFactor" value="0.49935"/>
    </inkml:brush>
    <inkml:brush xml:id="br3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3557.57617"/>
      <inkml:brushProperty name="anchorY" value="-15528.91797"/>
      <inkml:brushProperty name="scaleFactor" value="0.49935"/>
    </inkml:brush>
  </inkml:definitions>
  <inkml:trace contextRef="#ctx0" brushRef="#br0">97 317 300,'0'0'0,"2"-2"52,3-2 84,3-2-66,2-1 47,2-3-73,2 0-77,1-1 70,0 0-56,0-1 57,1 1-58,-1 0 37,-1 1-17,-1 1-14,0 0 52,-2 2-68,-1 0 72,-2 1-44,0 1-52,-1 1-130,-2 1-414</inkml:trace>
  <inkml:trace contextRef="#ctx0" brushRef="#br1" timeOffset="544.91">119 143 408,'0'0'0,"2"2"4,2 3-5,2 3 11,2 3-50,2 1 29,1 3 26,2 1-3,0 1-2,1 0-2,0 0 15,0 0-61,-1-1 60,0 0-43,-1-1 17,-2-2-24,0 0-68,-3-3-209</inkml:trace>
  <inkml:trace contextRef="#ctx0" brushRef="#br2" timeOffset="1081.35">169 0 492,'0'0'0,"0"2"-16,0 2 37,0 3-15,0 2 49,0 3 1,0 3-45,0 2 7,-2 4-10,0 2-22,0 2-18,-1 3 54,0 1-50,-1 2 50,-2 0 13,0 0-26,1-1-51,-1 0-139,2-7-309</inkml:trace>
  <inkml:trace contextRef="#ctx0" brushRef="#br3" timeOffset="1553.72">0 175 572,'0'0'0,"2"0"229,2 2 7,2 0 14,2 0 2,1-1-237,2 0 34,1 0-61,1-1 75,3 2-39,2-1-47,2 1 25,2 1-16,3 1-6,2 1 29,1 1 19,2-1-9,1 1-8,0 0-34,-1 0 41,0 0-398,-2 1-11,-5-2-60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02.974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4995.12305"/>
      <inkml:brushProperty name="anchorY" value="-16616.49023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6077.99219"/>
      <inkml:brushProperty name="anchorY" value="-17323.08594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7288.70508"/>
      <inkml:brushProperty name="anchorY" value="-18397.14648"/>
      <inkml:brushProperty name="scaleFactor" value="0.49935"/>
    </inkml:brush>
    <inkml:brush xml:id="br3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8303.39258"/>
      <inkml:brushProperty name="anchorY" value="-19411.83594"/>
      <inkml:brushProperty name="scaleFactor" value="0.49935"/>
    </inkml:brush>
    <inkml:brush xml:id="br4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9318.08203"/>
      <inkml:brushProperty name="anchorY" value="-20426.52539"/>
      <inkml:brushProperty name="scaleFactor" value="0.49935"/>
    </inkml:brush>
  </inkml:definitions>
  <inkml:trace contextRef="#ctx0" brushRef="#br0">117 304 408,'0'0'414,"1"0"-409,0-1 142,2-1 57,0-1-85,1-2 120,0-1-301,0-1 74,-1 0 27,0-1-85,0 0 153,-1 1-106,0-1-15,0 0 66,0 1-67,-1-1 30,1 1 6,0-1-45,0 0 0,0 0 40,0-1-56,0 0 41,0-1 30,-1 1-98,1-2 88,-1 0-29,1 0-15,0-1 71,-1 1-40,1-1-32,-1 1 6,0 0 23,0 0-42,-1 2 89,1 0-69,0 1 0,-1 1 56,0 1-75,0 2 85,0 0-12,0 1-135</inkml:trace>
  <inkml:trace contextRef="#ctx0" brushRef="#br1" timeOffset="527.98">1 126 408,'0'0'0,"2"0"32,3 0-42,1 0 59,2 2-71,2 0 44,0 1-4,0 2-4,2 0-2,-1 0-69,0 1 112,0-1-97,-1 0 96,1-1-32,-1-1 6,0 1-46,0-2 50,-1 0-54,0-1-36,-1 1 107,-1-1-124,-1 0 101,0-1-176,-1 1-261</inkml:trace>
  <inkml:trace contextRef="#ctx0" brushRef="#br2" timeOffset="1305.01">152 205 220,'0'0'0</inkml:trace>
  <inkml:trace contextRef="#ctx0" brushRef="#br3" timeOffset="1332.01">152 205 112,'0'0'0</inkml:trace>
  <inkml:trace contextRef="#ctx0" brushRef="#br4" timeOffset="1812.02">151 203 84,'0'0'20,"1"0"-9,1 0 16,1 0 14,1 0-97,1 0 104,0 0-100,1 0 104,-1 0-17,0 0-68,0 0 85,0 0-127,1 0 126,-1 0-105,-1 0 106,0 0-68,1 0 7,-1 0 83,1 0-138,-1 0 86,1 0-42,0 0 10,-1 0 17,0 0-11,0 0 38,-1 0-44,0 0 38,0 0-34,0 0 9,-1 0-17,1 0 32,-1 0-24,4 0 711,-8 0-770,0 0 36,1 0 93,-3 0-132,2 0 155,-1 0-140,2 0 79,0 0-56,0 0 92,1 0-59,-1 0-8,-1 0-47,-1 0 62,-1 0 23,0 0-72,-1 0 33,0 0 17,0 0-91,-1 0 159,1 0-73,0-1-40,0-1 90,1 0-129,0 1 104,0 0-41,0-1 44,1 1-62,-1 0 47,0-1-20,-1 0-55,1 0 82,-1 0-69,0 0 63,-1 0-51,1 0 91,0 0-78,0 1 30,-1 0 10,1 0-84,-1 0 90,1 0-71,0 0 54,1 0-30,0 0 46,1 0-35,0 0 11,1 1 2,0-1-53,1 1 76,0 0-53,1 0 40,-1 0-29,1 0 10,0 0 18,-1 0-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06.250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8250.72266"/>
      <inkml:brushProperty name="anchorY" value="-19373.52148"/>
      <inkml:brushProperty name="scaleFactor" value="0.49935"/>
    </inkml:brush>
  </inkml:definitions>
  <inkml:trace contextRef="#ctx0" brushRef="#br0">0 27 220,'0'0'0,"2"-1"44,0-2 47,-1 0 79,1-1 135,-1-1-115,-1 1 102,1 1-121,-1 1-125,0 1 52,0 1-141,0 1 91,0 1-79,0 0 41,0 0-4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06.598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19271.59961"/>
      <inkml:brushProperty name="anchorY" value="-20372.2168"/>
      <inkml:brushProperty name="scaleFactor" value="0.49935"/>
    </inkml:brush>
  </inkml:definitions>
  <inkml:trace contextRef="#ctx0" brushRef="#br0">1 1 628,'0'0'0,"0"0"24,0 2-42,0 1 40,0 0-42,0 0 31,0 0-5,0-1 1,0 0 24,0-1-1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07.059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0286.28906"/>
      <inkml:brushProperty name="anchorY" value="-21408.34766"/>
      <inkml:brushProperty name="scaleFactor" value="0.49935"/>
    </inkml:brush>
  </inkml:definitions>
  <inkml:trace contextRef="#ctx0" brushRef="#br0">0 13 492,'0'0'0,"0"-1"-8,0-2 33,0 1-29,0 0 30,0 0 10,0 1-36,0 0 36,0 0-62,0 1 3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09.554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1300.97656"/>
      <inkml:brushProperty name="anchorY" value="-22410.74023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2510.26953"/>
      <inkml:brushProperty name="anchorY" value="-23214.51758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3706.76953"/>
      <inkml:brushProperty name="anchorY" value="-24510.45703"/>
      <inkml:brushProperty name="scaleFactor" value="0.49935"/>
    </inkml:brush>
    <inkml:brush xml:id="br3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4738.39453"/>
      <inkml:brushProperty name="anchorY" value="-25884.08789"/>
      <inkml:brushProperty name="scaleFactor" value="0.49935"/>
    </inkml:brush>
  </inkml:definitions>
  <inkml:trace contextRef="#ctx0" brushRef="#br0">75 266 572,'0'0'0,"1"0"40,1 0 75,2 0-17,0 0 14,3-1-29,0-3-61,2-2-26,1-3 44,0-1-41,2-2 17,0-1 37,0-2-44,1 0 11,0-1-40,0 0-10,-1 1 10,-2 1 23,0 0 16,-2 3 7,-1 0-13,-1 3 0,-2 1-196,0 1-66,-1 1-31</inkml:trace>
  <inkml:trace contextRef="#ctx0" brushRef="#br1" timeOffset="307.73">56 44 516,'0'0'0,"0"3"231,2-1 5,0 2-18,2 0-11,1 0-182,1 1 3,2 1 62,-1 1-76,2 1 16,0 1-10,0 2-22,1 0 28,0 3-14,1 1 0,-1 0-13,1 2 12,-1 1-13,1-1-6,-2 1 10,0-1 6,0 1-94,-2-2-178,0 0-100,-2-1-52,-2-3-147</inkml:trace>
  <inkml:trace contextRef="#ctx0" brushRef="#br2" timeOffset="685.98">143 1 548,'0'0'359,"0"1"-191,0 3-40,0 1-43,0 1 29,2 2-133,0 2 59,2 0-14,-1 2-22,1 2 21,-1 0-16,-1 1-1,-1 1 1,0 1 4,0 0-21,-1 0 16,0 1-24,0 0 21,0 1 2,-1-1-9,1 1-6,0-1-8,0 1-60,0-1-212,-1-1 1,-1-1-78,0-3-124</inkml:trace>
  <inkml:trace contextRef="#ctx0" brushRef="#br3" timeOffset="1024.18">0 165 492,'0'0'0,"3"0"24,3 0 14,2 0 253,4 0-77,1 1 44,2 0 16,2 1-280,1 1 53,0 0-36,1-1-35,0 1 23,-1 0-9,0 1-21,-1-1 62,0-1-42,-2 1-23,0 0-273,-2-1-102,-2 0-5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12.450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6023.4082"/>
      <inkml:brushProperty name="anchorY" value="-26936.17773"/>
      <inkml:brushProperty name="scaleFactor" value="0.49935"/>
    </inkml:brush>
  </inkml:definitions>
  <inkml:trace contextRef="#ctx0" brushRef="#br0">0 1 140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13.65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7038.09766"/>
      <inkml:brushProperty name="anchorY" value="-27950.86719"/>
      <inkml:brushProperty name="scaleFactor" value="0.49935"/>
    </inkml:brush>
  </inkml:definitions>
  <inkml:trace contextRef="#ctx0" brushRef="#br0">23 1 736,'0'0'207,"-2"0"-37,0 0 60,-1 0-70,-1 0-59,1 0-41,0 0-80,1 0 109,0 0-145,1 0 1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14.007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6001.63477"/>
      <inkml:brushProperty name="anchorY" value="-26936.17773"/>
      <inkml:brushProperty name="scaleFactor" value="0.49935"/>
    </inkml:brush>
  </inkml:definitions>
  <inkml:trace contextRef="#ctx0" brushRef="#br0">12 1 900,'0'0'31,"-3"0"-1,1 0-27,0 0 9,0 0-23,1 0 25,0 0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2:52.95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 41 712,'-4'12'248,"2"-7"36,0 0 0,1 1 0,0-1 0,0 1-1,0-1 1,0 7 0,4-10-199,-1 0 1,1-1-1,-1 1 1,1 0-1,0-1 1,0 0-1,-1 0 1,1 1-1,0-2 1,6 2-1,0 2 64,386 114 1761,-280-87-1129,-34-13-616,116 11 0,28 5 21,-135-13-69,-31-6-21,1-3 1,0-2-1,88 3 0,-93-12-132,-35 1 53,0-1 0,0-1 0,0-1 0,0-1 0,0-1 1,31-8-1,-18 1-5,54-9 0,-11 9 387,101 0 1,-26 2-24,251-3-131,-372 11-266,92-11 157,-97 10-53,0-2 0,0-1 0,-1-1 1,30-10-1,30-6-45,-37 12-24,61-13 121,0 6-1,149-5 1,-220 20 101,-20 0-245,0 1-1,-1 0 0,1 1 0,26 6 0,-2 1 243,0-2 0,0-2 0,0-1 0,75-6 0,-29 2-224,-48 0 20,-18 0-25,-1 1 0,1 1 0,26 4 0,-28-3-3,-1 0-1,0-1 1,32-3 0,-2 0 72,-11 1-82,53-7 0,-27 1 65,-31 4-30,37-9 1,5-3-127,-40 9 279,0-1-1,47-18 1,8-1-216,-27 10 67,-23 6 14,1 2 1,0 2 0,1 2-1,59 1 1,-47 2 113,100-15 1,-2-9 200,226-8 1,156 29 314,-326 5-727,112 6-746,1 0-4156,-250-7 2756,-5 0-1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17.838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4975.66406"/>
      <inkml:brushProperty name="anchorY" value="-25921.48633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6220.82422"/>
      <inkml:brushProperty name="anchorY" value="-26901.98047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7258.26172"/>
      <inkml:brushProperty name="anchorY" value="-28052.33203"/>
      <inkml:brushProperty name="scaleFactor" value="0.49935"/>
    </inkml:brush>
  </inkml:definitions>
  <inkml:trace contextRef="#ctx0" brushRef="#br0">0 134 192,'0'0'0,"0"1"0,0 0 23,0 9 1046,3-10-900,2 0-151,3 0-31,2 0 44,1 0-57,2 0 24,1-2 96,-1 0-141,1 0 66,0-1 43,-1 0-146,1 0 136,-2-1-17,0 0-102,-1 1 127,0-1-78,-2 1 0,0 0 48,-2 0-73,0 1 98,-1 1-30,-1-1-50,-2 1-85</inkml:trace>
  <inkml:trace contextRef="#ctx0" brushRef="#br1" timeOffset="304.02">99 18 112,'0'0'531,"0"2"-361,0-1-30,0 3 30,0 0-134,0 3 28,0 0-62,0 2-15,0 0 62,2 2-73,0 2 42,2 0-13,-1 1-202,1 1-96,0 0 6,0-3-224</inkml:trace>
  <inkml:trace contextRef="#ctx0" brushRef="#br2" timeOffset="1740.02">97 1 140,'0'0'44,"2"1"-42,-1 1 49,2 2 31,0 0-70,0 1 58,0 1-61,0 1-6,0 0 0,-1 1 44,0 1-5,-1 0-28,1 1-3,0 0-6,-1 2 61,1 0-5,0 1 28,-1 0 15,1 2-68,-1-1 7,0 1 14,0 0-83,0 0 39,0 0 18,-1-1-17,1-1-16,-1-1 5,0 0 6,0-2-44,0 0 88,0-3-47,0 0-48,0-2 24,0-1-179,0-2-5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21.630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8316.29688"/>
      <inkml:brushProperty name="anchorY" value="-29385.18164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9705.55859"/>
      <inkml:brushProperty name="anchorY" value="-30429.01758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8668.02344"/>
      <inkml:brushProperty name="anchorY" value="-29778.21484"/>
      <inkml:brushProperty name="scaleFactor" value="0.49935"/>
    </inkml:brush>
    <inkml:brush xml:id="br3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9685.23828"/>
      <inkml:brushProperty name="anchorY" value="-30777.50195"/>
      <inkml:brushProperty name="scaleFactor" value="0.49935"/>
    </inkml:brush>
  </inkml:definitions>
  <inkml:trace contextRef="#ctx0" brushRef="#br0">1 381 220,'0'0'0,"2"0"-40,5 0 47,3 0 9,3 0-41,5 1 122,2 0-101,3 1 33,3-1-9,2 0-37,1-1 38,1 1-50,1 1 98,-1 0-80,1 2 40,-3 1-25,-1 0-139,-6-1-141</inkml:trace>
  <inkml:trace contextRef="#ctx0" brushRef="#br1" timeOffset="1448.05">233 1 384,'0'0'0,"0"1"-116,0 3 150,-1 1-57,-1 1 1,0 2 99,0 2-124,-1 2 77,1 3 19,0 3-86,1 2 98,0 4-78,0 3 43,1 4-18,-1 3-51,0 3 113,0 2-129,0 1-53,-1-7-177</inkml:trace>
  <inkml:trace contextRef="#ctx0" brushRef="#br2" timeOffset="3553.42">218 276 32,'0'0'0,"0"-1"12,0-1 23,0 0-43,0 0 55,1 0-45,-1 0-47,1 0 84,-1 0-99,0 1 3</inkml:trace>
  <inkml:trace contextRef="#ctx0" brushRef="#br3" timeOffset="4077.11">222 260 192,'2'0'397,"-2"2"-421,1 2 100,0 2-98,0 1 32,-1 2 36,1 2-102,-1 2 108,1 1-54,-1 1-20,0 1 72,0 2-84,0-1 88,0 1-69,0 0 12,0 0 15,0-1-35,0-1 30,0-1-1,-2 1-46,0-2 29,0 1 3,-1-1-16,1 1 67,-1 0-57,0 0 19,2 0 28,-1 1-33,1-1 11,-1-1 25,1 0-73,0-1 41,1 0-1,0-2-29,0-1 57,0-1-65,0-1 21,0-2 30,-1-1-33,1 0 72,-1-2-72,0-1 14,0-1 23,1 0-56,-1-1 79,0 0-67,0 0-16,0 0 69,-1-2-74,1-3 65,0-2 42,0-1-115,1-3 100,-1 0-80,1-1 18,0-1 46,0 0-43,0 0 34,0 0-19,0 1-23,0-2 54,0 2-55,0-1-39,0 1 76,0-1-59,0 2 80,0 0 28,0-1-75,0 2 22,1-1-45,1 0 0,1-1 25,0-1-4,1-1 11,-1-1 8,1-1 32,0-1-93,-1 0 90,1 1-49,-2-1-32,1 1 95,-1 1-68,0 1 13,0 1 34,-1 1-58,0 0 42,0 2 1,0 0-43,0 1 84,0 1-110,0 0 62,-1 0 13,1 0-76,0 0 128,-1 1-129,0 0 41,0 0 29,1 0-87,-1 1 103,1 0-19,0 0-40,-1 1 95,0 0-80,0 0 20,0 0 37,0 1-111,0-1 104,0 1-71,0 1 20,0-1 65,0 1-90,0 0 86,0 0-40,0 1-39,0 0 45,0 0-50,0 1 29,0 0 28,0 0-8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28.43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9697.63477"/>
      <inkml:brushProperty name="anchorY" value="-30641.29297"/>
      <inkml:brushProperty name="scaleFactor" value="0.49935"/>
    </inkml:brush>
  </inkml:definitions>
  <inkml:trace contextRef="#ctx0" brushRef="#br0">1 16 1260,'0'0'0,"2"0"20,2-2-47,1 1 308,1-1 17,-1 1-55,-2-1 179,3 0 127,-4 3-532,0-1-36,1 0 54,0 0-36,2 0 16,1-2 20,0 1-413,0-2-2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28.180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0721.60547"/>
      <inkml:brushProperty name="anchorY" value="-31647.49023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0786.30664"/>
      <inkml:brushProperty name="anchorY" value="-31637.29102"/>
      <inkml:brushProperty name="scaleFactor" value="0.49935"/>
    </inkml:brush>
  </inkml:definitions>
  <inkml:trace contextRef="#ctx0" brushRef="#br0">509 100 984,'0'0'0,"-2"12"1474,1-11-1382,-1 0-104,0-1 65,1 0-64,0 0 29,1 0 11,0 0-34,0 0-11,0-2-46</inkml:trace>
  <inkml:trace contextRef="#ctx0" brushRef="#br1" timeOffset="790.15">77 18 328,'0'-2'342,"-2"0"-97,-3-1 224,-3 1-62,-1-1-198,-1 1 68,2 1-262,-1 0 37,3 0-61,0 1-3,1-1 44,2 1-61,1 0 80,0 0-75,1 0-1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29.72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9693.70313"/>
      <inkml:brushProperty name="anchorY" value="-30604.28711"/>
      <inkml:brushProperty name="scaleFactor" value="0.49935"/>
    </inkml:brush>
  </inkml:definitions>
  <inkml:trace contextRef="#ctx0" brushRef="#br0">41 0 1568,'0'0'0,"-3"1"20,0 1 9,-3 1 87,-1 0 143,0 0-114,1 0 84,2-1-79,1 0-141,2-1 76,0 0-30,1-1-66,0 0 21,1 0 23,-1 0-65,0 0 22,1 0 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30.148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8640.32813"/>
      <inkml:brushProperty name="anchorY" value="-29605.36328"/>
      <inkml:brushProperty name="scaleFactor" value="0.49935"/>
    </inkml:brush>
  </inkml:definitions>
  <inkml:trace contextRef="#ctx0" brushRef="#br0">12 1 436,'0'0'0,"0"0"-28,-2 0 227,-2-1 229,2 1-238,0 0-185,1 0 76,0 0-63,1 0 1,2 0-70,0 2 42,1-1 0,0 2-259,2 0-3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30.76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29661.55859"/>
      <inkml:brushProperty name="anchorY" value="-30630.68945"/>
      <inkml:brushProperty name="scaleFactor" value="0.49935"/>
    </inkml:brush>
  </inkml:definitions>
  <inkml:trace contextRef="#ctx0" brushRef="#br0">0 2 2504,'0'-1'47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31.314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0676.24805"/>
      <inkml:brushProperty name="anchorY" value="-31644.50586"/>
      <inkml:brushProperty name="scaleFactor" value="0.49935"/>
    </inkml:brush>
  </inkml:definitions>
  <inkml:trace contextRef="#ctx0" brushRef="#br0">0 29 3000,'0'0'0,"1"-1"0,0-2 5,1 0 3,0 0-10,-1-1 31,1 1 57,-1 0 12,0 1 44,0 1-45,1 0-40,0 0-17,0 1-51,0-1 10,1 0-2,-1 1-6,0-1-8,0 0-15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31.92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1720.73047"/>
      <inkml:brushProperty name="anchorY" value="-32625.4668"/>
      <inkml:brushProperty name="scaleFactor" value="0.49935"/>
    </inkml:brush>
  </inkml:definitions>
  <inkml:trace contextRef="#ctx0" brushRef="#br0">1 20 4004,'0'0'0,"1"-2"0,1 0 24,0-2-45,0 0 56,0 1-45,0 1-23,0 0 81,-2 2-73,1-1 4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5:33.311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2747.79102"/>
      <inkml:brushProperty name="anchorY" value="-33621.90234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3845.72266"/>
      <inkml:brushProperty name="anchorY" value="-35202.98438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5045.09375"/>
      <inkml:brushProperty name="anchorY" value="-36204.03906"/>
      <inkml:brushProperty name="scaleFactor" value="0.49935"/>
    </inkml:brush>
  </inkml:definitions>
  <inkml:trace contextRef="#ctx0" brushRef="#br0">74 4 1344,'0'-3'1333,"0"5"-1217,0 2 18,0 2-28,0 2-19,0 2-55,2 3-16,1 1 47,2 3 1,0 2 67,2 2-31,-1 1 14,1 2 8,0 1-4,0 2 7,-1 0-109,0 1 17,-1 1 3,0 1-62,-1 0 56,-1-1-38,0 0 10,-1-2 8,0-1 6,-1-3-11,0-3-66,0-2 61,0-4-124,-1-3-40,0-3-82,0-3-149,0-2 34</inkml:trace>
  <inkml:trace contextRef="#ctx0" brushRef="#br1" timeOffset="371.9">0 238 192,'0'0'0,"0"0"32,0 1 56,0 1 82,0 0 13,0 1 18,0-1-27,0 1-4,0-1-37,0 0-53,0 1 41,0-1-64,0 0 55,0 0 7,0-1-87,2 0 19,0 1-24,2-1 8,1 0 24,2-1-63,0 1 34,1-1-21,-1 0 0,2 0 9,-1 0-13,1 0 18,1-2-5,-1 0-2,2-2-18,0-2-14,0 1 12,2-2-160,0 1-94,1 1-201,0-1-65,-3 2-243</inkml:trace>
  <inkml:trace contextRef="#ctx0" brushRef="#br2" timeOffset="1624.33">168 243 112,'0'0'0,"1"0"40,1 0-19,-1 0 67,0 0-16,0 0 64,0 0-109,1 0 58,1 0 85,1 0-53,3 0 42,-2 0-85,2 0-3,1 0 2,0 0-25,0 0 40,0 0-120,0 0 30,0 0 15,-1 0-42,0 0 117,0 0-119,0 0-22,-2 0-251,0 0-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3:33.65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10 537 600,'0'0'53,"-2"20"445,2-20-482,-1 0 1,1 0 0,-1 0 0,1 1-1,-1-1 1,1 0 0,-1 0-1,1 0 1,-1 1 0,1-1-1,-1 0 1,1 0 0,-1 1-1,1-1 1,0 0 0,-1 1-1,1-1 1,0 1 0,-1-1-1,1 0 1,0 1 0,-1 0 0,1 0 13,-1-1 1,1 1 0,0-1 0,-1 1 0,1 0 0,-1-1 0,1 0 0,-1 1 0,1-1 0,-1 1 0,1-1 0,-1 1 0,1-1 0,-1 0 0,0 0 0,1 1 0,-1-1 0,1 0 0,-6 1 1046,4-14-1017,-7 7-67,0 1 1,0-2-1,1 1 0,-1-1 0,1 0 0,1-1 0,-1 1 0,1-2 0,1 1 1,0-1-1,0 0 0,0 0 0,1-1 0,1 1 0,-6-17 0,-13-30-12,15 40 11,1 0-1,1-1 1,0 1-1,1-1 1,1 0-1,1-1 0,-2-24 1,9 41 4,-1 1 0,1-1 0,-1 0 1,1 1-1,0 0 0,-1 0 0,8 1 0,-6-1 15,-3 0-7,0 0 1,0 1-1,0-1 1,0 1-1,0 0 1,0-1-1,0 1 0,0 0 1,0 0-1,-1 1 1,1-1-1,0 0 0,0 0 1,-1 1-1,1-1 1,1 4-1,26 34 44,-9-12-2,-5-9-39,0 0 0,-1 2-1,-1-1 1,-1 1 0,0 1-1,-2 0 1,0 1 0,13 45-1,-23-67-4,0 1-1,-1-1 0,1 0 1,0 1-1,0-1 0,0 1 0,0-1 1,0 1-1,0-1 0,-1 0 1,1 1-1,0-1 0,0 1 1,-1-1-1,1 0 0,0 1 1,-1-1-1,1 0 0,0 1 0,-1-1 1,1 0-1,0 0 0,-1 1 1,1-1-1,-1 0 0,1 0 1,0 0-1,-1 0 0,1 1 0,-1-1 1,1 0-1,-1 0 0,1 0 1,-1 0-1,1 0 0,0 0 1,-1 0-1,1 0 0,-1 0 1,1 0-1,-1-1 0,1 1 0,-1 0 1,1 0-1,0 0 0,-1 0 1,0-1-1,-23-9-62,-13-17 54,22 14 15,3 3-13,1 0 0,-16-19 0,23 24 2,1 0 0,-1-1 0,1 0 0,0 1 0,1-1 0,-1 0 0,1 0 0,0-1 0,-1-7 0,-2-9-3,-2 1-1,-10-26 1,5 17 9,13 31-4,-1 0-1,0-1 1,0 1 0,0 0 0,0 0 0,0 0 0,0-1 0,1 1 0,-1 0-1,0 0 1,0 0 0,0 0 0,0 0 0,1-1 0,-1 1 0,0 0 0,0 0 0,0 0-1,1 0 1,-1 0 0,0 0 0,0 0 0,1 0 0,-1 0 0,0 0 0,0 0-1,0 0 1,1 0 0,-1 0 0,0 0 0,0 0 0,1 0 0,-1 0 0,0 0 0,0 0-1,0 0 1,1 0 0,-1 0 0,0 0 0,0 1 0,0-1 0,1 0 0,-1 0 0,0 0-1,0 1 1,22 26 26,-2 1 0,-1 2 0,31 62 0,-46-83-17,0-1 0,0 1 0,-1 0 0,0 0 0,0 1 0,-1-1 0,0 1 0,-1-1 0,1 12 0,-2-21 37,-30 0-60,27 0 11,0-1 1,0 0-1,0 0 1,0 1-1,0-2 1,0 1-1,0 0 1,0-1-1,1 1 1,-1-1-1,1 0 1,-1 0-1,1 0 1,-1 0-1,1 0 1,0 0-1,0-1 1,-3-4 0,-6-8-5,-17-35 1,14 25 7,-2-2-10,6 12 6,0 0 0,2-1-1,-1 0 1,2 0 0,0-1 0,-7-32 0,14 49 4,-1-1 0,1 1 0,0 0 0,0 0 0,0 0 0,0-1 0,0 1 0,0 0 0,0 0 0,0 0 0,0-1 0,0 1 0,0 0 0,0 0 0,0 0 0,0-1 0,0 1 0,0 0 1,0 0-1,0 0 0,1-1 0,-1 1 0,0 0 0,0 0 0,0 0 0,0-1 0,0 1 0,0 0 0,0 0 0,1 0 0,-1 0 0,0 0 0,0-1 0,0 1 0,0 0 0,1 0 0,-1 0 0,0 0 0,0 0 0,0 0 1,1 0-1,-1 0 0,0 0 0,0 0 0,0 0 0,1 0 0,-1 0 0,0 0 0,0 0 0,15 6-1,14 14-4,-28-19 5,11 10 31,-1 1-1,0 0 1,-1 1 0,-1 1-1,0-1 1,0 1-1,6 16 1,19 28 55,-31-53-35,1 1 1,-1-1-1,0 0 1,-1 1-1,1 0 1,-1 0-1,0-1 1,-1 1-1,1 1 0,-1-1 1,0 11 249,-13-32-325,9 13 22,0-1 0,0 1 0,0-1 1,1 0-1,-1 1 0,1-1 0,-1 0 1,1-1-1,0 1 0,0 0 0,0-1 0,1 1 1,-1-1-1,1 1 0,0-1 0,0 0 0,-1-6 1,-1-8-7,2 0 0,0-27 0,1 37 2,4 7 11,0 0 0,1 0 0,-1 1 0,1-1 0,-1 1-1,1 0 1,6 1 0,-8-1-8,-1 0 2,0 1-1,0 0 1,0-1-1,0 1 1,0 0-1,0 0 0,0 0 1,0 1-1,0-1 1,-1 0-1,1 1 1,0-1-1,-1 1 0,2 1 1,25 30 3,-23-27 1,36 54-24,-38-54 30,0-1 1,0 1-1,-1 0 0,0 0 0,0 0 0,0 0 0,-1 0 1,0 1-1,1 8 0,-9-14-9,-1-1 0,1 0 0,0 0 0,-14-1-1,6-7-4,1-1 0,-1 0 1,1-1-1,1-1 0,0 0 0,1 0 0,0-2 0,-13-16 0,12 12-3,1 0 0,1 0 0,1-1 0,0 0 0,1-1 0,-10-31 0,17 40 11,0 0-1,0 0 0,1 0 0,0-19 0,2 29-4,-1-1 0,1 1-1,-1-1 1,1 0 0,0 1-1,0-1 1,-1 1 0,1 0 0,0-1-1,0 1 1,-1-1 0,1 1-1,0 0 1,0 0 0,0 0 0,0-1-1,-1 1 1,1 0 0,0 0-1,0 0 1,0 0 0,1 0 0,25 0 22,-24 0-11,2 0-7,-1 1 0,0 0 1,1 0-1,-1 1 1,0-1-1,0 1 0,0 0 1,0 0-1,-1 0 0,1 0 1,5 5-1,43 38 59,-38-31-94,-1-3 30,-1 1 1,0 1-1,-1 0 1,-1 0 0,0 1-1,8 17 1,-12-20 10,-1 0 0,-1 0 0,0 1 0,0 0 0,-2-1 0,1 1-1,-1 1 1,-1-1 0,0 15 0,-1-26-7,0 0 0,0 0 0,0 0-1,-1 0 1,1 0 0,0 0 0,-1 0-1,1 0 1,-1-1 0,1 1 0,-1 0-1,1 0 1,-1 0 0,0 0 0,1-1 0,-1 1-1,0 0 1,0-1 0,1 1 0,-1 0-1,0-1 1,0 1 0,0-1 0,0 1-1,0-1 1,0 0 0,0 1 0,0-1-1,0 0 1,0 0 0,-2 1 0,-39 0 22,31-1-26,5-2-3,0 0 0,-1-1-1,1 1 1,0-2 0,0 1 0,0 0 0,1-1-1,-8-6 1,0 0-7,6 5 10,0-1 0,1 0 0,-1 0 0,1-1 0,1 0 0,-1 0 0,1-1 1,0 1-1,1-1 0,0 0 0,0 0 0,1 0 0,0-1 0,-3-11 0,1-3 6,0-1 0,2 0 0,1 0 0,0-26 0,2 49-5,1 0-1,-1 0 1,1 0 0,0 1-1,-1-1 1,1 0 0,0 1-1,-1-1 1,1 0 0,0 1-1,0-1 1,0 1 0,-1-1-1,1 1 1,0-1 0,0 1-1,0 0 1,0-1 0,0 1-1,0 0 1,0 0 0,0 0 0,0-1-1,0 1 1,0 0 0,2 1-1,34-3 9,-33 3-2,-1-1-3,0 1-1,0 0 1,0 0-1,0 0 1,-1 0-1,1 0 0,-1 1 1,1-1-1,-1 1 1,1 0-1,1 2 1,31 27 26,-25-23-30,0 1 9,0 1 0,0-1 0,-1 1 0,0 1 0,0 0 0,-2 0-1,1 1 1,-1 0 0,-1 0 0,0 0 0,-1 1 0,0 0 0,-1 0 0,-1 0 0,0 1 0,0-1 0,0 17 0,-4-29-6,0-1 1,1 1-1,-1 0 0,0 0 0,1 0 0,-1-1 1,0 1-1,0 0 0,0-1 0,0 1 0,1-1 1,-1 1-1,0-1 0,0 0 0,0 1 0,0-1 1,0 0-1,0 1 0,0-1 0,0 0 1,-1 0-1,1 0 0,0 0 0,0 0 0,-1 0 1,-38 0-24,33 0 51,1-1-26,0 0 0,0-1 0,0 1 0,0-1 0,0-1 0,1 1 0,-1-1 0,1 0 0,0 0 0,0-1 0,0 1 0,0-1 0,0 0 0,-4-5 0,0-1-10,-1 0 0,1 0-1,0-1 1,1 0 0,-9-18-1,11 16-2,1 1 0,1-1 0,0 0 0,0 0-1,2 0 1,0-1 0,0 1 0,1-25 0,1 37 10,1 0 0,0 1 0,0-1 1,-1 0-1,1 1 0,0-1 0,0 1 1,0-1-1,-1 1 0,1-1 0,0 1 1,0 0-1,0-1 0,0 1 0,0 0 1,0 0-1,0 0 0,0 0 0,0 0 0,0 0 1,0 0-1,1 0 0,25 3 9,-14 7 6,-1 1 1,0 1 0,0 0-1,13 18 1,-17-20-8,-1 0 1,0 0-1,0 0 0,-1 1 0,-1 0 1,1 0-1,-2 0 0,0 1 0,0 0 1,-1 0-1,0 0 0,-1 0 0,-1 0 1,1 19-1,-3-30-7,1 0 0,0 0-1,-1-1 1,1 1 0,-1 0 0,1 0 0,-1 0 0,0 0 0,1 0 0,-1-1 0,0 1-1,0 0 1,1 0 0,-1-1 0,0 1 0,0-1 0,0 1 0,0-1 0,0 1 0,0-1-1,0 1 1,0-1 0,0 0 0,0 0 0,0 1 0,0-1 0,0 0 0,0 0 0,-2 0-1,-41 1 31,36-1-40,5 0 9,-1-1-1,1 1 0,0-1 0,-1 0 0,1 0 0,0 0 1,0-1-1,0 1 0,0-1 0,0 1 0,0-1 1,0 0-1,1 0 0,-1 0 0,1-1 0,-1 1 0,1-1 1,0 1-1,0-1 0,0 0 0,0 0 0,0 0 1,-2-5-1,-2-5-6,1-1 1,0 1-1,1-1 1,-4-18-1,5 10-6,1 1 1,0-38-1,2 59 14,1-1 1,-1 1-1,1-1 1,0 1-1,-1-1 1,1 1-1,0-1 1,-1 1 0,1 0-1,0-1 1,0 1-1,-1 0 1,1 0-1,0 0 1,0 0-1,0-1 1,-1 1-1,1 0 1,0 0-1,0 1 1,1-1-1,24 0 12,-21 0-11,-2 0-1,0 1 0,-1 0-1,1 0 1,0 0 0,0 1 0,-1-1 0,1 0 0,-1 1 0,1 0 0,-1 0 0,0 0-1,3 2 1,29 31 30,-30-31-20,5 7-4,-1 0-1,-1 0 1,0 0-1,-1 1 1,0 0-1,0 0 1,-1 1-1,-1-1 1,0 1-1,-1 0 1,-1 0-1,0 0 1,0 1-1,-1-1 1,-1 17-1,-1-30-4,0 1-1,1 0 0,-1 0 0,0 0 1,0 0-1,0 0 0,0-1 1,1 1-1,-1 0 0,0-1 0,0 1 1,0-1-1,-1 1 0,1-1 0,0 1 1,0-1-1,0 0 0,0 1 1,0-1-1,0 0 0,-1 0 0,-1 0 1,-30 3 29,33-3-31,-1 0-1,0 0 1,0 0 0,1 0 0,-1-1-1,0 1 1,1 0 0,-1-1-1,0 1 1,1 0 0,-1-1-1,1 1 1,-1 0 0,1-1-1,-1 1 1,1-1 0,-1 1-1,1-1 1,-1 0 0,1 1-1,-1-1 1,1 1 0,0-1 0,-1-1-1,-6-24-3,5-34 12,2 50-14,1 1 6,0-1 1,0 1-1,1-1 0,0 1 0,1 0 1,0 0-1,7-14 0,38-63-5,-30 55 27,-11 19-26,0 0-1,1 0 0,1 0 1,13-14-1,-19 23 6,1 0 0,0 0 0,0 0 0,0 0 0,0 0 0,0 1 0,0 0-1,1 0 1,-1 0 0,1 0 0,-1 1 0,1 0 0,0 0 0,0 0 0,-1 0 0,8 1 0,-9 0 1,0 0 0,0 1 0,1-1 0,-1 1 1,0 0-1,0 0 0,0 0 0,0 0 0,0 0 0,0 1 0,0-1 0,0 1 0,-1 0 0,1 0 0,-1 0 0,1 0 1,-1 0-1,0 1 0,0-1 0,0 1 0,0-1 0,0 1 0,0 0 0,-1 0 0,1 0 0,-1 0 0,0 0 0,0 0 1,0 0-1,1 6 0,1 9 18,0 1 0,-1 1 0,-1-1 0,-1 20 0,0-25 3,-1-7-14,0 0 0,-1-1-1,1 1 1,-2-1 0,1 1 0,-1-1 0,1 0 0,-2 0 0,1 0 0,-1 0 0,0-1 0,0 1 0,0-1-1,-8 6 1,3-2 8,0 0 0,-1 0 0,0-2 0,0 1 0,-1-1 0,-23 11 0,25-15-14,-1 0-1,0-1 0,0-1 1,1 1-1,-1-2 0,0 1 1,-12-2-1,6 1-21,13-1 18,0 0-1,0 0 0,0 0 1,0 0-1,0 0 0,0 0 1,0-1-1,1 0 1,-1 1-1,1-1 0,-1 0 1,1 0-1,0 0 1,0-1-1,-3-2 0,-1-2-8,1 0 0,0 0 0,0 0-1,-5-12 1,7 9 8,0 0-1,1 0 1,1 0-1,0 0 1,0 0-1,1-1 1,2-18-1,-1-2-18,-1 23 21,1 0 0,0 1-1,1-1 1,0 0 0,0 1 0,0 0-1,1-1 1,0 1 0,1 0 0,0 0-1,0 1 1,0-1 0,9-9 0,-9 11-2,1 0 0,-1 0 0,1 1 1,0 0-1,0 0 0,0 0 0,0 1 1,1 0-1,-1 0 0,1 0 1,0 1-1,0-1 0,0 1 0,0 1 1,0-1-1,0 1 0,10-1 0,-12 2 7,0 0-1,0 0 0,0 0 0,1 1 0,-1-1 0,0 1 1,0 0-1,0 0 0,0 1 0,0-1 0,0 1 0,0 0 1,-1 0-1,1 0 0,0 0 0,-1 1 0,0-1 0,0 1 1,1 0-1,-2 0 0,1 0 0,0 0 0,-1 1 0,1-1 0,-1 1 1,0 0-1,0-1 0,0 1 0,-1 0 0,2 5 0,-1-2 22,0 0-1,0 0 1,-1 0-1,0 0 1,0 0-1,0 0 1,-1 1-1,-1-1 1,1 0-1,-1 0 1,0 1-1,-1-1 1,1 0-1,-1 0 1,-1-1-1,0 1 1,0 0-1,0-1 1,0 1-1,-8 8 1,-5 8 22,-1 0 0,-2-1 0,-38 35 0,47-46-35,0-1 0,-1-1 1,0 0-1,-1 0 1,0-2-1,0 1 1,0-1-1,-19 7 1,30-14-14,0 0 1,0 0-1,1 0 0,-1-1 1,0 1-1,1 0 1,-1 0-1,0-1 1,1 1-1,-1 0 1,1-1-1,-1 1 1,0 0-1,1-1 1,-1 1-1,1-1 1,-1 1-1,1-1 1,-1 1-1,1-1 1,0 0-1,-1 1 1,1-1-1,0 0 1,-1 1-1,1-1 1,0 0-1,0 1 1,0-1-1,0 0 1,-1 1-1,1-1 1,0 0-1,0 1 1,0-1-1,0 0 1,0 1-1,1-1 1,-1-1-1,0-41-31,1 31 27,-1 8 3,1-1 0,1 1 0,-1 0 0,1 0 0,0-1 0,0 1 0,0 0 1,0 0-1,1 1 0,5-8 0,8-14-5,-4 3 6,0 1 0,1 1-1,25-30 1,-31 41-3,1 1 0,-1 1 0,1-1 1,1 1-1,-1 0 0,1 1 0,0 0 0,1 1 0,0 0 0,13-6 0,6 8-48,-28 3 55,0 0 0,0 0 1,-1 0-1,1 0 0,0 0 0,0 0 1,0 0-1,0 1 0,0-1 0,-1 0 0,1 1 1,0-1-1,0 0 0,-1 1 0,1-1 1,0 1-1,0-1 0,-1 1 0,1-1 1,0 1-1,-1 0 0,1-1 0,-1 1 1,1 0-1,0 1 0,8 48 65,-9-47-66,0 0 0,0 0 0,0 1 0,-1-1 0,1 0 0,-1 0 0,0 0 0,0 0 0,0 1 0,0-1 0,0-1 0,-1 1 0,1 0 0,-3 3 0,-13 15 24,1 1-15,0-1-1,-2 0 1,-1-2-1,0 0 0,-23 16 1,25-23 44,-33 18 0,44-27-17,-1 0 0,0 0 1,0-1-1,0 0 0,0 0 1,0-1-1,-1 0 0,-11 0 1,18-1-38,0-1 0,0 1 0,0-1 0,0 1 0,0-1 0,0 0 0,0 1 0,1-1 0,-1 0 0,0 0 0,0 0 0,1 0 0,-1 0 0,0 0 1,1 0-1,-1 0 0,1 0 0,0 0 0,-1 0 0,1 0 0,0 0 0,-1 0 0,1 0 0,0 0 0,0 0 0,0 0 0,0-2 0,-2-36-2,2 37-1,0-3 1,0 0 1,1 0-1,-1 0 0,1 0 0,1 0 0,-1 0 0,1 0 0,0 0 1,0 0-1,0 1 0,0-1 0,1 1 0,0 0 0,0-1 0,5-4 1,8-13 15,-4 6-18,0 0 1,1 0-1,1 1 1,0 1 0,1 0-1,28-20 1,-32 27 3,0 1 0,1 0 0,-1 0 0,1 1 0,0 1 0,0 0-1,1 0 1,-1 1 0,1 1 0,0 0 0,20 0 0,-32 2-1,0 1 0,0-1 0,0 1 0,0-1 0,-1 1 0,1-1 0,0 1 0,0-1 0,0 1 0,-1 0 0,1-1 0,0 1 0,-1 0 1,1 0-1,0 0 0,-1-1 0,1 1 0,-1 0 0,0 0 0,1 0 0,-1 0 0,0 0 0,1 0 0,-1 0 0,0 0 0,0 0 0,0 0 0,0 0 0,0 2 0,2 36 46,-2-33-33,-1-1-15,1 0-1,0-1 0,-1 1 1,0 0-1,0-1 1,-1 1-1,1-1 0,-1 1 1,0-1-1,0 0 1,0 0-1,-1 0 0,1 0 1,-1 0-1,0 0 1,-5 4-1,-6 11-14,9-13 10,-35 43 42,37-46-31,0 0-1,0 0 1,0 0-1,0-1 1,0 0 0,-1 1-1,1-1 1,0 0-1,-1 0 1,0-1-1,0 1 1,-6 1 0,9-3-6,0 0 1,0 0-1,1 0 1,-1 0-1,0 0 1,0-1-1,1 1 1,-1 0-1,0 0 1,0 0 0,1-1-1,-1 1 1,0 0-1,1-1 1,-1 1-1,1-1 1,-1 1-1,0-1 1,1 1-1,-1-1 1,1 1 0,-1-1-1,1 0 1,0 1-1,-1-1 1,0-1-1,-7-26 1,6-41 9,2 57-23,-1 8 12,1 0 0,0 0 0,0 0 1,0 0-1,1 0 0,-1 0 0,1 0 1,0 1-1,0-1 0,0 0 0,0 0 1,1 1-1,0-1 0,-1 1 0,1-1 1,1 1-1,3-6 0,2 0 11,0-1 0,1 1 0,0 0 0,19-14 0,-23 20-7,0 0-1,1 0 0,0 1 1,-1 0-1,1 0 0,0 0 1,0 1-1,0-1 0,0 1 1,1 1-1,10-1 0,-15 1 0,0 0 1,0 1-1,0-1 0,0 0 0,1 1 0,-1-1 1,0 1-1,0 0 0,0-1 0,0 1 0,0 0 1,-1 0-1,1 0 0,0 1 0,0-1 0,-1 0 0,1 1 1,-1-1-1,1 1 0,-1-1 0,1 1 0,-1 0 1,0 0-1,0 0 0,0-1 0,0 1 0,0 0 1,0 0-1,-1 0 0,1 3 0,2 6 7,-1 0-1,-1 0 1,0 1 0,-1 16 0,0-21-7,-1-3-2,0 1 0,0 0 0,0 0-1,-1-1 1,0 1 0,0-1 0,0 1 0,0-1-1,-1 0 1,1 0 0,-1 0 0,0 0 0,-1-1-1,1 1 1,-1-1 0,1 0 0,-1 0 0,-6 4-1,-2 1 14,-1 1-1,0-1 1,-1-1-1,-25 10 1,32-16-19,0 1 1,1-1 0,-1 0-1,0-1 1,-11 0-1,14 0-6,3-1 17,0 1 0,0-1 0,1 0 0,-1 0 0,0 0-1,1 1 1,-1-1 0,0 0 0,1 0 0,0 0 0,-1 0 0,1 0 0,-1 0 0,1 0-1,0 0 1,0 0 0,-1 0 0,1 0 0,0 0 0,0-2 0,-2-24-9,1 18 4,1 1 0,0-1 0,1 0 0,0 1 1,1-1-1,-1 1 0,2 0 0,-1 0 0,1-1 0,0 2 1,1-1-1,0 0 0,0 1 0,1-1 0,0 1 0,0 0 0,8-8 1,-10 11 2,0 1 0,0 0 0,0 0 0,1 0 0,-1 0 0,1 0 0,-1 0 0,1 1 0,0 0 0,0 0 0,0 0 0,0 0 0,0 1 0,0 0 0,1-1 0,-1 1 0,0 1 0,1-1 0,7 1 0,-12 0-5,0 27 0,-1-23 6,0 1 1,0 0 0,0-1 0,-1 1 0,0-1 0,0 0 0,0 0 0,-1 1-1,1-1 1,-1-1 0,0 1 0,-5 5 0,-45 43-52,43-42 51,0 0 0,-2-1 0,1 0 0,-1-1 0,0-1 0,-1 1 0,-13 4 0,26-12-2,0 0 0,-1 0 0,1 0 0,0 0 0,0 0 0,-1 0 0,1 0 0,0 0-1,0 0 1,0 0 0,-1 0 0,1 0 0,0 0 0,0-1 0,0 1 0,0 0 0,-1 0 0,1 0 0,0 0 0,0 0 0,0 0 0,0-1 0,0 1 0,-1 0 0,1 0 0,0 0 0,0-1 0,0 1 0,0 0 0,0 0 0,0 0 0,0-1 0,0 1 0,0 0 0,0 0 0,0 0 0,0-1 0,0 1 0,0 0 0,0-1 0,0-15 0,9-14 3,12-3 16,14-1-23,27-21-10,-56 51 13,0 0 0,1 0 0,-1 0 0,1 1 0,0 0 0,0 0 0,0 0 0,14-2 0,-20 5 2,0 0 0,0-1-1,0 1 1,0 0 0,0 0 0,0 0-1,0 0 1,0 0 0,-1 0 0,1 0-1,0 0 1,0 0 0,0 1 0,0-1-1,0 0 1,0 0 0,0 1-1,-1-1 1,1 1 0,0-1 0,0 1-1,0-1 1,-1 1 0,1-1 0,0 1-1,-1 0 1,1-1 0,0 1 0,-1 0-1,1 0 1,-1 0 0,1-1-1,-1 1 1,0 0 0,1 0 0,-1 0-1,0 0 1,1 0 0,-1 1 0,0 0 1,0 0 0,0 1 0,0-1 0,0 0 1,-1 0-1,1 0 0,-1 0 0,1 1 0,-1-1 1,0 0-1,0 0 0,0 0 0,0 0 0,0 0 1,0-1-1,-3 4 0,0 0-6,-14 15-8,0 0 1,-39 30-1,50-45 13,0 0-1,0 0 1,-1-1 0,1 0 0,-1-1 0,0 0 0,-1 0 0,1 0-1,0-1 1,-1-1 0,1 1 0,-18-1 0,25-1-1,0-1-1,-1 0 1,1 0-1,0 0 1,0 0 0,-1 0-1,1 0 1,0 0 0,0 0-1,0 0 1,0 0 0,0-1-1,1 1 1,-1 0-1,0-1 1,1 1 0,-1 0-1,1-1 1,-1 1 0,0-3-1,-7-31 28,7 23-31,0 0 0,2 0 1,-1 0-1,1 1 0,1-1 1,0 0-1,1 1 0,4-12 1,-3 15 2,-1 1 0,1-1 0,0 1 1,1 0-1,0 1 0,0-1 0,0 1 1,1 0-1,0 0 0,0 0 0,0 1 1,11-7-1,-12 10 4,0 0-1,1 0 1,-1 0 0,0 1 0,1-1-1,0 2 1,-1-1 0,1 0 0,0 1-1,-1 0 1,11 1 0,2 0-25,-15-1 23,0 1 1,-1 0-1,1 0 1,0 0-1,-1 0 1,0 1-1,1-1 1,-1 1 0,0-1-1,1 1 1,-1 0-1,0 0 1,0 0-1,-1 0 1,4 4-1,24 36 17,-28-37-16,1 0-1,-1 0 1,0 0-1,0 0 1,-1 0-1,0 0 0,0 0 1,0 0-1,-1 8 1,0 4-7,1-13 4,-1-1 0,0 0 1,0 1-1,-1-1 0,1 0 1,-1 0-1,1 0 0,-1 0 0,0 0 1,0 0-1,-1-1 0,-3 5 1,-33 31 33,35-33-35,-1-1 1,0 1 0,1-1 0,-1-1 0,-1 1 0,1-1-1,0 1 1,-1-1 0,0-1 0,1 1 0,-1-1-1,0 0 1,0-1 0,-1 1 0,1-1 0,-8 0 0,12-5-2,-1-1 1,1 1-1,0-1 1,1 0-1,-1 1 1,1-1-1,-1-8 1,0-69-24,3 79 27,0 0-1,0-1 1,0 1-1,0 0 0,1 0 1,-1 1-1,1-1 1,0 0-1,0 0 1,0 1-1,0-1 1,1 1-1,-1 0 0,1 0 1,2-3-1,45-31-19,-46 34 20,0 0 1,1 0-1,-1 1 0,1-1 0,-1 1 0,1 0 0,0 0 1,0 1-1,-1-1 0,1 1 0,9 1 0,-6-1-3,-7 0 3,0 1-1,-1 0 0,1-1 1,-1 1-1,1 0 0,-1-1 0,1 1 1,-1 0-1,1-1 0,-1 1 1,0 0-1,0 0 0,1 0 1,-1-1-1,0 1 0,0 0 1,0 0-1,0 0 0,0 0 1,0-1-1,0 2 0,1 23 15,-1-16-26,1-7 12,-1 0 0,0 0-1,0 0 1,0 0 0,0-1 0,0 1-1,0 0 1,0 0 0,-1 0-1,1 0 1,-1 0 0,1 0-1,-1-1 1,0 1 0,1 0-1,-1-1 1,0 1 0,0 0-1,-1-1 1,0 2 0,-60 63 16,55-61-17,1 0 0,0 0 0,0 0-1,-1 0 1,1-1 0,-1 0 0,0 0-1,0-1 1,0 0 0,-1 0 0,1-1-1,-1 0 1,1 0 0,-1-1-1,0 0 1,-10 1 0,12-4-4,0 1 1,0-1-1,0 0 0,1 0 0,-1 0 1,0-1-1,1 0 0,0 0 1,0 0-1,-9-8 0,-21-12-12,29 20 17,1-1 0,0 0 0,0 0 1,0 0-1,0-1 0,1 0 1,-1 1-1,1-2 0,1 1 0,-1 0 1,-5-12-1,-2-7-15,-13-40 0,17 44-19,1 4 34,1 0 0,0 0 0,2 0 0,0 0 0,-2-29 0,27 47 7,-13 6-3,0 1 0,0 0 0,-1 1 0,0 0 0,13 20 0,-19-27-5,21 31 4,-10-15 8,22 40 1,-31-51-11,0 0-1,-1 1 1,-1 0 0,1 0 0,-1 0 0,-1 0 0,0 0 0,0 13 0,-1-20-2,0 0 0,0 0 0,0 0 0,0 0 0,0 0 0,0 0 0,-1 0 0,1 0 0,-1 0 0,0 0 0,1 0 0,-1 0 0,0 0 0,0-1 0,0 1 0,-1 0 0,1 0 0,-3 2 0,0-2 0,1 1 0,-1-1-1,0 0 1,0-1-1,0 1 1,-1-1 0,1 1-1,-7 0 1,-33 3-18,42-5 21,0 0-1,0 0 1,0 0-1,0 0 0,0-1 1,0 1-1,0-1 1,1 1-1,-1-1 1,0 0-1,0 0 0,1 0 1,-1 0-1,0 0 1,1 0-1,-1 0 0,1 0 1,-1-1-1,-1-1 1,-16-23-67,13 20 63,0-1 0,1-1 0,0 1 0,1-1 0,-1 0-1,1 0 1,1 0 0,-4-10 0,5 6 6,0 1-1,0-1 0,1 0 0,1-15 1,4 26-4,0 0 0,0 0 0,-1 1 0,1-1 0,1 1 1,-1 0-1,4 1 0,-4-1-17,-2 0 13,1 1 1,-1 0-1,0-1 0,1 1 1,-1 0-1,1 0 0,-1 0 1,0 1-1,0-1 0,0 0 1,0 1-1,0 0 0,0-1 1,0 1-1,0 0 0,0 0 1,-1 0-1,1 0 0,1 4 1,29 53 42,-18-32-11,-11-21-29,0 0 0,-1 1 0,1-1 0,-1 1 0,0-1 0,0 1 0,-1 0 0,0 0 0,-1 0 0,1-1 0,-1 9 0,-1-14 1,1 1 0,0-1 0,-1 0 0,1 1 0,-1-1 0,1 0 0,-1 0 0,0 0 0,0 0 0,1 1 0,-1-1 0,0 0 0,0 0 0,0-1 0,0 1 0,0 0 0,0 0 0,0 0 0,-1-1 0,1 1 0,0 0 0,0-1 0,-1 1 0,1-1 0,-2 1 0,-2 1 4,-1-1 0,1 0 0,0 1 1,-1-2-1,-7 1 0,6-1-9,1-1 0,-1 0 0,1 0-1,-1 0 1,1-1 0,0 0 0,0 0-1,0-1 1,0 0 0,0 0 0,1 0-1,-1-1 1,1 0 0,0 0 0,0 0-1,-6-7 1,6 6 4,1 0 1,0-1-1,0 1 0,0-1 0,0 0 0,1 0 0,0-1 1,0 1-1,1-1 0,0 1 0,-2-11 0,1-4 0,1 0-1,1-31 0,1 50 1,0 0-1,0 1 1,0-1-1,1 0 0,-1 0 0,0 1 0,1-1 0,0 0 1,-1 1-1,1-1 0,0 0 0,0 1 0,0-1 0,0 1 1,0-1-1,0 1 0,0 0 0,0-1 0,1 1 0,-1 0 1,0 0-1,1 0 0,-1 0 0,1 0 0,-1 0 0,1 0 1,0 1-1,-1-1 0,1 0 0,0 1 0,2-1 0,5-1-3,1 1-1,-1-1 1,1 2 0,11-1-1,-20 1 5,2 1 0,0 0 0,0 0 0,0 0 0,0 1 0,-1-1 0,1 1 0,0-1 0,0 1 0,-1 0 0,1 0 0,-1 0 0,0 0 0,1 1 0,-1-1 0,3 6 0,29 42 30,-32-44-28,5 4 3,-1 1 0,0 1 0,-1-1 0,0 1 0,-1 0 1,-1 0-1,0 0 0,0 1 0,1 18 0,-5-29-6,1-1 0,-1 1-1,0-1 1,0 1 0,0-1 0,0 1 0,0-1 0,0 1-1,0-1 1,0 0 0,-1 0 0,1 0 0,0 0 0,-1 0-1,1 0 1,-4 2 0,2-1 2,0-1 1,0 1-1,-1 0 0,1-1 1,0 0-1,-1 1 0,-5 0 1,1-2 18,5 1-22,0-1 1,1 1 0,-1-1-1,0 0 1,0 0 0,0 0-1,1 0 1,-1-1 0,0 1-1,1-1 1,-1 0 0,0 0-1,1 0 1,-1 0 0,1 0-1,-5-3 1,-9-11-13,12 11 10,0 1-1,0-1 1,0-1-1,1 1 1,-1 0-1,1-1 1,-4-8 0,2 1 9,2-1 1,-1 0 0,2 0 0,0-1 0,0 1 0,1 0 0,1-1 0,2-20 0,-1-1-10,-1 33 2,0 1 0,1-1 0,-1 1 0,1-1 0,-1 1 0,1 0 0,-1-1 0,1 1 0,0 0 1,0-1-1,0 1 0,0 0 0,0 0 0,0 0 0,0 0 0,0 0 0,0 0 0,0 0 0,1 0 0,-1 0 0,0 0 0,1 1 0,-1-1 0,0 1 0,1-1 1,-1 1-1,1-1 0,-1 1 0,1 0 0,-1-1 0,3 1 0,-2 0 1,1-1 1,-1 1-1,1 0 1,0 0-1,-1 0 1,1 0 0,0 1-1,-1-1 1,1 0-1,-1 1 1,1 0-1,-1 0 1,1 0-1,-1 0 1,0 0-1,1 0 1,2 3-1,4 6 8,-1 0-1,0 0 1,-1 1 0,0 0-1,-1 0 1,0 1-1,-1 0 1,-1 0-1,6 21 1,-4-8-11,-2 0 0,0 0 1,0 48-1,-5-71 4,0 0 1,0 0-1,0 0 0,0-1 1,0 1-1,-1 0 0,1-1 1,0 1-1,-1-1 0,1 0 1,-1 1-1,1-1 0,-1 0 1,0 0-1,0 0 0,1 0 1,-1 0-1,0 0 0,0-1 1,0 1-1,0 0 0,0-1 1,0 0-1,0 1 0,0-1 1,0 0-1,0 0 0,0 0 1,0 0-1,0-1 0,-4 0 1,-9-9-1,-1 0 0,2-1 0,0-1 0,0 0 1,-18-22-1,27 28-3,-1-1 1,1-1-1,1 1 0,-1-1 1,1 1-1,0-1 0,1-1 1,0 1-1,0 0 0,1-1 1,0 1-1,1-1 0,-1-16 1,1 14 3,1 1 1,1-1 0,0 1 0,0 0 0,1-1 0,6-18 0,-7 26-2,1 0 0,0 0 0,-1 0 0,1 0 0,0 0 1,1 0-1,-1 1 0,0-1 0,1 1 0,0 0 0,-1 0 1,1 0-1,0 0 0,0 0 0,0 0 0,0 1 0,0-1 1,1 1-1,-1 0 0,0 0 0,0 0 0,1 1 0,-1-1 1,1 1-1,3 0 0,-3-1-1,0 0 1,-1 1-1,1 0 1,0 0-1,-1 0 0,1 0 1,0 0-1,0 1 1,-1 0-1,1 0 1,-1 0-1,1 0 0,-1 0 1,1 1-1,-1-1 1,1 1-1,-1 0 0,0 0 1,0 0-1,0 1 1,0-1-1,4 6 1,10 8 2,-2 1 1,0 1-1,25 38 1,-34-47-3,-1 1 1,0 0 0,-1 0-1,0 0 1,-1 1 0,0 0-1,-1-1 1,0 1 0,0 0-1,-1 16 1,-1-24 0,0 0 0,0 0 0,0 1 0,-1-1 0,1 0 0,-1 1 0,0-1 0,0 0 0,0 0 0,0 0 0,-1 0 1,1 0-1,-1 0 0,0 0 0,0-1 0,0 1 0,0 0 0,0-1 0,-1 0 0,1 0 0,-1 1 0,1-1 0,-6 3 0,0-2 0,1 0-1,-1 0 0,1-1 1,-1 0-1,0 0 1,0-1-1,0 0 0,0 0 1,-11-1-1,14-2 3,1 0 1,-1-1-1,1 1 0,0-1 0,0 0 0,0 0 1,1 0-1,-1-1 0,-5-6 0,0 1-17,0 0 11,1-1 0,0 1 1,0-1-1,1-1 0,1 1 1,0-1-1,0 0 0,1-1 1,0 1-1,1-1 0,0 0 0,-2-15 1,0-11 0,2 0 0,2-64 1,2 101-1,0-1 0,0 1 1,0-1-1,1 1 1,-1-1-1,0 1 1,1 0-1,0-1 0,-1 1 1,1-1-1,0 1 1,-1 0-1,1 0 1,0 0-1,0-1 1,0 1-1,0 0 0,0 0 1,1 0-1,-1 0 1,0 1-1,0-1 1,1 0-1,-1 0 0,0 1 1,1-1-1,-1 1 1,0-1-1,4 0 1,2 0 6,1-1 1,0 1 0,0 1-1,11-1 1,-16 2-7,0-1 0,0 1 0,-1 0 0,1-1 0,0 1 0,0 1 0,0-1 1,-1 0-1,1 1 0,-1-1 0,1 1 0,-1 0 0,1 0 0,-1 0 0,0 0 0,0 0 0,0 0 0,2 3 0,34 55 27,-19-28-22,-11-21-2,-1 2 1,0-1-1,-1 1 0,0 0 1,-1 0-1,-1 0 1,0 1-1,-1 0 0,0 0 1,-1 0-1,0 0 0,-2 0 1,0 15-1,0-27-1,0 0-1,0 0 0,-1 0 1,1 0-1,-1-1 1,1 1-1,-1 0 0,0 0 1,0-1-1,1 1 1,-1-1-1,0 1 0,-1-1 1,1 1-1,0-1 1,0 1-1,-1-1 0,1 0 1,0 0-1,-1 0 1,0 0-1,1 0 0,-1 0 1,1 0-1,-1 0 1,-2 0-1,-2 1 5,0 0 0,-1 0 0,1 0 1,0-1-1,-1 0 0,-12-1 0,17 0-8,0 0 1,0-1-1,0 0 1,0 1-1,0-1 1,1 0-1,-1 0 0,0 0 1,0 0-1,1 0 1,-1-1-1,1 1 1,-1 0-1,-1-3 1,-24-29 50,16 20-57,6 7 3,1 0-1,0-1 1,0 1 0,0-1-1,1 1 1,0-1 0,0 0-1,1 0 1,-3-12-1,2 2 0,1-1-1,0-32 1,2 49 8,1 0 0,-1 0 0,1-1 0,-1 1 0,1 1 0,-1-1 1,1 0-1,-1 0 0,1 0 0,0 0 0,-1 0 0,1 0 0,0 1 1,0-1-1,0 0 0,0 1 0,0-1 0,0 0 0,0 1 0,0 0 1,0-1-1,0 1 0,0-1 0,0 1 0,0 0 0,0 0 0,0 0 1,0-1-1,0 1 0,2 0 0,41-1-35,-36 1 45,-6 0-13,-1 1 0,1 0 0,-1-1 0,0 1 0,1 0 0,-1 0 1,0 0-1,0 0 0,1 0 0,-1 0 0,0 1 0,0-1 1,0 0-1,0 0 0,0 1 0,0 1 0,19 31 14,-14-22 13,2-1-25,-2 0-1,0 1 1,0 0 0,-1 0 0,0 0 0,-1 1-1,-1-1 1,0 1 0,0 0 0,-1 0-1,0 24 1,-2-29 6,0-6-2,1 0 0,-1 0 0,0 1 0,0-1 0,0 0 0,0 1 0,0-1 0,0 0 0,-1 1 0,1-1 0,-1 0-1,0 1 1,1-1 0,-1 0 0,0 0 0,0 0 0,-1 0 0,1 0 0,0 0 0,-1 0 0,1 0 0,-1 0 0,1-1-1,-1 1 1,-3 1 0,-7 5 26,11-7-33,-1 1 0,0-1 0,0 0 0,0 0 0,0 0 0,0 0-1,0-1 1,0 1 0,0 0 0,0-1 0,-1 0 0,1 1 0,0-1 0,0 0-1,-4 0 1,4-2 1,0 0-1,1 0 1,-1 0-1,1-1 1,0 1-1,0 0 1,0-1 0,0 1-1,0 0 1,0-1-1,1 1 1,-1-1-1,1 0 1,-1-3-1,0-2 0,-1-34-3276,2 27 2238,0 11 2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3:37.90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22 448 652,'0'0'131,"-1"24"2164,-3-24-2268,0 0 0,0-1 0,0 1 0,1-1 0,-1 0 0,0 0 0,1 0 0,-1-1 0,1 1 0,-1-1 0,1 0 0,0 0 0,-1 0 0,1 0 0,0-1-1,0 1 1,1-1 0,-1 1 0,-2-5 0,-4-1-39,-12-15 37,0 0-1,2-2 1,0 0-1,2-1 1,1-1 0,1 0-1,1-1 1,2-1-1,-15-46 1,25 66-20,1-1 0,-1 1 0,2-1 0,-1 0 0,2-13 0,-1 1-39,1 20 34,0 1-1,-1 0 1,1-1-1,0 1 1,-1 0 0,1 0-1,0-1 1,0 1-1,0 0 1,0 0-1,0 0 1,0 0 0,0 0-1,1 0 1,-1 0-1,0 1 1,0-1 0,1 0-1,-1 1 1,1-1-1,-1 1 1,0-1-1,1 1 1,-1 0 0,1-1-1,-1 1 1,1 0-1,2 0 1,47-3 39,-49 3-28,3 1-7,1 0 1,-1 1-1,0 0 0,1 0 1,-1 0-1,0 1 0,0-1 1,-1 1-1,1 0 0,-1 1 1,1-1-1,-1 1 0,0 0 1,0 0-1,-1 0 1,7 9-1,8 12 29,26 44 1,-36-54-23,-1 1 0,-1-1 0,0 1 0,-1 0 1,-1 1-1,0-1 0,1 19 0,2 118 89,-7-152-100,-1 0 7,1 0 0,-1 0 0,1 0 0,-1 0 0,1 0 0,-1-1 0,0 1 0,1 0-1,-1 0 1,0 0 0,0-1 0,0 1 0,0 0 0,0-1 0,1 1 0,-1-1 0,0 1 0,0-1 0,0 1 0,0-1 0,-1 0 0,1 1 0,0-1-1,0 0 1,0 0 0,0 0 0,0 0 0,-2 0 0,-36 2 192,36-2-205,-3-1 3,0 0 1,-1-1-1,1 0 0,0 0 1,0 0-1,0-1 0,0 0 0,1 0 1,-1-1-1,1 0 0,0 1 1,-8-9-1,-7-6-38,-30-36 0,34 35 43,1-1-1,1 0 1,1-1-1,-17-36 1,23 41-13,1 0 1,1-1-1,1 1 1,0-1-1,1 0 0,1 0 1,0-26-1,2 42 12,0 1 0,1-1 0,-1 0 0,1 1 0,-1-1 0,1 0 0,-1 1 0,1-1 0,0 0 0,-1 1 0,1-1 0,0 1 0,-1-1 0,1 1 0,0 0 0,-1-1 0,1 1 0,0 0 1,0-1-1,0 1 0,0 0 0,-1 0 0,1 0 0,0 0 0,0 0 0,0 0 0,0 0 0,0 0 0,33-1 7,-28 1-26,-3 1 20,-1-1-1,0 1 1,1 0 0,-1 0-1,0 0 1,0 0 0,0 1 0,1-1-1,-2 1 1,1-1 0,0 1-1,3 3 1,25 28 36,-24-26-46,16 20 29,-1 0-1,31 54 1,-44-65-19,0 0 1,0 0-1,-2 1 0,0 0 0,-1 0 1,-1 1-1,3 20 0,-6-35 3,-1-1-1,0 1 1,0 0-1,0 0 1,0 0-1,0-1 1,0 1-1,-1 0 1,1 0-1,-2 3 1,1-5-6,0 0 1,0 0-1,0 0 1,0 0-1,0 0 1,0-1-1,0 1 1,0 0-1,0-1 0,0 1 1,-1-1-1,1 1 1,0-1-1,0 1 1,-1-1-1,1 0 1,0 0-1,-1 1 1,1-1-1,0 0 1,-1 0-1,0-1 0,-2 1 0,1 0-1,0 0 1,0 0-1,-1-1 1,1 1-1,0-1 1,0 0-1,-1 0 1,1-1-1,0 1 1,0 0-1,0-1 1,1 0-1,-1 0 1,0 0-1,1 0 1,-1 0-1,1 0 1,-1-1-1,-3-4 1,-7-6-2,0 0-2,0 0 1,0-1 0,1 0-1,1-1 1,1 0-1,0-1 1,0 0 0,2-1-1,0 1 1,1-2-1,1 1 1,1-1 0,0 0-1,1 0 1,1 0-1,-1-24 1,6 41 2,1 0 0,-1 0 0,1 0 0,0 1 0,-1-1 0,1 1 0,-1 0 1,1 0-1,0 0 0,4 1 0,-3-1 5,-1 1-1,0 0-1,0 0 1,0 0 0,-1 0-1,1 0 1,-1 1-1,1-1 1,-1 1 0,1 0-1,-1-1 1,0 1 0,2 3-1,29 30 22,-29-32-24,81 102 50,-75-90-45,0 0-1,-1 1 1,-1-1-1,-1 2 0,9 26 1,-15-43 2,-1 1 0,0 0 0,1 0-1,-1 0 1,0 0 0,1 0 0,-1 0 0,0 0 0,0 0 0,0 0 0,0 0 0,0 0 0,0 0 0,0 0 0,0 0 0,0-1 0,-1 1-1,1 0 1,0 0 0,-1 0 0,1 0 0,0 0 0,-1 0 0,1 0 0,-1-1 0,0 1 0,1 0 0,-1 0 0,1-1 0,-1 1 0,0 0-1,0-1 1,1 1 0,-1-1 0,0 1 0,0-1 0,-2 1 0,-2 1 37,0-2 0,0 1-1,0-1 1,0 1 0,0-1 0,-7-1-1,-5 0-119,14 0 76,0 0-1,0 0 1,0 0-1,0-1 1,0 1 0,0-1-1,0 1 1,0-1-1,1 0 1,-1 0-1,-3-4 1,-29-28 7,34 32 5,-11-11-16,1-1 1,1-1-1,0 0 0,1 0 0,0 0 0,2-1 1,0-1-1,0 1 0,2-1 0,0 0 0,1-1 1,1 1-1,0-1 0,1 1 0,2-30 0,0 46 4,1-1 0,0 1-1,0 0 1,0-1-1,0 1 1,1 0-1,-1 0 1,0 0-1,0 0 1,1 0-1,-1 0 1,0 0-1,1 1 1,-1-1 0,1 1-1,-1-1 1,1 1-1,0-1 1,-1 1-1,1 0 1,-1-1-1,1 1 1,1 0-1,1-1 4,-1 1 0,1-1 1,-1 1-1,1 0 0,-1 0 0,1 0 0,-1 0 0,1 1 0,-1-1 0,1 1 0,3 1 0,4 8 24,0 0 0,-1 0 0,0 1-1,-1 1 1,15 22 0,-20-28-13,6 9-21,-1 0 0,-1 0 0,0 1 0,-1 0 1,-1 1-1,-1 0 0,0-1 0,-1 2 0,0-1 0,-2 0 1,1 33-1,-3-49 9,-1 0-1,0 0 1,0-1 0,0 1 0,0 0 0,1-1-1,-1 1 1,0-1 0,0 1 0,0-1-1,0 1 1,0-1 0,0 0 0,0 0 0,-1 1-1,1-1 1,0 0 0,0 0 0,0 0 0,-2 0-1,-26 1 28,25-1-30,0-1 0,0 0 0,1-1-1,-1 1 1,0-1 0,0 1 0,1-1-1,0 0 1,-1 0 0,1-1 0,0 1-1,0-1 1,0 1 0,0-1 0,0 0-1,1 0 1,-1 0 0,1-1 0,-3-4-1,-2-4-5,0 1-1,1-2 1,0 1-1,-7-22 0,9 17 33,1-1-1,0 1 0,1-1 0,1-33 0,1 50-22,0 0-1,0 0 0,1 0 0,-1 0 0,1 0 0,-1 0 0,1 0 1,-1 0-1,1 0 0,0 0 0,-1 0 0,1 0 0,0 0 0,0 0 1,0 0-1,0 1 0,0-1 0,0 0 0,0 1 0,0-1 0,0 0 1,0 1-1,0 0 0,0-1 0,0 1 0,0 0 0,1-1 1,-1 1-1,2 0 0,-1 0-2,0-1 0,-1 1 0,1 0 0,0 0 0,0 0 0,0 0 0,-1 0 0,1 0 1,0 0-1,0 1 0,0-1 0,-1 1 0,1-1 0,0 1 0,-1 0 0,1 0 0,0 0 0,-1-1 0,3 4 0,12 15-7,-1 0 0,-1 1 0,0 1 0,12 29 0,-19-35 22,-1-1 1,-1 1-1,-1 0 0,0 0 0,-1 0 1,-1 1-1,2 29 0,-5-44-11,1-1-1,0 1 1,0 0-1,-1-1 1,1 1 0,-1 0-1,1-1 1,0 1-1,-1-1 1,1 1-1,-1-1 1,1 1-1,-1-1 1,0 1 0,1-1-1,-1 1 1,1-1-1,-1 0 1,0 1-1,1-1 1,-1 0 0,0 0-1,0 1 1,1-1-1,-1 0 1,0 0-1,1 0 1,-1 0-1,0 0 1,0 0 0,0 0-1,-32 0-2,24-1-29,6 0 29,0 0-1,1 0 0,-1 0 1,0-1-1,1 1 0,0-1 1,-1 0-1,1 0 0,0 0 1,0 0-1,0 0 0,0 0 0,-2-3 1,-26-34 16,24 28-22,0 0 0,0 0 0,1 0 0,0-1 0,1 1 0,1-1 0,0 0 0,-2-18 0,1-9-4,1-51 1,3 86 8,1 2 1,-1 1 1,1-1 0,0 0-1,-1 1 1,1-1 0,0 1-1,0-1 1,0 1 0,0-1-1,0 1 1,1 0 0,-1-1-1,0 1 1,1 0-1,-1 0 1,1 0 0,-1 0-1,1 0 1,-1 0 0,1 0-1,0 1 1,-1-1 0,3 0-1,-2 0 2,1 0-1,-1 0 1,0 1-1,1-1 1,-1 0-1,1 1 1,-1 0-1,1 0 1,-1 0-1,1 0 1,-1 0-1,0 0 1,1 0 0,-1 1-1,1-1 1,-1 1-1,0 0 1,3 1-1,6 7 104,-2 1 0,1 0 0,-2 1 1,1 0-1,9 17 0,-7-11 144,-4-7-226,-1 0 1,-1 1-1,0 0 0,-1 0 1,0 0-1,0 0 0,-1 1 1,-1-1-1,0 1 0,-1 0 1,0 0-1,-1 20 1,0-31-23,-1 1 0,1-1 1,0 0-1,-1 1 0,1-1 1,-1 0-1,1 0 0,-1 0 1,0 1-1,0-1 0,1 0 1,-1 0-1,0 0 0,0 0 1,0 0-1,0 0 0,0-1 1,0 1-1,0 0 0,-1 0 1,1-1-1,0 1 0,0-1 1,0 1-1,-1-1 0,1 1 1,0-1-1,-1 0 0,1 0 1,-3 1-1,-46 2 8,44-3-9,3-1 0,1 1-1,-1-1 1,0 0-1,1 0 1,-1-1 0,1 1-1,0 0 1,-1-1 0,1 1-1,0-1 1,0 0 0,0 0-1,0 0 1,-2-2-1,-25-32 16,25 30-17,1 0 1,0 0-1,0 0 0,1 0 0,0-1 0,0 1 0,0 0 0,1-1 0,-1-7 1,0-63 16,2 54-21,1 22 4,0 0 1,0 0-1,-1 0 1,1 0-1,0 0 1,0 0 0,0 1-1,0-1 1,0 0-1,0 0 1,0 1-1,1-1 1,-1 1-1,0-1 1,0 1-1,0-1 1,1 1-1,-1 0 1,0 0-1,0-1 1,1 1-1,1 0 1,0 0 5,0-1 0,-1 1 0,1 0 1,-1 0-1,1 0 0,0 0 0,-1 0 0,1 1 1,0-1-1,-1 1 0,5 1 0,2 6 0,-1 0 0,1 0 0,-1 1 0,-1 1 0,0-1 0,0 1 0,-1 1 0,0-1 0,0 1 0,-1 0 0,-1 0 0,0 0 0,-1 1 0,0 0-1,0-1 1,-2 1 0,1 0 0,-1 21 0,-4-32-5,0 0 0,0-1 0,0 1 0,0 0 0,-1-1 0,1 0 0,0 0 0,0 0 0,0 0 0,-4 0 0,3-1 0,1 1 4,0-1-1,-1 0 0,1 0 1,0-1-1,0 1 1,0-1-1,0 0 1,0 1-1,1-1 0,-1 0 1,0-1-1,1 1 1,0 0-1,-1-1 0,1 0 1,-3-3-1,-2-4 3,0 0 0,1 0 0,-8-16 0,11 16-4,0 0 0,0 0 0,1-1 0,1 1 0,-1 0 0,2-1 0,0-15 0,1 26-1,0-1 0,0 0-1,0 1 1,0-1 0,0 0 0,0 1-1,0-1 1,0 1 0,0-1-1,0 1 1,0 0 0,0-1-1,0 1 1,0 0 0,1 0 0,-1 0-1,0 0 1,2 0 0,27 2-11,-20 5 14,0 0 0,0 1 0,-1 1 0,0-1 0,0 1 1,-1 1-1,0 0 0,-1 0 0,0 0 0,-1 1 0,0 0 0,0 0 0,-1 0 0,5 19 0,-7-18 154,-3-15 291,0 1-431,0 1 1,-1-1-1,1 1 0,-1-1 1,0 1-1,1-1 0,-1 1 0,0 0 1,0-1-1,0 1 0,-2-2 1,0-1-17,0 1 0,-1 0 0,1-1 0,1 0 0,-1 0 0,-3-6 1,-6-9-34,4 2 136</inkml:trace>
  <inkml:trace contextRef="#ctx0" brushRef="#br0" timeOffset="2549.18">322 441 628,'0'0'429,"0"-35"161,0-88 805,2 115-1387,0-1 1,0 0 0,1 1 0,0 0 0,0 0 0,1 0 0,0 0-1,1 0 1,0 1 0,10-13 0,-11 14 13,0 0 1,0 1-1,1-1 0,0 1 1,0 0-1,0 0 1,0 1-1,1 0 0,0 0 1,0 0-1,0 0 1,0 1-1,1 0 0,-1 0 1,1 1-1,0 0 0,-1 0 1,1 0-1,0 1 1,0 0-1,0 1 0,9-1 1,-13 1-12,1 0 1,-1 1 0,0-1 0,0 0 0,0 1 0,0 0-1,0 0 1,0 0 0,0 0 0,-1 0 0,1 0-1,0 1 1,0-1 0,-1 1 0,1 0 0,-1 0 0,0 0-1,1 0 1,-1 0 0,0 1 0,0-1 0,0 1-1,-1-1 1,4 6 0,-2 0 22,0-1-1,-1 1 1,1 0 0,-2 0 0,1 0-1,-1 1 1,0-1 0,-1 12-1,1 1 14,0-16-47,-1 0 0,1 0 0,-1 0 0,0 0 0,-1 0 0,1-1 0,-1 1 0,0 0 0,0 0 0,0-1 0,-1 1 0,1 0 0,-1-1 0,-3 5 0,-12 13 25,4-6-25,-1-1 0,-21 20 1,29-30-2,0 0 0,0-1 1,0 0-1,-1 0 0,0-1 1,0 0-1,0 0 0,0 0 0,-1-1 1,-7 2-1,-1-2 89,0-1-1,-20 0 1,34-1-97,0-1 9,1 0-1,0 0 1,0 1-1,0-1 1,0 0-1,0-1 1,0 1-1,0 0 1,0 0-1,0 0 1,0-1-1,1 1 1,-1 0-1,1-1 1,-1 1-1,1 0 1,-1-1 0,1 1-1,-1-2 1,-7-31-42,5 11 56,1 1-1,3-41 1,0 23-19,-1 34-3,1 1 0,0 0 0,0-1 0,0 1 1,1 0-1,0 0 0,3-6 0,4-10 13,-2 5 1,1 1 0,1 0 0,1 0 0,0 1 0,16-17 0,-22 25-5,0 1 0,1 0 0,-1 1 1,1-1-1,1 1 0,-1 0 0,0 0 1,1 1-1,0-1 0,0 1 0,0 1 1,0-1-1,0 1 0,1 0 0,-1 0 1,1 1-1,-1 0 0,1 0 0,0 0 1,-1 1-1,10 1 0,-13-1 1,0 1 0,0 0 0,0 0 0,1 1 0,-2-1 0,1 1 0,0-1 0,0 1 1,0 0-1,-1 0 0,1 0 0,-1 0 0,0 1 0,1-1 0,-1 1 0,3 4 0,0 1-8,1-1 1,-2 0 0,1 1-1,-1 0 1,4 12-1,-7-13 14,1 0-1,-2 0 0,1 0 1,-1 0-1,0 0 1,0 1-1,-1-1 1,0 0-1,0 0 1,-1 0-1,0 0 1,0 0-1,0-1 1,-1 1-1,-5 9 1,-1-2 47,0 1 1,0-1-1,-1 0 1,-1-1 0,-18 18-1,17-20-49,0-1-1,0 0 0,-16 8 0,23-14 0,-1-1 0,1 0 0,-1-1 0,0 1 0,-1-1-1,1-1 1,0 1 0,0-1 0,-1 0 0,-7 0 0,12-3-8,1-1 0,0 1 0,-1-1 0,1 0-1,0 0 1,1 0 0,-1 0 0,0 0 0,1 1 0,-1-7 0,1 4-6,-2-11 4,0 0-1,2-23 0,1 18 13,-1 18-7,0 0 0,1 0 0,0 0 0,0 0 0,0 0 0,0 0 0,0 1-1,0-1 1,4-4 0,4-13 4,-5 12-5,1 1-1,-1-1 0,1 1 1,0 0-1,1 0 0,0 1 1,0-1-1,0 1 1,1 1-1,-1-1 0,13-6 1,-13 9 2,1 1 0,-1 0 0,1 0 0,0 0 1,0 1-1,0 0 0,0 0 0,0 1 0,11 1 0,-8-1 8,-9 0-8,0 1-1,0-1 0,0 0 0,0 1 0,0 0 0,0-1 0,0 1 0,0 0 0,0-1 1,0 1-1,-1 0 0,1 0 0,0 0 0,0 0 0,-1 0 0,1 0 0,0 0 0,-1 0 1,1 0-1,-1 0 0,0 0 0,1 0 0,-1 0 0,0 1 0,0-1 0,1 0 0,-1 0 1,0 0-1,0 2 0,1 44 79,-1-40-10,0-1-31,0-1 0,-1 0 1,0 0-1,0 0 0,0-1 1,0 1-1,-1 0 0,0 0 1,0-1-1,0 1 0,0-1 0,-1 1 1,0-1-1,0 0 0,0 0 1,0 0-1,-1-1 0,1 1 1,-6 4-1,-68 60-9,67-61-19,0 0 0,0 0 0,0-1 0,-1-1 0,0 1 0,-17 4 0,27-9-9,0 0-1,-1-1 1,1 1 0,0-1-1,-1 1 1,1-1 0,-1 0-1,1 0 1,-1 1 0,1-1-1,-1 0 1,0 0 0,1-1-1,-1 1 1,1 0-1,-1 0 1,1-1 0,0 1-1,-1-1 1,1 1 0,-1-1-1,1 0 1,0 1 0,-1-1-1,1 0 1,0 0-1,0 0 1,0 0 0,0 0-1,-1 0 1,1 0 0,1 0-1,-1-1 1,0 1 0,0 0-1,0-2 1,-1-4-11,0 0 0,1 0-1,0 0 1,1 0 0,-1 0 0,2-11 0,-1 2 23,0 3 1,-1 9-12,1 0 1,0 1-1,0-1 0,0 0 0,0 1 0,1-1 0,0 0 0,-1 1 0,1-1 0,1 0 0,-1 1 0,0-1 0,4-5 1,24-46-57,-26 49 55,1 1-1,0 0 1,-1 0 0,1 0-1,1 1 1,-1-1-1,1 1 1,0 0-1,0 0 1,0 1 0,0 0-1,1-1 1,-1 2-1,1-1 1,0 1 0,0 0-1,0 0 1,0 0-1,0 1 1,0 0-1,0 0 1,1 1 0,7-1-1,-12 1 1,-1 1-1,1-1 1,-1 0-1,1 0 1,-1 1-1,1-1 1,-1 0-1,1 1 1,-1 0-1,0-1 1,1 1-1,-1 0 1,0-1-1,1 1 1,-1 0-1,0 0 0,0 0 1,0 0-1,0 1 1,0-1-1,0 0 1,0 0-1,0 0 1,0 1-1,-1-1 1,1 1-1,0-1 1,-1 0-1,1 3 1,1 3 11,-1 1 0,0-1 0,0 1 0,0 14 1,-2-20-4,1 1 1,-1-1 0,0 0 0,0 1-1,0-1 1,0 0 0,0 0-1,0 0 1,-1 0 0,1 0 0,-1 0-1,-2 3 1,-27 25 171,24-23-135,-53 44 38,54-47-71,-1 0 0,1 0-1,-1 0 1,1-1-1,-1 0 1,0 0 0,0-1-1,-11 3 1,17-6-16,0 0 0,0 0 0,1 0 1,-1 0-1,0 0 0,0 0 0,1 0 0,-1 0 0,1 0 1,-1 0-1,1 0 0,-1-1 0,1 1 0,0 0 0,-1 0 1,1-1-1,0 1 0,0 0 0,0 0 0,0-1 0,0 1 1,1-2-1,1-36-63,2 31 66,1-1 0,-1 1 0,2 0 0,-1 0 0,1 0 0,0 1 0,12-11 1,-13 12-1,0 1 0,1 1 0,0-1 1,0 1-1,0 0 0,0 0 1,1 1-1,0 0 0,-1 0 0,15-3 1,-20 5-1,0 1 0,0 0 0,-1 0 1,1-1-1,0 1 0,0 0 0,0 0 1,0 0-1,0 0 0,0 0 0,-1 0 1,1 0-1,0 1 0,0-1 0,0 0 1,0 0-1,0 1 0,-1-1 1,1 0-1,0 1 0,0-1 0,-1 1 1,1-1-1,0 1 0,-1-1 0,1 1 1,0 0-1,-1-1 0,1 1 0,0 1 1,1 26 63,-2-15-67,-3-8 5,1-1-1,-1 1 1,0-1 0,0 0 0,0 0-1,0 0 1,-1 0 0,0 0 0,0-1-1,-8 6 1,-6 7 48,16-13-43,1-2-6,0 0 0,0 0 0,0 0 0,0 0 1,0 0-1,-1 0 0,1 0 0,0 0 0,0-1 0,-1 1 0,1 0 1,0-1-1,-1 1 0,1-1 0,-1 1 0,1-1 0,0 0 0,-1 0 0,-2 1 1,4-1-8,0-9-16,-1 1 19,1 0 0,0 0 0,0 0 0,1 0 0,0 0 0,0 0-1,1 0 1,0 0 0,0 0 0,1 0 0,0 1 0,0-1 0,6-8 0,-4 8-3,0 1 0,1-1 0,0 1 0,12-12 0,-15 17 4,1 0 0,-1 0 1,0 0-1,0 0 0,1 1 1,-1-1-1,1 1 0,0 0 0,-1 0 1,1 0-1,0 0 0,0 1 0,-1 0 1,6 0-1,-8 0 2,0 0 0,0 0 1,0 1-1,0-1 0,0 0 0,0 1 0,-1-1 1,1 1-1,0-1 0,0 1 0,0-1 0,-1 1 1,1 0-1,0-1 0,-1 1 0,1 0 1,0 0-1,-1-1 0,1 1 0,-1 0 0,1 0 1,-1 0-1,0 0 0,1 0 0,-1 0 0,0-1 1,0 1-1,1 0 0,-1 0 0,0 0 1,0 1-1,2 38 10,-2-32-8,-1-2 3,0-1 0,0 1 0,0-1 0,0 0 0,-1 0 0,0 1 0,0-1 0,0 0 0,-1-1 1,1 1-1,-1 0 0,0-1 0,-1 1 0,1-1 0,-1 0 0,0 0 0,-5 4 0,4-4-4,0 0 0,0 0 0,-1 0 0,0-1 0,0 1 0,0-1 0,0-1 1,0 1-1,-1-1 0,1 0 0,-1-1 0,1 1 0,-14 0 0,19-3-1,0 0 0,-1 0 0,1 1 1,0-1-1,0 0 0,0 0 1,0 0-1,0-1 0,0 1 0,0 0 1,0 0-1,1 0 0,-1-1 1,0 1-1,1 0 0,-1-1 0,1 1 1,-1 0-1,1-1 0,-1-2 1,-6-32-21,7-32-50,1 66 70,-1 1 1,1-1-1,0 0 0,-1 0 0,1 1 0,0-1 0,0 1 0,0-1 0,0 1 0,1-1 1,-1 1-1,0 0 0,1-1 0,-1 1 0,0 0 0,1 0 0,2-1 0,0-1-1,1 0 0,0 0 0,-1 1 0,1 0 0,8-3 0,-10 4-4,-1 1-1,1-1 1,0 1 0,0-1-1,-1 1 1,1 0-1,0 0 1,0 0-1,-1 1 1,1-1 0,0 1-1,2 0 1,-3 0 5,-1-1 0,0 1 0,1 0 0,-1 0 0,0 0 0,1 0 0,-1 0 0,0 0 1,0 0-1,0 0 0,0 0 0,0 0 0,0 1 0,0-1 0,-1 0 0,2 2 0,0 5 13,0 0-1,0-1 1,-1 1 0,0 0-1,0 0 1,-1 0 0,0 8-1,-1-14 3,1 0 0,-1 0 0,0 0 0,1 0 0,-1 0-1,0 0 1,0-1 0,0 1 0,-1 0 0,1 0 0,0-1 0,-1 1-1,1 0 1,-1-1 0,-2 2 0,-32 25-11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22.121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6405.23535"/>
      <inkml:brushProperty name="anchorY" value="-6431.33936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7427.66455"/>
      <inkml:brushProperty name="anchorY" value="-7985.12061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6355.68848"/>
      <inkml:brushProperty name="anchorY" value="-7457.2793"/>
      <inkml:brushProperty name="scaleFactor" value="0.49935"/>
    </inkml:brush>
  </inkml:definitions>
  <inkml:trace contextRef="#ctx0" brushRef="#br0">230 1 572,'0'0'1404,"0"1"-1262,0 1-74,0 1 22,0 2-47,0 0-13,0 2 39,0 1-61,0 0 28,0 0 9,0 1-22,0 1 7,0 0-34,0 1 18,0 1 2,0 0-11,0 2-42,0 1 35,0 1 14,0 0-18,0 2 60,0 0-46,0 1-12,0 1 9,0-1-1,0 0-29,0 0 0,0-1 3,0 0 16,0-1 56,0-1-5,0 0-23,0-2-36,0 0-10,0-1 12,0-1 32,0-1 18,0 1-39,0-2-18,0-1-25,0 0 28,0-1 35,0-1-5,1 0 10,1-2-29,-1 0 23,1-1-26,-1-1-17,-1-1 51,1 0-35,-1-1 21,0 0 8,0 0-25,0-1-29</inkml:trace>
  <inkml:trace contextRef="#ctx0" brushRef="#br1" timeOffset="1122.02">269 58 192,'0'0'0,"0"0"24,0-2 28,0 0 1,0-1-31,0 0-17,0 0 8,0 0-29,0 1 21,0-1-26,0 1 3,0 0 78,0-1-4,0 1-23,0 0 20,0 1-48,1-1-20,0-4 704,-1 4-587,0 1-50,0-3 423,0 5-496,0 0-20,0 2 43,0 0-24,0 2 26,0 0 26,0 0-21,0 2 4,0 0 14,0 1 9,0 2-11,0 0 23,0 1 21,0 2-9,0 0 4,0 0-60,-2 1 2,1-1 15,-1 1-59,1-1 64,0 1-35,0-1 7,1 0 68,0 0-76,0 0 8,0 0 15,0 1-12,0-1 17,0 0-13,0 0 4,0 1-71,0-1 81,0 0-9,-2-1-57,0 0 75,-3 1-38,1-1 31,0 0-3,1-1-36,0 0 7,0 0 42,0-1-37,1-1 18,0-1-14,0 0-39,-1 0 35,1-1 33,1-1-56,-1 0 15,0-1 50,1 0-39,0-1 14,-1 0 2,1-1-6,0 0-17,1-1 32,0 1-38,-1-1-30,1 0 60,0-1-3,0 0-35,1 0 41,-1 0 15,0 0-50,0-1 40,0 0-18,0 0-10</inkml:trace>
  <inkml:trace contextRef="#ctx0" brushRef="#br2" timeOffset="3676.1">126 287 168,'0'0'52,"1"0"56,1 0-11,0 0 1,1 0-20,0 0-65,1 0 12,-1 0-36,1 0 114,1 0 92,-1 0 12,1 0 8,0 0-158,2 0-66,-1 0-5,1 0 21,1 0 21,0 0-28,1 0 16,1 0-19,0 0 5,0 0 17,0 0-1,0 0-32,0 0 6,0 0-8,-2 0-18,1 0 47,-1 0 13,-1 1 17,0 1-53,-1-1 8,-1-1-28,0 2 24,-1-1 70,-1 1-61,0-1-19,0 1-8,0-1-7,-1 0 42,0 0 24,0 0-4,0-1-70,3 2 740,-6-2-755,-1 0 67,-2 0-7,1 0-1,-1 0-29,-1 0 8,0 0 43,0 0-70,0 0 79,-1 0-14,1 0-52,0-2 74,-1 1-66,1 0 6,0-1 8,-1 1-10,1-1 40,0 1-40,0-1 14,0 1-8,1 0-14,0-1 51,0 0-2,-1 1-39,1 0 0,0 0 12,-1 0 27,0 0 30,1 0-35,-1 1-4,0-1-28,1 0-8,0 1 47,0-1 8,0 1-43,0 0-7,0 0-4,0 0-17,-1 0 84,1 0 2,0 0-28,0-1 36,0 1-68,0 0-12,0 0 33,1-1-23,-1 0 45,0 0 11,0 1-34,1-1 8,0 0-69,-1 1 37,1-1 9,0 0-19,-1 0 74,1 1-36,0-1 10,0 0-6,-1 1-56,1-1 44,-1 0-16,1 0 46,0 0-7,0 0-33,-1 0-17,1 0-15,1 0 10,-1 0 22,1 0 13,0-1 31,0 1-39,1 0-19,0 0 42,1 0-44,-1 1 52,0-1-11,1 1-52,-1 0 45,1 0 44,-1 0-96,1 0 4,-1 0 58,0 0-6,1 0-12,-1 0 16,0 0-24,1 0-11,-1 0-18,1 0 71,-1 0-50,0 0 7,1 0 31,0 0-18,1 0-67,1 0 81,1 0-62,0 1 44,1 0 3,-1 1-20,1 0 68,0 1-90,0 0 48,0-1-6,-1 1-52,0-1 72,1 0-69,-1 0 44,1 0 33,-1 1-38,1-1 57,-1 0-53,0 0-12,1 0 17,-1 0-45,1-1 59,-1 1-9,0-1-57,0 0 102,0 0-92,0 0 47,0 0 14,0 0-51,0 0 26,0-1 9,1 1-13,0-1-4,-1 1 43,1-1-87,0 0 78,0 1-44,0-1 12,0 0 59,0 0-74,1 0 30,-1 0 14,0 0-63,1 0 76,-1 1-56,0-1-16,0 0 65,0 1-73,1-1 107,-1 0-68,1 0 18,-1 0 14,0 0-62,0 0 80,1 1-72,-1-1 7,0 1 50,1-1-88,-1 1 98,0 0-20,0-1-68,0 1 92,0 0-76,-1 0 41,0-1 16,0 1-61,0-1 67,1 1-31,-1-1-9,0 0 31,1 0-66,0 1 67,-1-1-22,1 0 21,0 0 6,0 0-39,0 1-2,0-1-1,0 1 3,-1-1 3,0 0 27,0 1-25,0-1 32,0 0-42,-1 0 8,0 0 24,0 0-64,0 0 62,0 0 22,1 0-62,-1 0 50,1 0-20,0 0-28,0 0 46,0 0-20,0 0-3,0 0 12,-1 0-65,1 0 60,-1 0 8,0 0-30,0 0 54,0 0-30,0 0-18,0 0 39,0 0-18,-1 0 1,1 0-4,-1 0-65,1 0 65,-1 0-13,0 0-15,1 0 86,-1 0-77,0 0-16,0 0 61,1 0-54,-1 0 35,1 0 4,0 0-89,0 0 82,0 0-28,-1 0 8,1 0 56,0 0-62,0 0 11,-1 0 29,0 0-15,0 0 1,0 0 19,0 0-90,0 0 74,9 0 1148,-12 0-1214,-1 0 69,1 0-1,0 0-83,-1 0 115,1 0-66,-1 0-7,0 0 84,1 0-102,-1 0 37,0 0 40,0 0-52,0 0 46,1 0 34,-1 0-42,0 0 43,1 0-26,-1 0-34,0 0 52,0 0-60,0 0 9,0 0 43,0 0-80,-1 0 63,1 0-25,-1 0-31,0 0 43,0 0-19,-1 0 1,1 0 19,-2 0-15,1 0-9,0 0 59,-1 0-50,1 0 12,-1 0 29,0 0-103,1 0 185,-1 0-61,-1-2 18,1 1 42,0-1-152,0 0 74,0 1-65,0 1 0,0-1 46,0 1-72,1 0 65,-1 0-15,1 0-33,-1 0 67,1-1-44,-1 0-37,1-1 67,0 1-37,-1 0-11,1 1 98,0-1-129,0 1 38,1-1 42,0 0-90,-1 1 89,1-1-37,0 0-17,-1 0 82,0 1-63,0-1 35,1 0 5,-1 1-76,0 0 60,-1-1-31,1 1 18,0 0 33,-1 0-47,1-1 7,0 1 7,-1 0-61,0 0 74,1 0 4,-1 0-37,0 0 52,1 0-54,0 0 7,0 0 35,1 0-13,0 0 6,0 0-18,1 0-24,1 0 34,-1 0 7,1 0-39,0 0 23,0 0 29,1 0-47,-1 0 26,1 0-18,0 0-14,0 0 22,-1 0 11,1 0 16,0 0-31,-1 0 30,1 0-14,0 0-11,1 0 4,-1 0-16,1 0-38,-1 0-22,-7 0-847,6 0 798,-1 0 19,0-1-4,0-1 33,-1 1 14,0-1 49,1 1-7,0 0-22,0 0 9,0 0-8,0 0 33,1 1-5,-1-1-6,1 0-53,-1 1-59,1 0-100,0 0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29.073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5212.0874"/>
      <inkml:brushProperty name="anchorY" value="-6432.96289"/>
      <inkml:brushProperty name="scaleFactor" value="0.49935"/>
    </inkml:brush>
  </inkml:definitions>
  <inkml:trace contextRef="#ctx0" brushRef="#br0">29 1 1512,'0'0'0,"-1"0"0,-1 2 70,-1 0 69,0 0-11,-1 0 63,0-1-131,1 0-48,0-1 8,1 0-105,0 0 92,0 0-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30.68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4167.48242"/>
      <inkml:brushProperty name="anchorY" value="-5427.89746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3141.79297"/>
      <inkml:brushProperty name="anchorY" value="-4638.38232"/>
      <inkml:brushProperty name="scaleFactor" value="0.49935"/>
    </inkml:brush>
  </inkml:definitions>
  <inkml:trace contextRef="#ctx0" brushRef="#br0">133 16 572,'0'0'0,"0"0"-8,0-2 28,0 0-27,0-1 38,0-6 1046,0 12-1017,0 1-68,0 2 94,0 1-75,0 2 33,0 0 42,0 1-60,0 1 58,0 0-60,0 0 0,0 1-16,0-1-40,0 0 57,0 0-48,-1 1 76,-1-2-26,1 1-47,0-1 77,0 0-96,1-1 29,0 0 37,0-1-88,0-1 107,0 0-57,0-2-10,-1 0 80,0-1-138,0-1 113,0 0-45,1-2-151</inkml:trace>
  <inkml:trace contextRef="#ctx0" brushRef="#br1" timeOffset="736">102 98 548,'0'0'1968,"2"0"-1822,1 0-108,2 0-35,1 0-17,1 0 21,1 0-11,0 1 14,0 0 20,0 0-48,0 1 26,0-1 9,0 0-22,-2 0-2,1 0 0,-2-1-1,0 0 19,0 0 4,-2 0-19,4 0 578,-7 0-580,-3 0 16,1 0-3,-3 0-26,0 0 12,-2 0 18,0 0-7,-1 0 9,1 0 8,0 0-59,0 0 51,-1 0-18,1 0 15,-1 0 20,0 0-48,1 0 26,-1-1-24,0 0-31,1 0 74,-1-1-53,0 0 23,1 0 32,-1 0-76,0 0 90,0 1-57,1 0 18,0 0 10,0 0-27,1 0 46,0 1-24,1-1-29,1 1 14,0 0-30,1 0 35,1 0 17,1-1-13,0 1 30,1 0-71,1 0 47,1 0-30,2 0-13,2 0 27,1 0-10,0 0 15,2 0 52,-1 1-56,1 1 2,-1-1 31,0 1-68,-1 0 87,0 0-42,0-1-98,-1 0-91,0 0-229,0 1-119,0 1-132,0 0 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16:24:34.332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4178.43701"/>
      <inkml:brushProperty name="anchorY" value="-5665.39844"/>
      <inkml:brushProperty name="scaleFactor" value="0.49935"/>
    </inkml:brush>
    <inkml:brush xml:id="br1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5437.26074"/>
      <inkml:brushProperty name="anchorY" value="-6553.68457"/>
      <inkml:brushProperty name="scaleFactor" value="0.49935"/>
    </inkml:brush>
    <inkml:brush xml:id="br2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6578.69678"/>
      <inkml:brushProperty name="anchorY" value="-7833.65771"/>
      <inkml:brushProperty name="scaleFactor" value="0.49935"/>
    </inkml:brush>
    <inkml:brush xml:id="br3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7641.72607"/>
      <inkml:brushProperty name="anchorY" value="-9107.52344"/>
      <inkml:brushProperty name="scaleFactor" value="0.49935"/>
    </inkml:brush>
    <inkml:brush xml:id="br4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877.51855"/>
      <inkml:brushProperty name="anchorY" value="-10122.21191"/>
      <inkml:brushProperty name="scaleFactor" value="0.49935"/>
    </inkml:brush>
    <inkml:brush xml:id="br5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7639.2085"/>
      <inkml:brushProperty name="anchorY" value="-9482.92676"/>
      <inkml:brushProperty name="scaleFactor" value="0.49935"/>
    </inkml:brush>
  </inkml:definitions>
  <inkml:trace contextRef="#ctx0" brushRef="#br0">49 284 384,'0'2'454,"2"-2"-430,0 0 34,3 0 201,1-2-114,2-1 89,1-2-113,1 0-108,1-1-1,1 0-26,1-1 37,-1 0-17,1-1 44,1 1-81,-1-1 62,1 0-48,-1 0-1,1 0 89,-1 0-135,-1 1 85,1 0-60,-2 1-245,-1 2 41,-2-1-220,-1 2-322</inkml:trace>
  <inkml:trace contextRef="#ctx0" brushRef="#br1" timeOffset="313.51">104 117 464,'0'0'0,"-1"0"4,1 0 14,-6 0 568,6 2-386,0 3-125,0 0 15,3 3-25,0 0-83,1 1 73,2 1-35,1 1-14,0 0 66,2 0-156,0 1 131,0-1-71,-1 2 39,1-1 46,-1 0-134,0 0 103,-2-1-63,0 0 59,0-1 35,-2-1-92,0 0 26,-1 0-5,0-1-22,0-1 63,-1 1-24,0-1-69,0 0-184,-1 0-56,0-1-106</inkml:trace>
  <inkml:trace contextRef="#ctx0" brushRef="#br2" timeOffset="652.95">116 55 408,'0'0'4,"0"2"47,0 3-19,0 1 28,1 1-2,1 2-55,1 2 36,0 0-37,1 2-19,0 0 24,1 2-10,-1 0 3,1 0 28,-1 1-31,-1-1-9,0 0 36,-1 0-32,0-1 44,-1-1-41,0-1-24,0-1 20,-1-1-210,0-1 88,0-2-209</inkml:trace>
  <inkml:trace contextRef="#ctx0" brushRef="#br3" timeOffset="1125.91">95 234 628,'0'0'0,"1"0"4,3 0 19,3 0 22,2 0-33,1 0 35,3 0-47,0 0 27,1 0-9,1 0-35,1 0 61,-1 0-66,0 0 40,0 0 34,0 0-58,-1 0 21,-1 0 21,-1 0-134,-1 0-133,-2 0-429</inkml:trace>
  <inkml:trace contextRef="#ctx0" brushRef="#br4" timeOffset="2829.02">330 36 464,'0'0'0,"0"0"-48,0-2 61,0 0-27,0 0 39,0-2 94,0 1-87,0-1 159,0 1-3,0 0 29,0 0 42,0 0-186,0 1 42,-2 0-86,1 1-17,-2 0 71,0 1-118,0 0 64,0 0-58,-1 0 14,0 0 56,0 0-69,0 2 18,-1 0 74,0 2 24,-1 1 72,0 2-5,0 1-58,-1 0-22,0 1-43,1 1 72,-1-1-72,0 2 18,0-1-15,0 2-30,1 0 54,-1 1-78,1 2 28,-1 1-10,0 1-27,0 2 97,0 0-100,-1 2 43,0 1 24,0 0-84,0 0 101,1-1-97,0 1-167,0-2-69,1 0-304,0-2-26,1-4-440</inkml:trace>
  <inkml:trace contextRef="#ctx0" brushRef="#br5" timeOffset="3661.37">1 140 628,'0'0'0,"0"-1"-7,0 0 23,0-1 40,0 0 84,0 0-16,0 0 86,0-1-26,0 0-48,0 1-34,0 0-88,0 0 5,0 0-4,0 0-18,0 1 14,0 0 86,2 2 113,2 1 1,1 2-32,3 1 19,1 2-188,2 1 1,2 1 40,1 1-79,1 2 80,2 1-33,1 1-55,1 0 97,1 2-103,0 0 88,1 0-16,-1 1-61,0-1 53,-1-1-271,0 0 3,-2-2-282,-1-1-130,-1-1 223,-3-3-1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12E6-48D1-4EC8-B923-100606EA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kud Wattanasilapakit</dc:creator>
  <cp:keywords/>
  <dc:description/>
  <cp:lastModifiedBy>Mongkud Wattanasilapakit</cp:lastModifiedBy>
  <cp:revision>4</cp:revision>
  <dcterms:created xsi:type="dcterms:W3CDTF">2023-03-15T13:01:00Z</dcterms:created>
  <dcterms:modified xsi:type="dcterms:W3CDTF">2023-03-16T17:12:00Z</dcterms:modified>
</cp:coreProperties>
</file>